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4F" w:rsidRPr="003B4D92" w:rsidRDefault="004E064F" w:rsidP="003B4D92">
      <w:pPr>
        <w:tabs>
          <w:tab w:val="left" w:pos="99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4E064F" w:rsidRPr="003B4D92" w:rsidRDefault="004E064F" w:rsidP="003B4D92">
      <w:pPr>
        <w:tabs>
          <w:tab w:val="left" w:pos="99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4E064F" w:rsidRPr="003B4D92" w:rsidRDefault="004E064F" w:rsidP="003B4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Нижний Тагил</w:t>
      </w:r>
    </w:p>
    <w:p w:rsidR="004E064F" w:rsidRPr="003B4D92" w:rsidRDefault="004E064F" w:rsidP="003B4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Городская станция юных натуралистов»</w:t>
      </w:r>
    </w:p>
    <w:p w:rsidR="004E064F" w:rsidRPr="003B4D92" w:rsidRDefault="004E064F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64F" w:rsidRPr="003B4D92" w:rsidRDefault="004E064F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64F" w:rsidRPr="003B4D92" w:rsidRDefault="004E064F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3B5" w:rsidRPr="003B4D92" w:rsidRDefault="00A133B5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3B5" w:rsidRPr="003B4D92" w:rsidRDefault="00A133B5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3B5" w:rsidRPr="003B4D92" w:rsidRDefault="00A133B5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3B5" w:rsidRPr="003B4D92" w:rsidRDefault="00A133B5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3B5" w:rsidRPr="003B4D92" w:rsidRDefault="00A133B5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3B5" w:rsidRPr="003B4D92" w:rsidRDefault="00A133B5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64F" w:rsidRPr="003B4D92" w:rsidRDefault="004E064F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64F" w:rsidRPr="003B4D92" w:rsidRDefault="004E064F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64F" w:rsidRPr="003B4D92" w:rsidRDefault="004E064F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64F" w:rsidRPr="003B4D92" w:rsidRDefault="004E064F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64F" w:rsidRPr="00BF25F7" w:rsidRDefault="004E064F" w:rsidP="003B4D9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F25F7">
        <w:rPr>
          <w:rFonts w:ascii="Times New Roman" w:hAnsi="Times New Roman" w:cs="Times New Roman"/>
          <w:b/>
          <w:sz w:val="44"/>
          <w:szCs w:val="28"/>
        </w:rPr>
        <w:t>Аллювиальные отложения реки Чусовой</w:t>
      </w:r>
    </w:p>
    <w:p w:rsidR="004E064F" w:rsidRPr="003B4D92" w:rsidRDefault="004E064F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64F" w:rsidRPr="003B4D92" w:rsidRDefault="004E064F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64F" w:rsidRPr="003B4D92" w:rsidRDefault="004E064F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64F" w:rsidRPr="003B4D92" w:rsidRDefault="004E064F" w:rsidP="003B4D9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3B5" w:rsidRPr="003B4D92" w:rsidRDefault="00A133B5" w:rsidP="003B4D9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64F" w:rsidRPr="003B4D92" w:rsidRDefault="004E064F" w:rsidP="003B4D9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64F" w:rsidRPr="003B4D92" w:rsidRDefault="004E064F" w:rsidP="003B4D9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64F" w:rsidRPr="003B4D92" w:rsidRDefault="004E064F" w:rsidP="003B4D92">
      <w:pPr>
        <w:tabs>
          <w:tab w:val="left" w:pos="9720"/>
        </w:tabs>
        <w:spacing w:after="0" w:line="240" w:lineRule="auto"/>
        <w:ind w:left="5387" w:right="-125" w:hanging="5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69583D" w:rsidRPr="003B4D92" w:rsidRDefault="0069583D" w:rsidP="003B4D92">
      <w:pPr>
        <w:tabs>
          <w:tab w:val="left" w:pos="9720"/>
        </w:tabs>
        <w:spacing w:after="0" w:line="240" w:lineRule="auto"/>
        <w:ind w:left="4820" w:right="-1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D92">
        <w:rPr>
          <w:rFonts w:ascii="Times New Roman" w:hAnsi="Times New Roman" w:cs="Times New Roman"/>
          <w:sz w:val="28"/>
          <w:szCs w:val="28"/>
        </w:rPr>
        <w:t>Канафьев</w:t>
      </w:r>
      <w:proofErr w:type="spellEnd"/>
      <w:r w:rsidRPr="003B4D92">
        <w:rPr>
          <w:rFonts w:ascii="Times New Roman" w:hAnsi="Times New Roman" w:cs="Times New Roman"/>
          <w:sz w:val="28"/>
          <w:szCs w:val="28"/>
        </w:rPr>
        <w:t xml:space="preserve"> Даниил Павлович</w:t>
      </w:r>
      <w:r w:rsidR="004E064F" w:rsidRPr="003B4D92">
        <w:rPr>
          <w:rFonts w:ascii="Times New Roman" w:hAnsi="Times New Roman" w:cs="Times New Roman"/>
          <w:sz w:val="28"/>
          <w:szCs w:val="28"/>
        </w:rPr>
        <w:t>,</w:t>
      </w:r>
      <w:r w:rsidR="00E60951">
        <w:rPr>
          <w:rFonts w:ascii="Times New Roman" w:hAnsi="Times New Roman" w:cs="Times New Roman"/>
          <w:sz w:val="28"/>
          <w:szCs w:val="28"/>
        </w:rPr>
        <w:t xml:space="preserve"> 9 класс</w:t>
      </w:r>
    </w:p>
    <w:p w:rsidR="004E064F" w:rsidRPr="003B4D92" w:rsidRDefault="004E064F" w:rsidP="003B4D92">
      <w:pPr>
        <w:tabs>
          <w:tab w:val="left" w:pos="9720"/>
        </w:tabs>
        <w:spacing w:after="0" w:line="240" w:lineRule="auto"/>
        <w:ind w:left="4820" w:right="-125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обучающийся</w:t>
      </w:r>
    </w:p>
    <w:p w:rsidR="00E60951" w:rsidRDefault="004E064F" w:rsidP="003B4D92">
      <w:pPr>
        <w:tabs>
          <w:tab w:val="left" w:pos="9720"/>
        </w:tabs>
        <w:spacing w:after="0" w:line="240" w:lineRule="auto"/>
        <w:ind w:left="4820" w:right="-125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МАУ ДО </w:t>
      </w:r>
      <w:proofErr w:type="spellStart"/>
      <w:r w:rsidRPr="003B4D92">
        <w:rPr>
          <w:rFonts w:ascii="Times New Roman" w:hAnsi="Times New Roman" w:cs="Times New Roman"/>
          <w:sz w:val="28"/>
          <w:szCs w:val="28"/>
        </w:rPr>
        <w:t>ГорСЮН</w:t>
      </w:r>
      <w:proofErr w:type="spellEnd"/>
      <w:r w:rsidR="00E609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064F" w:rsidRPr="003B4D92" w:rsidRDefault="00E60951" w:rsidP="003B4D92">
      <w:pPr>
        <w:tabs>
          <w:tab w:val="left" w:pos="9720"/>
        </w:tabs>
        <w:spacing w:after="0" w:line="240" w:lineRule="auto"/>
        <w:ind w:left="4820" w:right="-1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Юные геологи»</w:t>
      </w:r>
      <w:r w:rsidR="004E064F" w:rsidRPr="003B4D92">
        <w:rPr>
          <w:rFonts w:ascii="Times New Roman" w:hAnsi="Times New Roman" w:cs="Times New Roman"/>
          <w:sz w:val="28"/>
          <w:szCs w:val="28"/>
        </w:rPr>
        <w:t>.</w:t>
      </w:r>
    </w:p>
    <w:p w:rsidR="004E064F" w:rsidRPr="003B4D92" w:rsidRDefault="004E064F" w:rsidP="003B4D92">
      <w:pPr>
        <w:tabs>
          <w:tab w:val="left" w:pos="9720"/>
        </w:tabs>
        <w:spacing w:after="0" w:line="240" w:lineRule="auto"/>
        <w:ind w:left="4800" w:right="-125"/>
        <w:jc w:val="both"/>
        <w:rPr>
          <w:rFonts w:ascii="Times New Roman" w:hAnsi="Times New Roman" w:cs="Times New Roman"/>
          <w:sz w:val="28"/>
          <w:szCs w:val="28"/>
        </w:rPr>
      </w:pPr>
    </w:p>
    <w:p w:rsidR="004E064F" w:rsidRPr="003B4D92" w:rsidRDefault="004E064F" w:rsidP="003B4D92">
      <w:pPr>
        <w:tabs>
          <w:tab w:val="left" w:pos="9720"/>
        </w:tabs>
        <w:spacing w:after="0" w:line="240" w:lineRule="auto"/>
        <w:ind w:left="5387" w:right="-125" w:hanging="587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3B4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64F" w:rsidRPr="003B4D92" w:rsidRDefault="004E064F" w:rsidP="003B4D92">
      <w:pPr>
        <w:tabs>
          <w:tab w:val="left" w:pos="9720"/>
        </w:tabs>
        <w:spacing w:after="0" w:line="240" w:lineRule="auto"/>
        <w:ind w:left="4820" w:right="-125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Шубин Дмитрий Владимирович, </w:t>
      </w:r>
    </w:p>
    <w:p w:rsidR="004E064F" w:rsidRPr="003B4D92" w:rsidRDefault="004E064F" w:rsidP="003B4D92">
      <w:pPr>
        <w:tabs>
          <w:tab w:val="left" w:pos="9720"/>
        </w:tabs>
        <w:spacing w:after="0" w:line="240" w:lineRule="auto"/>
        <w:ind w:left="4820" w:right="-125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МАУ ДО </w:t>
      </w:r>
      <w:proofErr w:type="spellStart"/>
      <w:r w:rsidRPr="003B4D92">
        <w:rPr>
          <w:rFonts w:ascii="Times New Roman" w:hAnsi="Times New Roman" w:cs="Times New Roman"/>
          <w:sz w:val="28"/>
          <w:szCs w:val="28"/>
        </w:rPr>
        <w:t>ГорСЮН</w:t>
      </w:r>
      <w:proofErr w:type="spellEnd"/>
    </w:p>
    <w:p w:rsidR="004E064F" w:rsidRPr="003B4D92" w:rsidRDefault="004E064F" w:rsidP="003B4D92">
      <w:pPr>
        <w:tabs>
          <w:tab w:val="left" w:pos="9720"/>
        </w:tabs>
        <w:spacing w:after="0" w:line="240" w:lineRule="auto"/>
        <w:ind w:left="5245" w:right="-125" w:hanging="445"/>
        <w:jc w:val="both"/>
        <w:rPr>
          <w:rFonts w:ascii="Times New Roman" w:hAnsi="Times New Roman" w:cs="Times New Roman"/>
          <w:sz w:val="28"/>
          <w:szCs w:val="28"/>
        </w:rPr>
      </w:pPr>
    </w:p>
    <w:p w:rsidR="004E064F" w:rsidRPr="003B4D92" w:rsidRDefault="004E064F" w:rsidP="003B4D9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E064F" w:rsidRPr="003B4D92" w:rsidRDefault="004E064F" w:rsidP="003B4D9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E064F" w:rsidRPr="003B4D92" w:rsidRDefault="004E064F" w:rsidP="003B4D9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133B5" w:rsidRPr="003B4D92" w:rsidRDefault="00A133B5" w:rsidP="003B4D9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E064F" w:rsidRPr="003B4D92" w:rsidRDefault="004E064F" w:rsidP="003B4D9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E064F" w:rsidRPr="003B4D92" w:rsidRDefault="004E064F" w:rsidP="003B4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Нижний Тагил</w:t>
      </w:r>
    </w:p>
    <w:p w:rsidR="004E064F" w:rsidRPr="003B4D92" w:rsidRDefault="004E064F" w:rsidP="003B4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2023</w:t>
      </w:r>
      <w:r w:rsidRPr="003B4D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064F" w:rsidRPr="003B4D92" w:rsidRDefault="004E064F" w:rsidP="003B4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E064F" w:rsidRPr="003B4D92" w:rsidRDefault="004E064F" w:rsidP="003B4D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4"/>
        <w:gridCol w:w="497"/>
      </w:tblGrid>
      <w:tr w:rsidR="004E064F" w:rsidRPr="003B4D92" w:rsidTr="007A7D25">
        <w:tc>
          <w:tcPr>
            <w:tcW w:w="9606" w:type="dxa"/>
          </w:tcPr>
          <w:p w:rsidR="004E064F" w:rsidRPr="003B4D92" w:rsidRDefault="004E064F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A133B5" w:rsidRPr="003B4D9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531" w:type="dxa"/>
          </w:tcPr>
          <w:p w:rsidR="004E064F" w:rsidRPr="003B4D92" w:rsidRDefault="004E064F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064F" w:rsidRPr="003B4D92" w:rsidTr="007A7D25">
        <w:tc>
          <w:tcPr>
            <w:tcW w:w="9606" w:type="dxa"/>
          </w:tcPr>
          <w:p w:rsidR="004E064F" w:rsidRPr="003B4D92" w:rsidRDefault="004E064F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Глава 1. Геологические особеннос</w:t>
            </w:r>
            <w:r w:rsidR="00B5400F" w:rsidRPr="003B4D92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 xml:space="preserve"> реки Чусовой……………………</w:t>
            </w:r>
            <w:r w:rsidR="007A7D25" w:rsidRPr="003B4D92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531" w:type="dxa"/>
          </w:tcPr>
          <w:p w:rsidR="004E064F" w:rsidRPr="003B4D92" w:rsidRDefault="004E064F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064F" w:rsidRPr="003B4D92" w:rsidTr="007A7D25">
        <w:tc>
          <w:tcPr>
            <w:tcW w:w="9606" w:type="dxa"/>
          </w:tcPr>
          <w:p w:rsidR="004E064F" w:rsidRPr="003B4D92" w:rsidRDefault="004E064F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 xml:space="preserve">           1.1. Геологическое строение </w:t>
            </w:r>
            <w:r w:rsidR="00A133B5" w:rsidRPr="003B4D92">
              <w:rPr>
                <w:rFonts w:ascii="Times New Roman" w:hAnsi="Times New Roman" w:cs="Times New Roman"/>
                <w:sz w:val="28"/>
                <w:szCs w:val="28"/>
              </w:rPr>
              <w:t>района реки Чусовой………………</w:t>
            </w:r>
            <w:r w:rsidR="007A7D25" w:rsidRPr="003B4D9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31" w:type="dxa"/>
          </w:tcPr>
          <w:p w:rsidR="004E064F" w:rsidRPr="003B4D92" w:rsidRDefault="004E064F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064F" w:rsidRPr="003B4D92" w:rsidTr="007A7D25">
        <w:tc>
          <w:tcPr>
            <w:tcW w:w="9606" w:type="dxa"/>
          </w:tcPr>
          <w:p w:rsidR="0042031F" w:rsidRPr="003B4D92" w:rsidRDefault="004E064F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 xml:space="preserve">           1.2. Геологичес</w:t>
            </w:r>
            <w:r w:rsidR="00B5400F" w:rsidRPr="003B4D92">
              <w:rPr>
                <w:rFonts w:ascii="Times New Roman" w:hAnsi="Times New Roman" w:cs="Times New Roman"/>
                <w:sz w:val="28"/>
                <w:szCs w:val="28"/>
              </w:rPr>
              <w:t>кая история</w:t>
            </w:r>
            <w:r w:rsidR="0042031F" w:rsidRPr="003B4D92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ки </w:t>
            </w:r>
            <w:r w:rsidR="00DC7D94" w:rsidRPr="003B4D9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2031F" w:rsidRPr="003B4D92">
              <w:rPr>
                <w:rFonts w:ascii="Times New Roman" w:hAnsi="Times New Roman" w:cs="Times New Roman"/>
                <w:sz w:val="28"/>
                <w:szCs w:val="28"/>
              </w:rPr>
              <w:t>усовой</w:t>
            </w:r>
            <w:r w:rsidR="00B5400F" w:rsidRPr="003B4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3B5" w:rsidRPr="003B4D92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0A44A3" w:rsidRPr="003B4D92">
              <w:rPr>
                <w:rFonts w:ascii="Times New Roman" w:hAnsi="Times New Roman" w:cs="Times New Roman"/>
                <w:sz w:val="28"/>
                <w:szCs w:val="28"/>
              </w:rPr>
              <w:t>.........</w:t>
            </w:r>
            <w:r w:rsidR="007A7D25" w:rsidRPr="003B4D92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</w:p>
        </w:tc>
        <w:tc>
          <w:tcPr>
            <w:tcW w:w="531" w:type="dxa"/>
          </w:tcPr>
          <w:p w:rsidR="000A44A3" w:rsidRPr="003B4D92" w:rsidRDefault="000A44A3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44A3" w:rsidRPr="003B4D92" w:rsidTr="007A7D25">
        <w:tc>
          <w:tcPr>
            <w:tcW w:w="9606" w:type="dxa"/>
          </w:tcPr>
          <w:p w:rsidR="000A44A3" w:rsidRPr="003B4D92" w:rsidRDefault="000A44A3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 xml:space="preserve">           1.3. </w:t>
            </w:r>
            <w:proofErr w:type="spellStart"/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Физикогеографические</w:t>
            </w:r>
            <w:proofErr w:type="spellEnd"/>
            <w:r w:rsidRPr="003B4D92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Реки Чусовой</w:t>
            </w:r>
            <w:r w:rsidR="007A7D25" w:rsidRPr="003B4D92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531" w:type="dxa"/>
          </w:tcPr>
          <w:p w:rsidR="000A44A3" w:rsidRPr="003B4D92" w:rsidRDefault="003B4D92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44A3" w:rsidRPr="003B4D92" w:rsidTr="007A7D25">
        <w:tc>
          <w:tcPr>
            <w:tcW w:w="9606" w:type="dxa"/>
          </w:tcPr>
          <w:p w:rsidR="000A44A3" w:rsidRPr="003B4D92" w:rsidRDefault="000A44A3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Глава 2.</w:t>
            </w:r>
            <w:r w:rsidR="003B4D92" w:rsidRPr="003B4D92">
              <w:rPr>
                <w:rFonts w:ascii="Times New Roman" w:hAnsi="Times New Roman" w:cs="Times New Roman"/>
                <w:sz w:val="28"/>
                <w:szCs w:val="28"/>
              </w:rPr>
              <w:t>Аллювий</w:t>
            </w:r>
            <w:r w:rsidR="003B4D92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7A7D25" w:rsidRPr="003B4D9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31" w:type="dxa"/>
          </w:tcPr>
          <w:p w:rsidR="000A44A3" w:rsidRPr="003B4D92" w:rsidRDefault="003B4D92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A44A3" w:rsidRPr="003B4D92" w:rsidTr="007A7D25">
        <w:tc>
          <w:tcPr>
            <w:tcW w:w="9606" w:type="dxa"/>
          </w:tcPr>
          <w:p w:rsidR="000A44A3" w:rsidRPr="003B4D92" w:rsidRDefault="000A44A3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 xml:space="preserve">           2.1. Образование аллювия</w:t>
            </w:r>
            <w:r w:rsidR="007A7D25" w:rsidRPr="003B4D9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531" w:type="dxa"/>
          </w:tcPr>
          <w:p w:rsidR="000A44A3" w:rsidRPr="003B4D92" w:rsidRDefault="003B4D92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A44A3" w:rsidRPr="003B4D92" w:rsidTr="007A7D25">
        <w:tc>
          <w:tcPr>
            <w:tcW w:w="9606" w:type="dxa"/>
          </w:tcPr>
          <w:p w:rsidR="000A44A3" w:rsidRPr="003B4D92" w:rsidRDefault="000A44A3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 xml:space="preserve">           2.2. Аллювиальные отложения равнинных рек</w:t>
            </w:r>
            <w:r w:rsidR="007A7D25" w:rsidRPr="003B4D92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531" w:type="dxa"/>
          </w:tcPr>
          <w:p w:rsidR="000A44A3" w:rsidRPr="003B4D92" w:rsidRDefault="000A44A3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4D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44A3" w:rsidRPr="003B4D92" w:rsidTr="007A7D25">
        <w:tc>
          <w:tcPr>
            <w:tcW w:w="9606" w:type="dxa"/>
          </w:tcPr>
          <w:p w:rsidR="000A44A3" w:rsidRPr="003B4D92" w:rsidRDefault="007A7D25" w:rsidP="003B4D92">
            <w:pPr>
              <w:tabs>
                <w:tab w:val="left" w:pos="18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Глава 3. Аллювий реки Чусовой……………………………………………...</w:t>
            </w:r>
          </w:p>
        </w:tc>
        <w:tc>
          <w:tcPr>
            <w:tcW w:w="531" w:type="dxa"/>
          </w:tcPr>
          <w:p w:rsidR="000A44A3" w:rsidRPr="003B4D92" w:rsidRDefault="007A7D25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4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4A3" w:rsidRPr="003B4D92" w:rsidTr="007A7D25">
        <w:tc>
          <w:tcPr>
            <w:tcW w:w="9606" w:type="dxa"/>
          </w:tcPr>
          <w:p w:rsidR="000A44A3" w:rsidRPr="003B4D92" w:rsidRDefault="007A7D25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 xml:space="preserve">           3.1. Точки отбора проб…………………………………………………</w:t>
            </w:r>
          </w:p>
        </w:tc>
        <w:tc>
          <w:tcPr>
            <w:tcW w:w="531" w:type="dxa"/>
          </w:tcPr>
          <w:p w:rsidR="000A44A3" w:rsidRPr="003B4D92" w:rsidRDefault="007A7D25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4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4A3" w:rsidRPr="003B4D92" w:rsidTr="007A7D25">
        <w:tc>
          <w:tcPr>
            <w:tcW w:w="9606" w:type="dxa"/>
          </w:tcPr>
          <w:p w:rsidR="000A44A3" w:rsidRPr="003B4D92" w:rsidRDefault="007A7D25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 xml:space="preserve">           3.2. Гранулометрический состав аллювия……………………………</w:t>
            </w:r>
          </w:p>
        </w:tc>
        <w:tc>
          <w:tcPr>
            <w:tcW w:w="531" w:type="dxa"/>
          </w:tcPr>
          <w:p w:rsidR="000A44A3" w:rsidRPr="003B4D92" w:rsidRDefault="007A7D25" w:rsidP="003D0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6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44A3" w:rsidRPr="003B4D92" w:rsidTr="007A7D25">
        <w:tc>
          <w:tcPr>
            <w:tcW w:w="9606" w:type="dxa"/>
          </w:tcPr>
          <w:p w:rsidR="000A44A3" w:rsidRPr="003B4D92" w:rsidRDefault="007A7D25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 xml:space="preserve">           3.3. Породно-минеральный состав аллювия………………………….</w:t>
            </w:r>
          </w:p>
        </w:tc>
        <w:tc>
          <w:tcPr>
            <w:tcW w:w="531" w:type="dxa"/>
          </w:tcPr>
          <w:p w:rsidR="000A44A3" w:rsidRPr="003B4D92" w:rsidRDefault="007A7D25" w:rsidP="003D0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6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44A3" w:rsidRPr="003B4D92" w:rsidTr="007A7D25">
        <w:tc>
          <w:tcPr>
            <w:tcW w:w="9606" w:type="dxa"/>
          </w:tcPr>
          <w:p w:rsidR="000A44A3" w:rsidRPr="003B4D92" w:rsidRDefault="007A7D25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Выводы ………………………………………………………………………...</w:t>
            </w:r>
          </w:p>
        </w:tc>
        <w:tc>
          <w:tcPr>
            <w:tcW w:w="531" w:type="dxa"/>
          </w:tcPr>
          <w:p w:rsidR="000A44A3" w:rsidRPr="003B4D92" w:rsidRDefault="007A7D25" w:rsidP="003D0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6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064F" w:rsidRPr="003B4D92" w:rsidTr="007A7D25">
        <w:tc>
          <w:tcPr>
            <w:tcW w:w="9606" w:type="dxa"/>
          </w:tcPr>
          <w:p w:rsidR="009B189D" w:rsidRPr="003B4D92" w:rsidRDefault="009B189D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</w:t>
            </w:r>
            <w:r w:rsidR="007A7D25" w:rsidRPr="003B4D92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531" w:type="dxa"/>
          </w:tcPr>
          <w:p w:rsidR="004E064F" w:rsidRPr="003B4D92" w:rsidRDefault="007A7D25" w:rsidP="003D0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6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B189D" w:rsidRPr="003B4D92" w:rsidRDefault="009B189D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9D" w:rsidRPr="003B4D92" w:rsidRDefault="009B189D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br w:type="page"/>
      </w:r>
    </w:p>
    <w:p w:rsidR="005F5020" w:rsidRPr="003B4D92" w:rsidRDefault="005F5020" w:rsidP="003B4D92">
      <w:pPr>
        <w:spacing w:after="0" w:line="240" w:lineRule="auto"/>
        <w:jc w:val="center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F5020" w:rsidRPr="003B4D92" w:rsidRDefault="005F5020" w:rsidP="003B4D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33B5" w:rsidRPr="003B4D92" w:rsidRDefault="00A133B5" w:rsidP="003B4D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020" w:rsidRPr="003B4D92" w:rsidRDefault="00684F26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Знания о</w:t>
      </w:r>
      <w:r w:rsidR="0036038A" w:rsidRPr="003B4D92">
        <w:rPr>
          <w:rFonts w:ascii="Times New Roman" w:hAnsi="Times New Roman" w:cs="Times New Roman"/>
          <w:sz w:val="28"/>
          <w:szCs w:val="28"/>
        </w:rPr>
        <w:t xml:space="preserve"> многообразии, строении и особенностях существования в природе </w:t>
      </w:r>
      <w:r w:rsidRPr="003B4D92">
        <w:rPr>
          <w:rFonts w:ascii="Times New Roman" w:hAnsi="Times New Roman" w:cs="Times New Roman"/>
          <w:sz w:val="28"/>
          <w:szCs w:val="28"/>
        </w:rPr>
        <w:t xml:space="preserve">горных пород </w:t>
      </w:r>
      <w:r w:rsidR="0036038A" w:rsidRPr="003B4D92">
        <w:rPr>
          <w:rFonts w:ascii="Times New Roman" w:hAnsi="Times New Roman" w:cs="Times New Roman"/>
          <w:sz w:val="28"/>
          <w:szCs w:val="28"/>
        </w:rPr>
        <w:t xml:space="preserve">важны для понимания их происхождения и ценности с точки зрения промышленного использования. Аллювиальные отложения рек образованы, как правило, обломочными горными породами разного фракционного и породно-минерального состава. </w:t>
      </w:r>
      <w:proofErr w:type="gramStart"/>
      <w:r w:rsidR="0036038A" w:rsidRPr="003B4D92">
        <w:rPr>
          <w:rFonts w:ascii="Times New Roman" w:hAnsi="Times New Roman" w:cs="Times New Roman"/>
          <w:sz w:val="28"/>
          <w:szCs w:val="28"/>
        </w:rPr>
        <w:t>Сложены</w:t>
      </w:r>
      <w:proofErr w:type="gramEnd"/>
      <w:r w:rsidR="0036038A" w:rsidRPr="003B4D92">
        <w:rPr>
          <w:rFonts w:ascii="Times New Roman" w:hAnsi="Times New Roman" w:cs="Times New Roman"/>
          <w:sz w:val="28"/>
          <w:szCs w:val="28"/>
        </w:rPr>
        <w:t xml:space="preserve"> обломками горных пород, залегающих здесь же или принесенных самой рекой с ближайших территорий. Частицы аллювия, как правило, </w:t>
      </w:r>
      <w:proofErr w:type="spellStart"/>
      <w:r w:rsidR="0036038A" w:rsidRPr="003B4D92">
        <w:rPr>
          <w:rFonts w:ascii="Times New Roman" w:hAnsi="Times New Roman" w:cs="Times New Roman"/>
          <w:sz w:val="28"/>
          <w:szCs w:val="28"/>
        </w:rPr>
        <w:t>окатанны</w:t>
      </w:r>
      <w:proofErr w:type="spellEnd"/>
      <w:r w:rsidR="0036038A" w:rsidRPr="003B4D92">
        <w:rPr>
          <w:rFonts w:ascii="Times New Roman" w:hAnsi="Times New Roman" w:cs="Times New Roman"/>
          <w:sz w:val="28"/>
          <w:szCs w:val="28"/>
        </w:rPr>
        <w:t>.</w:t>
      </w:r>
      <w:r w:rsidR="00A133B5" w:rsidRPr="003B4D92">
        <w:rPr>
          <w:rFonts w:ascii="Times New Roman" w:hAnsi="Times New Roman" w:cs="Times New Roman"/>
          <w:sz w:val="28"/>
          <w:szCs w:val="28"/>
        </w:rPr>
        <w:t xml:space="preserve"> Иногда в аллювии могут встречаться и довольно ценные минералы. Ненарушенные слои аллювиальных отложений могут рассказать историю реки и отчасти климата в данной местности за тысячи лет до нашего времени.</w:t>
      </w:r>
    </w:p>
    <w:p w:rsidR="004E064F" w:rsidRPr="003B4D92" w:rsidRDefault="009B189D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t>Цель</w:t>
      </w:r>
      <w:r w:rsidRPr="003B4D92">
        <w:rPr>
          <w:rFonts w:ascii="Times New Roman" w:hAnsi="Times New Roman" w:cs="Times New Roman"/>
          <w:sz w:val="28"/>
          <w:szCs w:val="28"/>
        </w:rPr>
        <w:t>:</w:t>
      </w:r>
      <w:r w:rsidR="005B6A80" w:rsidRPr="003B4D92">
        <w:rPr>
          <w:rFonts w:ascii="Times New Roman" w:hAnsi="Times New Roman" w:cs="Times New Roman"/>
          <w:sz w:val="28"/>
          <w:szCs w:val="28"/>
        </w:rPr>
        <w:t xml:space="preserve"> Изучить строение аллювиальных отложений реки Чусовой.</w:t>
      </w:r>
    </w:p>
    <w:p w:rsidR="00A133B5" w:rsidRPr="003B4D92" w:rsidRDefault="009B189D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B4D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189D" w:rsidRPr="003B4D92" w:rsidRDefault="009B189D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1.Определить горные породы и минералы</w:t>
      </w:r>
      <w:r w:rsidR="0036038A" w:rsidRPr="003B4D92">
        <w:rPr>
          <w:rFonts w:ascii="Times New Roman" w:hAnsi="Times New Roman" w:cs="Times New Roman"/>
          <w:sz w:val="28"/>
          <w:szCs w:val="28"/>
        </w:rPr>
        <w:t>,</w:t>
      </w:r>
      <w:r w:rsidRPr="003B4D92">
        <w:rPr>
          <w:rFonts w:ascii="Times New Roman" w:hAnsi="Times New Roman" w:cs="Times New Roman"/>
          <w:sz w:val="28"/>
          <w:szCs w:val="28"/>
        </w:rPr>
        <w:t xml:space="preserve"> которыми образован аллювий.</w:t>
      </w:r>
    </w:p>
    <w:p w:rsidR="00E840E1" w:rsidRPr="003B4D92" w:rsidRDefault="00E840E1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2.Определить размер частиц</w:t>
      </w:r>
      <w:r w:rsidR="00C30423" w:rsidRPr="003B4D92">
        <w:rPr>
          <w:rFonts w:ascii="Times New Roman" w:hAnsi="Times New Roman" w:cs="Times New Roman"/>
          <w:sz w:val="28"/>
          <w:szCs w:val="28"/>
        </w:rPr>
        <w:t>,</w:t>
      </w:r>
      <w:r w:rsidRPr="003B4D92">
        <w:rPr>
          <w:rFonts w:ascii="Times New Roman" w:hAnsi="Times New Roman" w:cs="Times New Roman"/>
          <w:sz w:val="28"/>
          <w:szCs w:val="28"/>
        </w:rPr>
        <w:t xml:space="preserve"> слагающих аллювия.</w:t>
      </w:r>
    </w:p>
    <w:p w:rsidR="00E840E1" w:rsidRPr="003B4D92" w:rsidRDefault="00E840E1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3.Рассмотреть процесс образования аллювиальных отложений</w:t>
      </w:r>
      <w:r w:rsidR="00B84E1B" w:rsidRPr="003B4D92">
        <w:rPr>
          <w:rFonts w:ascii="Times New Roman" w:hAnsi="Times New Roman" w:cs="Times New Roman"/>
          <w:sz w:val="28"/>
          <w:szCs w:val="28"/>
        </w:rPr>
        <w:t>.</w:t>
      </w:r>
    </w:p>
    <w:p w:rsidR="00B84E1B" w:rsidRPr="003B4D92" w:rsidRDefault="00B84E1B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t>Объект</w:t>
      </w:r>
      <w:r w:rsidRPr="003B4D92">
        <w:rPr>
          <w:rFonts w:ascii="Times New Roman" w:hAnsi="Times New Roman" w:cs="Times New Roman"/>
          <w:sz w:val="28"/>
          <w:szCs w:val="28"/>
        </w:rPr>
        <w:t>: Аллюви</w:t>
      </w:r>
      <w:r w:rsidR="005B44F4" w:rsidRPr="003B4D92">
        <w:rPr>
          <w:rFonts w:ascii="Times New Roman" w:hAnsi="Times New Roman" w:cs="Times New Roman"/>
          <w:sz w:val="28"/>
          <w:szCs w:val="28"/>
        </w:rPr>
        <w:t>й</w:t>
      </w:r>
      <w:r w:rsidRPr="003B4D92">
        <w:rPr>
          <w:rFonts w:ascii="Times New Roman" w:hAnsi="Times New Roman" w:cs="Times New Roman"/>
          <w:sz w:val="28"/>
          <w:szCs w:val="28"/>
        </w:rPr>
        <w:t xml:space="preserve"> реки </w:t>
      </w:r>
      <w:r w:rsidR="005B44F4" w:rsidRPr="003B4D92">
        <w:rPr>
          <w:rFonts w:ascii="Times New Roman" w:hAnsi="Times New Roman" w:cs="Times New Roman"/>
          <w:sz w:val="28"/>
          <w:szCs w:val="28"/>
        </w:rPr>
        <w:t>Ч</w:t>
      </w:r>
      <w:r w:rsidRPr="003B4D92">
        <w:rPr>
          <w:rFonts w:ascii="Times New Roman" w:hAnsi="Times New Roman" w:cs="Times New Roman"/>
          <w:sz w:val="28"/>
          <w:szCs w:val="28"/>
        </w:rPr>
        <w:t>усовой.</w:t>
      </w:r>
    </w:p>
    <w:p w:rsidR="00B84E1B" w:rsidRPr="003B4D92" w:rsidRDefault="00B84E1B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3B4D92">
        <w:rPr>
          <w:rFonts w:ascii="Times New Roman" w:hAnsi="Times New Roman" w:cs="Times New Roman"/>
          <w:sz w:val="28"/>
          <w:szCs w:val="28"/>
        </w:rPr>
        <w:t>: Размерный и породный состав аллювии.</w:t>
      </w:r>
    </w:p>
    <w:p w:rsidR="005F5020" w:rsidRPr="003B4D92" w:rsidRDefault="00B84E1B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3B4D92">
        <w:rPr>
          <w:rFonts w:ascii="Times New Roman" w:hAnsi="Times New Roman" w:cs="Times New Roman"/>
          <w:sz w:val="28"/>
          <w:szCs w:val="28"/>
        </w:rPr>
        <w:t>:</w:t>
      </w:r>
      <w:r w:rsidR="00CF172B" w:rsidRPr="003B4D92">
        <w:rPr>
          <w:rFonts w:ascii="Times New Roman" w:hAnsi="Times New Roman" w:cs="Times New Roman"/>
          <w:sz w:val="28"/>
          <w:szCs w:val="28"/>
        </w:rPr>
        <w:t xml:space="preserve"> </w:t>
      </w:r>
      <w:r w:rsidR="005F5623" w:rsidRPr="003B4D92">
        <w:rPr>
          <w:rFonts w:ascii="Times New Roman" w:hAnsi="Times New Roman" w:cs="Times New Roman"/>
          <w:sz w:val="28"/>
          <w:szCs w:val="28"/>
        </w:rPr>
        <w:t>По берегам реки Чусовой аллювий сформирован частицами разного размера, с небольшим разнообразием минералов и горных поро</w:t>
      </w:r>
      <w:r w:rsidR="005B6A80" w:rsidRPr="003B4D92">
        <w:rPr>
          <w:rFonts w:ascii="Times New Roman" w:hAnsi="Times New Roman" w:cs="Times New Roman"/>
          <w:sz w:val="28"/>
          <w:szCs w:val="28"/>
        </w:rPr>
        <w:t>д.</w:t>
      </w:r>
    </w:p>
    <w:p w:rsidR="005F5020" w:rsidRPr="003B4D92" w:rsidRDefault="005F5020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br w:type="page"/>
      </w:r>
    </w:p>
    <w:p w:rsidR="005F5020" w:rsidRPr="003B4D92" w:rsidRDefault="005F5020" w:rsidP="003B4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lastRenderedPageBreak/>
        <w:t>Глава 1. Геологические особенности реки Чусовой</w:t>
      </w:r>
    </w:p>
    <w:p w:rsidR="000E439A" w:rsidRPr="003B4D92" w:rsidRDefault="000E439A" w:rsidP="003B4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020" w:rsidRPr="003B4D92" w:rsidRDefault="005F5020" w:rsidP="003B4D92">
      <w:pPr>
        <w:pStyle w:val="a4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t>Геологическое строение района реки Чусовой</w:t>
      </w:r>
    </w:p>
    <w:p w:rsidR="00A133B5" w:rsidRPr="003B4D92" w:rsidRDefault="00A133B5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020" w:rsidRPr="003B4D92" w:rsidRDefault="005F5020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Долина Реки Чусовой в физико-географическом отношении представляет собой </w:t>
      </w:r>
      <w:proofErr w:type="spellStart"/>
      <w:r w:rsidRPr="003B4D92">
        <w:rPr>
          <w:rFonts w:ascii="Times New Roman" w:hAnsi="Times New Roman" w:cs="Times New Roman"/>
          <w:sz w:val="28"/>
          <w:szCs w:val="28"/>
        </w:rPr>
        <w:t>ивестняковое</w:t>
      </w:r>
      <w:proofErr w:type="spellEnd"/>
      <w:r w:rsidRPr="003B4D92">
        <w:rPr>
          <w:rFonts w:ascii="Times New Roman" w:hAnsi="Times New Roman" w:cs="Times New Roman"/>
          <w:sz w:val="28"/>
          <w:szCs w:val="28"/>
        </w:rPr>
        <w:t xml:space="preserve"> плато с почти плоскими водоразделами и крутосклонными долинами рек.</w:t>
      </w:r>
    </w:p>
    <w:p w:rsidR="00721DBB" w:rsidRPr="003B4D92" w:rsidRDefault="001B0574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Геологическое строение </w:t>
      </w:r>
      <w:r w:rsidR="0069583D" w:rsidRPr="003B4D92">
        <w:rPr>
          <w:rFonts w:ascii="Times New Roman" w:hAnsi="Times New Roman" w:cs="Times New Roman"/>
          <w:sz w:val="28"/>
          <w:szCs w:val="28"/>
        </w:rPr>
        <w:t>бассейна</w:t>
      </w:r>
      <w:r w:rsidRPr="003B4D92">
        <w:rPr>
          <w:rFonts w:ascii="Times New Roman" w:hAnsi="Times New Roman" w:cs="Times New Roman"/>
          <w:sz w:val="28"/>
          <w:szCs w:val="28"/>
        </w:rPr>
        <w:t xml:space="preserve"> реки Чусовой очень сложно</w:t>
      </w:r>
      <w:r w:rsidR="003975DE" w:rsidRPr="003B4D92">
        <w:rPr>
          <w:rFonts w:ascii="Times New Roman" w:hAnsi="Times New Roman" w:cs="Times New Roman"/>
          <w:sz w:val="28"/>
          <w:szCs w:val="28"/>
        </w:rPr>
        <w:t xml:space="preserve">. Здесь представлены горные породы, различные по возрасту и разнообразные по составу. На участке описываемого в путеводители маршрута река протекает среди осадочных отложений. От </w:t>
      </w:r>
      <w:proofErr w:type="spellStart"/>
      <w:r w:rsidR="003975DE" w:rsidRPr="003B4D92">
        <w:rPr>
          <w:rFonts w:ascii="Times New Roman" w:hAnsi="Times New Roman" w:cs="Times New Roman"/>
          <w:sz w:val="28"/>
          <w:szCs w:val="28"/>
        </w:rPr>
        <w:t>Коуровско-Слободской</w:t>
      </w:r>
      <w:proofErr w:type="spellEnd"/>
      <w:r w:rsidR="003975DE" w:rsidRPr="003B4D92">
        <w:rPr>
          <w:rFonts w:ascii="Times New Roman" w:hAnsi="Times New Roman" w:cs="Times New Roman"/>
          <w:sz w:val="28"/>
          <w:szCs w:val="28"/>
        </w:rPr>
        <w:t xml:space="preserve"> туристкой базы до города </w:t>
      </w:r>
      <w:proofErr w:type="spellStart"/>
      <w:r w:rsidR="003975DE" w:rsidRPr="003B4D92">
        <w:rPr>
          <w:rFonts w:ascii="Times New Roman" w:hAnsi="Times New Roman" w:cs="Times New Roman"/>
          <w:sz w:val="28"/>
          <w:szCs w:val="28"/>
        </w:rPr>
        <w:t>Чусового</w:t>
      </w:r>
      <w:proofErr w:type="spellEnd"/>
      <w:r w:rsidR="003975DE" w:rsidRPr="003B4D92">
        <w:rPr>
          <w:rFonts w:ascii="Times New Roman" w:hAnsi="Times New Roman" w:cs="Times New Roman"/>
          <w:sz w:val="28"/>
          <w:szCs w:val="28"/>
        </w:rPr>
        <w:t xml:space="preserve"> длина реки в основном залож</w:t>
      </w:r>
      <w:r w:rsidR="0069583D" w:rsidRPr="003B4D92">
        <w:rPr>
          <w:rFonts w:ascii="Times New Roman" w:hAnsi="Times New Roman" w:cs="Times New Roman"/>
          <w:sz w:val="28"/>
          <w:szCs w:val="28"/>
        </w:rPr>
        <w:t>е</w:t>
      </w:r>
      <w:r w:rsidR="003975DE" w:rsidRPr="003B4D92">
        <w:rPr>
          <w:rFonts w:ascii="Times New Roman" w:hAnsi="Times New Roman" w:cs="Times New Roman"/>
          <w:sz w:val="28"/>
          <w:szCs w:val="28"/>
        </w:rPr>
        <w:t xml:space="preserve">на в толщах известняков, а также песчаников и сланцев. Не </w:t>
      </w:r>
      <w:proofErr w:type="gramStart"/>
      <w:r w:rsidR="003975DE" w:rsidRPr="003B4D92">
        <w:rPr>
          <w:rFonts w:ascii="Times New Roman" w:hAnsi="Times New Roman" w:cs="Times New Roman"/>
          <w:sz w:val="28"/>
          <w:szCs w:val="28"/>
        </w:rPr>
        <w:t>одинаковые</w:t>
      </w:r>
      <w:proofErr w:type="gramEnd"/>
      <w:r w:rsidR="003975DE" w:rsidRPr="003B4D92">
        <w:rPr>
          <w:rFonts w:ascii="Times New Roman" w:hAnsi="Times New Roman" w:cs="Times New Roman"/>
          <w:sz w:val="28"/>
          <w:szCs w:val="28"/>
        </w:rPr>
        <w:t xml:space="preserve"> по цвету</w:t>
      </w:r>
      <w:r w:rsidR="00A133B5" w:rsidRPr="003B4D92">
        <w:rPr>
          <w:rFonts w:ascii="Times New Roman" w:hAnsi="Times New Roman" w:cs="Times New Roman"/>
          <w:sz w:val="28"/>
          <w:szCs w:val="28"/>
        </w:rPr>
        <w:t xml:space="preserve"> – </w:t>
      </w:r>
      <w:r w:rsidR="003975DE" w:rsidRPr="003B4D92">
        <w:rPr>
          <w:rFonts w:ascii="Times New Roman" w:hAnsi="Times New Roman" w:cs="Times New Roman"/>
          <w:sz w:val="28"/>
          <w:szCs w:val="28"/>
        </w:rPr>
        <w:t>от белого до темно-серого, с</w:t>
      </w:r>
      <w:r w:rsidR="00853DC2" w:rsidRPr="003B4D92">
        <w:rPr>
          <w:rFonts w:ascii="Times New Roman" w:hAnsi="Times New Roman" w:cs="Times New Roman"/>
          <w:sz w:val="28"/>
          <w:szCs w:val="28"/>
        </w:rPr>
        <w:t xml:space="preserve"> </w:t>
      </w:r>
      <w:r w:rsidR="003975DE" w:rsidRPr="003B4D92">
        <w:rPr>
          <w:rFonts w:ascii="Times New Roman" w:hAnsi="Times New Roman" w:cs="Times New Roman"/>
          <w:sz w:val="28"/>
          <w:szCs w:val="28"/>
        </w:rPr>
        <w:t>желтоватым, розоватым и другими оттенками</w:t>
      </w:r>
      <w:r w:rsidR="00853DC2" w:rsidRPr="003B4D92">
        <w:rPr>
          <w:rFonts w:ascii="Times New Roman" w:hAnsi="Times New Roman" w:cs="Times New Roman"/>
          <w:sz w:val="28"/>
          <w:szCs w:val="28"/>
        </w:rPr>
        <w:t xml:space="preserve"> </w:t>
      </w:r>
      <w:r w:rsidR="003975DE" w:rsidRPr="003B4D92">
        <w:rPr>
          <w:rFonts w:ascii="Times New Roman" w:hAnsi="Times New Roman" w:cs="Times New Roman"/>
          <w:sz w:val="28"/>
          <w:szCs w:val="28"/>
        </w:rPr>
        <w:t xml:space="preserve">известняков придают берегам необычайно живописный вид. Ниже города </w:t>
      </w:r>
      <w:proofErr w:type="spellStart"/>
      <w:r w:rsidR="003975DE" w:rsidRPr="003B4D92">
        <w:rPr>
          <w:rFonts w:ascii="Times New Roman" w:hAnsi="Times New Roman" w:cs="Times New Roman"/>
          <w:sz w:val="28"/>
          <w:szCs w:val="28"/>
        </w:rPr>
        <w:t>Чусового</w:t>
      </w:r>
      <w:proofErr w:type="spellEnd"/>
      <w:r w:rsidR="003975DE" w:rsidRPr="003B4D92">
        <w:rPr>
          <w:rFonts w:ascii="Times New Roman" w:hAnsi="Times New Roman" w:cs="Times New Roman"/>
          <w:sz w:val="28"/>
          <w:szCs w:val="28"/>
        </w:rPr>
        <w:t xml:space="preserve"> берега реки сложены главным образом песчаниками и различными сланцами, переслаивающимися с гипсами и некоторыми</w:t>
      </w:r>
      <w:r w:rsidR="00853DC2" w:rsidRPr="003B4D92">
        <w:rPr>
          <w:rFonts w:ascii="Times New Roman" w:hAnsi="Times New Roman" w:cs="Times New Roman"/>
          <w:sz w:val="28"/>
          <w:szCs w:val="28"/>
        </w:rPr>
        <w:t xml:space="preserve"> </w:t>
      </w:r>
      <w:r w:rsidR="00721DBB" w:rsidRPr="003B4D92">
        <w:rPr>
          <w:rFonts w:ascii="Times New Roman" w:hAnsi="Times New Roman" w:cs="Times New Roman"/>
          <w:sz w:val="28"/>
          <w:szCs w:val="28"/>
        </w:rPr>
        <w:t>другими горными породами.</w:t>
      </w:r>
      <w:r w:rsidR="00853DC2" w:rsidRPr="003B4D92">
        <w:rPr>
          <w:rFonts w:ascii="Times New Roman" w:hAnsi="Times New Roman" w:cs="Times New Roman"/>
          <w:sz w:val="28"/>
          <w:szCs w:val="28"/>
        </w:rPr>
        <w:t xml:space="preserve"> Какими горными породами </w:t>
      </w:r>
      <w:proofErr w:type="gramStart"/>
      <w:r w:rsidR="00853DC2" w:rsidRPr="003B4D92">
        <w:rPr>
          <w:rFonts w:ascii="Times New Roman" w:hAnsi="Times New Roman" w:cs="Times New Roman"/>
          <w:sz w:val="28"/>
          <w:szCs w:val="28"/>
        </w:rPr>
        <w:t>сложены берега Чусовой проиллюстрировано</w:t>
      </w:r>
      <w:proofErr w:type="gramEnd"/>
      <w:r w:rsidR="00853DC2" w:rsidRPr="003B4D92">
        <w:rPr>
          <w:rFonts w:ascii="Times New Roman" w:hAnsi="Times New Roman" w:cs="Times New Roman"/>
          <w:sz w:val="28"/>
          <w:szCs w:val="28"/>
        </w:rPr>
        <w:t xml:space="preserve"> на карте</w:t>
      </w:r>
      <w:r w:rsidR="0069583D" w:rsidRPr="003B4D92">
        <w:rPr>
          <w:rFonts w:ascii="Times New Roman" w:hAnsi="Times New Roman" w:cs="Times New Roman"/>
          <w:sz w:val="28"/>
          <w:szCs w:val="28"/>
        </w:rPr>
        <w:t xml:space="preserve"> Н. </w:t>
      </w:r>
      <w:proofErr w:type="spellStart"/>
      <w:r w:rsidR="0069583D" w:rsidRPr="003B4D92">
        <w:rPr>
          <w:rFonts w:ascii="Times New Roman" w:hAnsi="Times New Roman" w:cs="Times New Roman"/>
          <w:sz w:val="28"/>
          <w:szCs w:val="28"/>
        </w:rPr>
        <w:t>Головкинского</w:t>
      </w:r>
      <w:proofErr w:type="spellEnd"/>
      <w:r w:rsidR="003672F7" w:rsidRPr="003B4D92">
        <w:rPr>
          <w:rFonts w:ascii="Times New Roman" w:hAnsi="Times New Roman" w:cs="Times New Roman"/>
          <w:sz w:val="28"/>
          <w:szCs w:val="28"/>
        </w:rPr>
        <w:t xml:space="preserve"> (карта, 1869)</w:t>
      </w:r>
      <w:r w:rsidR="0069583D" w:rsidRPr="003B4D92">
        <w:rPr>
          <w:rFonts w:ascii="Times New Roman" w:hAnsi="Times New Roman" w:cs="Times New Roman"/>
          <w:sz w:val="28"/>
          <w:szCs w:val="28"/>
        </w:rPr>
        <w:t xml:space="preserve">, </w:t>
      </w:r>
      <w:r w:rsidR="003672F7" w:rsidRPr="003B4D92">
        <w:rPr>
          <w:rFonts w:ascii="Times New Roman" w:hAnsi="Times New Roman" w:cs="Times New Roman"/>
          <w:sz w:val="28"/>
          <w:szCs w:val="28"/>
        </w:rPr>
        <w:t>где показано заложение коренных горных пород вдоль речного русла (рисунок 1).</w:t>
      </w:r>
    </w:p>
    <w:p w:rsidR="000E439A" w:rsidRPr="003B4D92" w:rsidRDefault="00721DBB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Общая мощность (или толщина)</w:t>
      </w:r>
      <w:r w:rsidR="003975DE" w:rsidRPr="003B4D92">
        <w:rPr>
          <w:rFonts w:ascii="Times New Roman" w:hAnsi="Times New Roman" w:cs="Times New Roman"/>
          <w:sz w:val="28"/>
          <w:szCs w:val="28"/>
        </w:rPr>
        <w:t xml:space="preserve"> </w:t>
      </w:r>
      <w:r w:rsidRPr="003B4D92">
        <w:rPr>
          <w:rFonts w:ascii="Times New Roman" w:hAnsi="Times New Roman" w:cs="Times New Roman"/>
          <w:sz w:val="28"/>
          <w:szCs w:val="28"/>
        </w:rPr>
        <w:t xml:space="preserve">всех этих отложений достигает нескольких километров. Накапливались они сотни миллионов лет тому назад, в древнюю палеозойскую эру истории Земли, когда на месте Урала существовал обширный морской бассейн. </w:t>
      </w:r>
      <w:proofErr w:type="gramStart"/>
      <w:r w:rsidRPr="003B4D92">
        <w:rPr>
          <w:rFonts w:ascii="Times New Roman" w:hAnsi="Times New Roman" w:cs="Times New Roman"/>
          <w:sz w:val="28"/>
          <w:szCs w:val="28"/>
        </w:rPr>
        <w:t>К</w:t>
      </w:r>
      <w:r w:rsidR="0069583D" w:rsidRPr="003B4D92">
        <w:rPr>
          <w:rFonts w:ascii="Times New Roman" w:hAnsi="Times New Roman" w:cs="Times New Roman"/>
          <w:sz w:val="28"/>
          <w:szCs w:val="28"/>
        </w:rPr>
        <w:t xml:space="preserve"> </w:t>
      </w:r>
      <w:r w:rsidRPr="003B4D92">
        <w:rPr>
          <w:rFonts w:ascii="Times New Roman" w:hAnsi="Times New Roman" w:cs="Times New Roman"/>
          <w:sz w:val="28"/>
          <w:szCs w:val="28"/>
        </w:rPr>
        <w:t>т</w:t>
      </w:r>
      <w:r w:rsidR="0069583D" w:rsidRPr="003B4D92">
        <w:rPr>
          <w:rFonts w:ascii="Times New Roman" w:hAnsi="Times New Roman" w:cs="Times New Roman"/>
          <w:sz w:val="28"/>
          <w:szCs w:val="28"/>
        </w:rPr>
        <w:t>а</w:t>
      </w:r>
      <w:r w:rsidRPr="003B4D92">
        <w:rPr>
          <w:rFonts w:ascii="Times New Roman" w:hAnsi="Times New Roman" w:cs="Times New Roman"/>
          <w:sz w:val="28"/>
          <w:szCs w:val="28"/>
        </w:rPr>
        <w:t>кому выводу ученные пришли на основании тщательного изучения останков и отпечатков ископаемых животных и растений.</w:t>
      </w:r>
      <w:proofErr w:type="gramEnd"/>
      <w:r w:rsidRPr="003B4D92">
        <w:rPr>
          <w:rFonts w:ascii="Times New Roman" w:hAnsi="Times New Roman" w:cs="Times New Roman"/>
          <w:sz w:val="28"/>
          <w:szCs w:val="28"/>
        </w:rPr>
        <w:t xml:space="preserve"> В целом ряде береговых скал на Чусовой можно найти окаменелости различных ископаемых</w:t>
      </w:r>
      <w:r w:rsidR="003672F7" w:rsidRPr="003B4D92">
        <w:rPr>
          <w:rFonts w:ascii="Times New Roman" w:hAnsi="Times New Roman" w:cs="Times New Roman"/>
          <w:sz w:val="28"/>
          <w:szCs w:val="28"/>
        </w:rPr>
        <w:t xml:space="preserve"> организмов, пролежавших в толщ</w:t>
      </w:r>
      <w:r w:rsidRPr="003B4D92">
        <w:rPr>
          <w:rFonts w:ascii="Times New Roman" w:hAnsi="Times New Roman" w:cs="Times New Roman"/>
          <w:sz w:val="28"/>
          <w:szCs w:val="28"/>
        </w:rPr>
        <w:t>е зе</w:t>
      </w:r>
      <w:r w:rsidR="00A133B5" w:rsidRPr="003B4D92">
        <w:rPr>
          <w:rFonts w:ascii="Times New Roman" w:hAnsi="Times New Roman" w:cs="Times New Roman"/>
          <w:sz w:val="28"/>
          <w:szCs w:val="28"/>
        </w:rPr>
        <w:t>мной кары сотни миллионов лет.</w:t>
      </w:r>
      <w:r w:rsidR="003672F7" w:rsidRPr="003B4D92">
        <w:rPr>
          <w:rFonts w:ascii="Times New Roman" w:hAnsi="Times New Roman" w:cs="Times New Roman"/>
          <w:sz w:val="28"/>
          <w:szCs w:val="28"/>
        </w:rPr>
        <w:t xml:space="preserve"> </w:t>
      </w:r>
      <w:r w:rsidR="005F5020" w:rsidRPr="003B4D92">
        <w:rPr>
          <w:rFonts w:ascii="Times New Roman" w:hAnsi="Times New Roman" w:cs="Times New Roman"/>
          <w:sz w:val="28"/>
          <w:szCs w:val="28"/>
        </w:rPr>
        <w:t xml:space="preserve">В тектоническом отношении описываемая территория относится к зоне </w:t>
      </w:r>
      <w:proofErr w:type="spellStart"/>
      <w:r w:rsidR="005F5020" w:rsidRPr="003B4D92">
        <w:rPr>
          <w:rFonts w:ascii="Times New Roman" w:hAnsi="Times New Roman" w:cs="Times New Roman"/>
          <w:sz w:val="28"/>
          <w:szCs w:val="28"/>
        </w:rPr>
        <w:t>Предуральского</w:t>
      </w:r>
      <w:proofErr w:type="spellEnd"/>
      <w:r w:rsidR="005F5020" w:rsidRPr="003B4D92">
        <w:rPr>
          <w:rFonts w:ascii="Times New Roman" w:hAnsi="Times New Roman" w:cs="Times New Roman"/>
          <w:sz w:val="28"/>
          <w:szCs w:val="28"/>
        </w:rPr>
        <w:t xml:space="preserve"> краевого прогиба.</w:t>
      </w:r>
    </w:p>
    <w:p w:rsidR="00853DC2" w:rsidRPr="003B4D92" w:rsidRDefault="00570BDF" w:rsidP="003B4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61011"/>
            <wp:effectExtent l="19050" t="0" r="317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DF" w:rsidRPr="003B4D92" w:rsidRDefault="00570BDF" w:rsidP="003B4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Рисунок 1. Карта «Геологическое строение реки Чусовой», Н.</w:t>
      </w:r>
      <w:r w:rsidR="003672F7" w:rsidRPr="003B4D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B4D92">
        <w:rPr>
          <w:rFonts w:ascii="Times New Roman" w:hAnsi="Times New Roman" w:cs="Times New Roman"/>
          <w:sz w:val="28"/>
          <w:szCs w:val="28"/>
        </w:rPr>
        <w:t>Головкинский</w:t>
      </w:r>
      <w:proofErr w:type="spellEnd"/>
      <w:r w:rsidRPr="003B4D92">
        <w:rPr>
          <w:rFonts w:ascii="Times New Roman" w:hAnsi="Times New Roman" w:cs="Times New Roman"/>
          <w:sz w:val="28"/>
          <w:szCs w:val="28"/>
        </w:rPr>
        <w:t>, 1869 г.</w:t>
      </w:r>
    </w:p>
    <w:p w:rsidR="007644F1" w:rsidRDefault="007644F1" w:rsidP="003B4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92" w:rsidRPr="003B4D92" w:rsidRDefault="003B4D92" w:rsidP="003B4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39A" w:rsidRPr="003B4D92" w:rsidRDefault="000E439A" w:rsidP="003B4D92">
      <w:pPr>
        <w:pStyle w:val="a4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lastRenderedPageBreak/>
        <w:t>Геологическая история района реки Чусовой</w:t>
      </w:r>
    </w:p>
    <w:p w:rsidR="000E439A" w:rsidRPr="003B4D92" w:rsidRDefault="000E439A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769" w:rsidRPr="003B4D92" w:rsidRDefault="00A133B5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Долина реки заложена в тол</w:t>
      </w:r>
      <w:r w:rsidR="003672F7" w:rsidRPr="003B4D92">
        <w:rPr>
          <w:rFonts w:ascii="Times New Roman" w:hAnsi="Times New Roman" w:cs="Times New Roman"/>
          <w:sz w:val="28"/>
          <w:szCs w:val="28"/>
        </w:rPr>
        <w:t>щ</w:t>
      </w:r>
      <w:r w:rsidR="005F5020" w:rsidRPr="003B4D92">
        <w:rPr>
          <w:rFonts w:ascii="Times New Roman" w:hAnsi="Times New Roman" w:cs="Times New Roman"/>
          <w:sz w:val="28"/>
          <w:szCs w:val="28"/>
        </w:rPr>
        <w:t>ах изв</w:t>
      </w:r>
      <w:r w:rsidR="006D14C5" w:rsidRPr="003B4D92">
        <w:rPr>
          <w:rFonts w:ascii="Times New Roman" w:hAnsi="Times New Roman" w:cs="Times New Roman"/>
          <w:sz w:val="28"/>
          <w:szCs w:val="28"/>
        </w:rPr>
        <w:t>естняков, доломитов, песчаников</w:t>
      </w:r>
      <w:r w:rsidR="005F5020" w:rsidRPr="003B4D92">
        <w:rPr>
          <w:rFonts w:ascii="Times New Roman" w:hAnsi="Times New Roman" w:cs="Times New Roman"/>
          <w:sz w:val="28"/>
          <w:szCs w:val="28"/>
        </w:rPr>
        <w:t xml:space="preserve"> и глинистых сланцев. Они </w:t>
      </w:r>
      <w:r w:rsidR="00AE0DE7" w:rsidRPr="003B4D92">
        <w:rPr>
          <w:rFonts w:ascii="Times New Roman" w:hAnsi="Times New Roman" w:cs="Times New Roman"/>
          <w:sz w:val="28"/>
          <w:szCs w:val="28"/>
        </w:rPr>
        <w:t>образовалис</w:t>
      </w:r>
      <w:r w:rsidRPr="003B4D92">
        <w:rPr>
          <w:rFonts w:ascii="Times New Roman" w:hAnsi="Times New Roman" w:cs="Times New Roman"/>
          <w:sz w:val="28"/>
          <w:szCs w:val="28"/>
        </w:rPr>
        <w:t>ь</w:t>
      </w:r>
      <w:r w:rsidR="00AE0DE7" w:rsidRPr="003B4D92">
        <w:rPr>
          <w:rFonts w:ascii="Times New Roman" w:hAnsi="Times New Roman" w:cs="Times New Roman"/>
          <w:sz w:val="28"/>
          <w:szCs w:val="28"/>
        </w:rPr>
        <w:t xml:space="preserve"> более 350 млн</w:t>
      </w:r>
      <w:r w:rsidRPr="003B4D92">
        <w:rPr>
          <w:rFonts w:ascii="Times New Roman" w:hAnsi="Times New Roman" w:cs="Times New Roman"/>
          <w:sz w:val="28"/>
          <w:szCs w:val="28"/>
        </w:rPr>
        <w:t>.</w:t>
      </w:r>
      <w:r w:rsidR="00AE0DE7" w:rsidRPr="003B4D92">
        <w:rPr>
          <w:rFonts w:ascii="Times New Roman" w:hAnsi="Times New Roman" w:cs="Times New Roman"/>
          <w:sz w:val="28"/>
          <w:szCs w:val="28"/>
        </w:rPr>
        <w:t xml:space="preserve"> лет назад путем накопления на дне древнего Уральского океана отмиравших простейших морских организмов, в первую очередь, фораминифер. Миллионы лет карбонат кальция, составлявших внешний скелет этих амеб, оседал на дно и спрессовывался в твердую осадочную породу. Слоистость известняков, хорошо наблюдаемая в скальных выходах</w:t>
      </w:r>
      <w:r w:rsidRPr="003B4D92">
        <w:rPr>
          <w:rFonts w:ascii="Times New Roman" w:hAnsi="Times New Roman" w:cs="Times New Roman"/>
          <w:sz w:val="28"/>
          <w:szCs w:val="28"/>
        </w:rPr>
        <w:t>,</w:t>
      </w:r>
      <w:r w:rsidR="00AE0DE7" w:rsidRPr="003B4D92">
        <w:rPr>
          <w:rFonts w:ascii="Times New Roman" w:hAnsi="Times New Roman" w:cs="Times New Roman"/>
          <w:sz w:val="28"/>
          <w:szCs w:val="28"/>
        </w:rPr>
        <w:t xml:space="preserve"> возникла за счет смены условий накопления осадков.</w:t>
      </w:r>
      <w:r w:rsidR="00712769" w:rsidRPr="003B4D92">
        <w:rPr>
          <w:rFonts w:ascii="Times New Roman" w:hAnsi="Times New Roman" w:cs="Times New Roman"/>
          <w:sz w:val="28"/>
          <w:szCs w:val="28"/>
        </w:rPr>
        <w:t xml:space="preserve"> Когда в прибрежной части с континентов водными потоками в море выносились пес</w:t>
      </w:r>
      <w:r w:rsidR="006D14C5" w:rsidRPr="003B4D92">
        <w:rPr>
          <w:rFonts w:ascii="Times New Roman" w:hAnsi="Times New Roman" w:cs="Times New Roman"/>
          <w:sz w:val="28"/>
          <w:szCs w:val="28"/>
        </w:rPr>
        <w:t>ки и затем центрировались каким-</w:t>
      </w:r>
      <w:r w:rsidR="00712769" w:rsidRPr="003B4D92">
        <w:rPr>
          <w:rFonts w:ascii="Times New Roman" w:hAnsi="Times New Roman" w:cs="Times New Roman"/>
          <w:sz w:val="28"/>
          <w:szCs w:val="28"/>
        </w:rPr>
        <w:t>либо мин</w:t>
      </w:r>
      <w:r w:rsidRPr="003B4D92">
        <w:rPr>
          <w:rFonts w:ascii="Times New Roman" w:hAnsi="Times New Roman" w:cs="Times New Roman"/>
          <w:sz w:val="28"/>
          <w:szCs w:val="28"/>
        </w:rPr>
        <w:t>е</w:t>
      </w:r>
      <w:r w:rsidR="00712769" w:rsidRPr="003B4D92">
        <w:rPr>
          <w:rFonts w:ascii="Times New Roman" w:hAnsi="Times New Roman" w:cs="Times New Roman"/>
          <w:sz w:val="28"/>
          <w:szCs w:val="28"/>
        </w:rPr>
        <w:t>ралом, образовывались толщи песков. А когда с континентов смывалась глина и спр</w:t>
      </w:r>
      <w:r w:rsidRPr="003B4D92">
        <w:rPr>
          <w:rFonts w:ascii="Times New Roman" w:hAnsi="Times New Roman" w:cs="Times New Roman"/>
          <w:sz w:val="28"/>
          <w:szCs w:val="28"/>
        </w:rPr>
        <w:t>е</w:t>
      </w:r>
      <w:r w:rsidR="00712769" w:rsidRPr="003B4D92">
        <w:rPr>
          <w:rFonts w:ascii="Times New Roman" w:hAnsi="Times New Roman" w:cs="Times New Roman"/>
          <w:sz w:val="28"/>
          <w:szCs w:val="28"/>
        </w:rPr>
        <w:t>ссовывалась на морском дне, возникали глинистые сланцы. Серый или даже черный цвет известнякам придает примесь углерода. Такие осадки формировались во впадинах морского дна в условиях недостатка кислорода, когда органические вещества не могли полностью окислиться, а превращались в подобие битума.</w:t>
      </w:r>
    </w:p>
    <w:p w:rsidR="00712769" w:rsidRPr="003B4D92" w:rsidRDefault="00712769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В начале и с середины девонского периода</w:t>
      </w:r>
      <w:r w:rsidR="00A133B5" w:rsidRPr="003B4D92">
        <w:rPr>
          <w:rFonts w:ascii="Times New Roman" w:hAnsi="Times New Roman" w:cs="Times New Roman"/>
          <w:sz w:val="28"/>
          <w:szCs w:val="28"/>
        </w:rPr>
        <w:t xml:space="preserve"> </w:t>
      </w:r>
      <w:r w:rsidRPr="003B4D92">
        <w:rPr>
          <w:rFonts w:ascii="Times New Roman" w:hAnsi="Times New Roman" w:cs="Times New Roman"/>
          <w:sz w:val="28"/>
          <w:szCs w:val="28"/>
        </w:rPr>
        <w:t>(примерно 400-360 млн</w:t>
      </w:r>
      <w:r w:rsidR="00A133B5" w:rsidRPr="003B4D92">
        <w:rPr>
          <w:rFonts w:ascii="Times New Roman" w:hAnsi="Times New Roman" w:cs="Times New Roman"/>
          <w:sz w:val="28"/>
          <w:szCs w:val="28"/>
        </w:rPr>
        <w:t>.</w:t>
      </w:r>
      <w:r w:rsidRPr="003B4D92">
        <w:rPr>
          <w:rFonts w:ascii="Times New Roman" w:hAnsi="Times New Roman" w:cs="Times New Roman"/>
          <w:sz w:val="28"/>
          <w:szCs w:val="28"/>
        </w:rPr>
        <w:t xml:space="preserve"> лет н</w:t>
      </w:r>
      <w:r w:rsidR="006D14C5" w:rsidRPr="003B4D92">
        <w:rPr>
          <w:rFonts w:ascii="Times New Roman" w:hAnsi="Times New Roman" w:cs="Times New Roman"/>
          <w:sz w:val="28"/>
          <w:szCs w:val="28"/>
        </w:rPr>
        <w:t>а</w:t>
      </w:r>
      <w:r w:rsidRPr="003B4D92">
        <w:rPr>
          <w:rFonts w:ascii="Times New Roman" w:hAnsi="Times New Roman" w:cs="Times New Roman"/>
          <w:sz w:val="28"/>
          <w:szCs w:val="28"/>
        </w:rPr>
        <w:t xml:space="preserve">зад) Уральский </w:t>
      </w:r>
      <w:proofErr w:type="spellStart"/>
      <w:r w:rsidR="00692942" w:rsidRPr="003B4D92">
        <w:rPr>
          <w:rFonts w:ascii="Times New Roman" w:hAnsi="Times New Roman" w:cs="Times New Roman"/>
          <w:sz w:val="28"/>
          <w:szCs w:val="28"/>
        </w:rPr>
        <w:t>палеоокеан</w:t>
      </w:r>
      <w:proofErr w:type="spellEnd"/>
      <w:r w:rsidR="00692942" w:rsidRPr="003B4D92">
        <w:rPr>
          <w:rFonts w:ascii="Times New Roman" w:hAnsi="Times New Roman" w:cs="Times New Roman"/>
          <w:sz w:val="28"/>
          <w:szCs w:val="28"/>
        </w:rPr>
        <w:t xml:space="preserve"> и прилегающи</w:t>
      </w:r>
      <w:r w:rsidRPr="003B4D92">
        <w:rPr>
          <w:rFonts w:ascii="Times New Roman" w:hAnsi="Times New Roman" w:cs="Times New Roman"/>
          <w:sz w:val="28"/>
          <w:szCs w:val="28"/>
        </w:rPr>
        <w:t>е</w:t>
      </w:r>
      <w:r w:rsidR="00692942" w:rsidRPr="003B4D92">
        <w:rPr>
          <w:rFonts w:ascii="Times New Roman" w:hAnsi="Times New Roman" w:cs="Times New Roman"/>
          <w:sz w:val="28"/>
          <w:szCs w:val="28"/>
        </w:rPr>
        <w:t xml:space="preserve"> </w:t>
      </w:r>
      <w:r w:rsidRPr="003B4D9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92942" w:rsidRPr="003B4D92">
        <w:rPr>
          <w:rFonts w:ascii="Times New Roman" w:hAnsi="Times New Roman" w:cs="Times New Roman"/>
          <w:sz w:val="28"/>
          <w:szCs w:val="28"/>
        </w:rPr>
        <w:t>Восточно-Европейской платформы</w:t>
      </w:r>
      <w:r w:rsidR="00A133B5" w:rsidRPr="003B4D92">
        <w:rPr>
          <w:rFonts w:ascii="Times New Roman" w:hAnsi="Times New Roman" w:cs="Times New Roman"/>
          <w:sz w:val="28"/>
          <w:szCs w:val="28"/>
        </w:rPr>
        <w:t>,</w:t>
      </w:r>
      <w:r w:rsidR="00692942" w:rsidRPr="003B4D92">
        <w:rPr>
          <w:rFonts w:ascii="Times New Roman" w:hAnsi="Times New Roman" w:cs="Times New Roman"/>
          <w:sz w:val="28"/>
          <w:szCs w:val="28"/>
        </w:rPr>
        <w:t xml:space="preserve"> где среднегодовые температуры составляли 28-31</w:t>
      </w:r>
      <w:r w:rsidR="00A133B5" w:rsidRPr="003B4D9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92942" w:rsidRPr="003B4D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2942" w:rsidRPr="003B4D92">
        <w:rPr>
          <w:rFonts w:ascii="Times New Roman" w:hAnsi="Times New Roman" w:cs="Times New Roman"/>
          <w:sz w:val="28"/>
          <w:szCs w:val="28"/>
        </w:rPr>
        <w:t>. Разнообразие морских организмов, обитавших в одной толще, отразилось в составе окаменелостей. Погребенные в толще спрессованных осадочных пород, они сохранили свою форму.</w:t>
      </w:r>
    </w:p>
    <w:p w:rsidR="00AE0DE7" w:rsidRPr="003B4D92" w:rsidRDefault="00692942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Типичными представителями Уральского </w:t>
      </w:r>
      <w:proofErr w:type="spellStart"/>
      <w:r w:rsidRPr="003B4D92">
        <w:rPr>
          <w:rFonts w:ascii="Times New Roman" w:hAnsi="Times New Roman" w:cs="Times New Roman"/>
          <w:sz w:val="28"/>
          <w:szCs w:val="28"/>
        </w:rPr>
        <w:t>палеоокеана</w:t>
      </w:r>
      <w:proofErr w:type="spellEnd"/>
      <w:r w:rsidRPr="003B4D92">
        <w:rPr>
          <w:rFonts w:ascii="Times New Roman" w:hAnsi="Times New Roman" w:cs="Times New Roman"/>
          <w:sz w:val="28"/>
          <w:szCs w:val="28"/>
        </w:rPr>
        <w:t xml:space="preserve"> были </w:t>
      </w:r>
      <w:proofErr w:type="spellStart"/>
      <w:r w:rsidRPr="003B4D92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Pr="003B4D92">
        <w:rPr>
          <w:rFonts w:ascii="Times New Roman" w:hAnsi="Times New Roman" w:cs="Times New Roman"/>
          <w:sz w:val="28"/>
          <w:szCs w:val="28"/>
        </w:rPr>
        <w:t>. Это рако</w:t>
      </w:r>
      <w:r w:rsidR="00A351E5" w:rsidRPr="003B4D92">
        <w:rPr>
          <w:rFonts w:ascii="Times New Roman" w:hAnsi="Times New Roman" w:cs="Times New Roman"/>
          <w:sz w:val="28"/>
          <w:szCs w:val="28"/>
        </w:rPr>
        <w:t>винные б</w:t>
      </w:r>
      <w:r w:rsidRPr="003B4D92">
        <w:rPr>
          <w:rFonts w:ascii="Times New Roman" w:hAnsi="Times New Roman" w:cs="Times New Roman"/>
          <w:sz w:val="28"/>
          <w:szCs w:val="28"/>
        </w:rPr>
        <w:t xml:space="preserve">еспозвоночные, сходные внешне, </w:t>
      </w:r>
      <w:r w:rsidR="00A351E5" w:rsidRPr="003B4D92">
        <w:rPr>
          <w:rFonts w:ascii="Times New Roman" w:hAnsi="Times New Roman" w:cs="Times New Roman"/>
          <w:sz w:val="28"/>
          <w:szCs w:val="28"/>
        </w:rPr>
        <w:t>но не родственные моллюскам. Изменение их видового состава в осадках и послужило инструментом датировки отложений. Встречаются в известн</w:t>
      </w:r>
      <w:r w:rsidR="00FD2958" w:rsidRPr="003B4D92">
        <w:rPr>
          <w:rFonts w:ascii="Times New Roman" w:hAnsi="Times New Roman" w:cs="Times New Roman"/>
          <w:sz w:val="28"/>
          <w:szCs w:val="28"/>
        </w:rPr>
        <w:t>я</w:t>
      </w:r>
      <w:r w:rsidR="00A351E5" w:rsidRPr="003B4D92">
        <w:rPr>
          <w:rFonts w:ascii="Times New Roman" w:hAnsi="Times New Roman" w:cs="Times New Roman"/>
          <w:sz w:val="28"/>
          <w:szCs w:val="28"/>
        </w:rPr>
        <w:t xml:space="preserve">ках и другие </w:t>
      </w:r>
      <w:r w:rsidR="00FD2958" w:rsidRPr="003B4D92">
        <w:rPr>
          <w:rFonts w:ascii="Times New Roman" w:hAnsi="Times New Roman" w:cs="Times New Roman"/>
          <w:sz w:val="28"/>
          <w:szCs w:val="28"/>
        </w:rPr>
        <w:t>«</w:t>
      </w:r>
      <w:r w:rsidR="00A351E5" w:rsidRPr="003B4D92">
        <w:rPr>
          <w:rFonts w:ascii="Times New Roman" w:hAnsi="Times New Roman" w:cs="Times New Roman"/>
          <w:sz w:val="28"/>
          <w:szCs w:val="28"/>
        </w:rPr>
        <w:t>отголоски</w:t>
      </w:r>
      <w:r w:rsidR="00FD2958" w:rsidRPr="003B4D92">
        <w:rPr>
          <w:rFonts w:ascii="Times New Roman" w:hAnsi="Times New Roman" w:cs="Times New Roman"/>
          <w:sz w:val="28"/>
          <w:szCs w:val="28"/>
        </w:rPr>
        <w:t>»</w:t>
      </w:r>
      <w:r w:rsidR="00A351E5" w:rsidRPr="003B4D92">
        <w:rPr>
          <w:rFonts w:ascii="Times New Roman" w:hAnsi="Times New Roman" w:cs="Times New Roman"/>
          <w:sz w:val="28"/>
          <w:szCs w:val="28"/>
        </w:rPr>
        <w:t xml:space="preserve"> морской фауны: одиночные кораллы-ругозы, колониальные кораллы-т</w:t>
      </w:r>
      <w:r w:rsidR="00FD2958" w:rsidRPr="003B4D92">
        <w:rPr>
          <w:rFonts w:ascii="Times New Roman" w:hAnsi="Times New Roman" w:cs="Times New Roman"/>
          <w:sz w:val="28"/>
          <w:szCs w:val="28"/>
        </w:rPr>
        <w:t>а</w:t>
      </w:r>
      <w:r w:rsidR="00A351E5" w:rsidRPr="003B4D92">
        <w:rPr>
          <w:rFonts w:ascii="Times New Roman" w:hAnsi="Times New Roman" w:cs="Times New Roman"/>
          <w:sz w:val="28"/>
          <w:szCs w:val="28"/>
        </w:rPr>
        <w:t>буляты, морские лилии</w:t>
      </w:r>
      <w:r w:rsidR="006D14C5" w:rsidRPr="003B4D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351E5" w:rsidRPr="003B4D92">
        <w:rPr>
          <w:rFonts w:ascii="Times New Roman" w:hAnsi="Times New Roman" w:cs="Times New Roman"/>
          <w:sz w:val="28"/>
          <w:szCs w:val="28"/>
        </w:rPr>
        <w:t>криноидеи</w:t>
      </w:r>
      <w:proofErr w:type="spellEnd"/>
      <w:r w:rsidR="006D14C5" w:rsidRPr="003B4D92">
        <w:rPr>
          <w:rFonts w:ascii="Times New Roman" w:hAnsi="Times New Roman" w:cs="Times New Roman"/>
          <w:sz w:val="28"/>
          <w:szCs w:val="28"/>
        </w:rPr>
        <w:t>)</w:t>
      </w:r>
      <w:r w:rsidR="00A351E5" w:rsidRPr="003B4D92">
        <w:rPr>
          <w:rFonts w:ascii="Times New Roman" w:hAnsi="Times New Roman" w:cs="Times New Roman"/>
          <w:sz w:val="28"/>
          <w:szCs w:val="28"/>
        </w:rPr>
        <w:t>, принадлежащих к типу иглокожих, а также трилобиты-представители типа член</w:t>
      </w:r>
      <w:r w:rsidR="006D14C5" w:rsidRPr="003B4D92">
        <w:rPr>
          <w:rFonts w:ascii="Times New Roman" w:hAnsi="Times New Roman" w:cs="Times New Roman"/>
          <w:sz w:val="28"/>
          <w:szCs w:val="28"/>
        </w:rPr>
        <w:t>и</w:t>
      </w:r>
      <w:r w:rsidR="00A351E5" w:rsidRPr="003B4D92">
        <w:rPr>
          <w:rFonts w:ascii="Times New Roman" w:hAnsi="Times New Roman" w:cs="Times New Roman"/>
          <w:sz w:val="28"/>
          <w:szCs w:val="28"/>
        </w:rPr>
        <w:t>стоногих</w:t>
      </w:r>
      <w:r w:rsidR="009671C4" w:rsidRPr="003B4D92">
        <w:rPr>
          <w:rFonts w:ascii="Times New Roman" w:hAnsi="Times New Roman" w:cs="Times New Roman"/>
          <w:sz w:val="28"/>
          <w:szCs w:val="28"/>
        </w:rPr>
        <w:t xml:space="preserve">. Памятники геологической истории девонского периода на территории природного парка признаны камни Романовский, </w:t>
      </w:r>
      <w:proofErr w:type="spellStart"/>
      <w:r w:rsidR="009671C4" w:rsidRPr="003B4D92">
        <w:rPr>
          <w:rFonts w:ascii="Times New Roman" w:hAnsi="Times New Roman" w:cs="Times New Roman"/>
          <w:sz w:val="28"/>
          <w:szCs w:val="28"/>
        </w:rPr>
        <w:t>Афонины</w:t>
      </w:r>
      <w:proofErr w:type="spellEnd"/>
      <w:r w:rsidR="009671C4" w:rsidRPr="003B4D92">
        <w:rPr>
          <w:rFonts w:ascii="Times New Roman" w:hAnsi="Times New Roman" w:cs="Times New Roman"/>
          <w:sz w:val="28"/>
          <w:szCs w:val="28"/>
        </w:rPr>
        <w:t xml:space="preserve"> Брови, Могильный в 2</w:t>
      </w:r>
      <w:r w:rsidR="00FD2958" w:rsidRPr="003B4D92">
        <w:rPr>
          <w:rFonts w:ascii="Times New Roman" w:hAnsi="Times New Roman" w:cs="Times New Roman"/>
          <w:sz w:val="28"/>
          <w:szCs w:val="28"/>
        </w:rPr>
        <w:t> </w:t>
      </w:r>
      <w:r w:rsidR="009671C4" w:rsidRPr="003B4D92">
        <w:rPr>
          <w:rFonts w:ascii="Times New Roman" w:hAnsi="Times New Roman" w:cs="Times New Roman"/>
          <w:sz w:val="28"/>
          <w:szCs w:val="28"/>
        </w:rPr>
        <w:t xml:space="preserve"> км выше по течению от деревни </w:t>
      </w:r>
      <w:proofErr w:type="spellStart"/>
      <w:r w:rsidR="009671C4" w:rsidRPr="003B4D92">
        <w:rPr>
          <w:rFonts w:ascii="Times New Roman" w:hAnsi="Times New Roman" w:cs="Times New Roman"/>
          <w:sz w:val="28"/>
          <w:szCs w:val="28"/>
        </w:rPr>
        <w:t>Усть-Утка</w:t>
      </w:r>
      <w:proofErr w:type="spellEnd"/>
      <w:r w:rsidR="009671C4" w:rsidRPr="003B4D92">
        <w:rPr>
          <w:rFonts w:ascii="Times New Roman" w:hAnsi="Times New Roman" w:cs="Times New Roman"/>
          <w:sz w:val="28"/>
          <w:szCs w:val="28"/>
        </w:rPr>
        <w:t>.</w:t>
      </w:r>
      <w:r w:rsidR="00DA6C2B" w:rsidRPr="003B4D9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Start"/>
      <w:r w:rsidR="00DA6C2B" w:rsidRPr="003B4D9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DA6C2B" w:rsidRPr="003B4D92">
        <w:rPr>
          <w:rFonts w:ascii="Times New Roman" w:hAnsi="Times New Roman" w:cs="Times New Roman"/>
          <w:sz w:val="28"/>
          <w:szCs w:val="28"/>
        </w:rPr>
        <w:t xml:space="preserve">дном из популярных маршрутов от деревни </w:t>
      </w:r>
      <w:proofErr w:type="spellStart"/>
      <w:r w:rsidR="00DA6C2B" w:rsidRPr="003B4D92">
        <w:rPr>
          <w:rFonts w:ascii="Times New Roman" w:hAnsi="Times New Roman" w:cs="Times New Roman"/>
          <w:sz w:val="28"/>
          <w:szCs w:val="28"/>
        </w:rPr>
        <w:t>Усть-Утка</w:t>
      </w:r>
      <w:proofErr w:type="spellEnd"/>
      <w:r w:rsidR="00DA6C2B" w:rsidRPr="003B4D92">
        <w:rPr>
          <w:rFonts w:ascii="Times New Roman" w:hAnsi="Times New Roman" w:cs="Times New Roman"/>
          <w:sz w:val="28"/>
          <w:szCs w:val="28"/>
        </w:rPr>
        <w:t xml:space="preserve"> интересны камни </w:t>
      </w:r>
      <w:proofErr w:type="spellStart"/>
      <w:r w:rsidR="00DA6C2B" w:rsidRPr="003B4D92">
        <w:rPr>
          <w:rFonts w:ascii="Times New Roman" w:hAnsi="Times New Roman" w:cs="Times New Roman"/>
          <w:sz w:val="28"/>
          <w:szCs w:val="28"/>
        </w:rPr>
        <w:t>Богородский</w:t>
      </w:r>
      <w:proofErr w:type="spellEnd"/>
      <w:r w:rsidR="00DA6C2B" w:rsidRPr="003B4D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6C2B" w:rsidRPr="003B4D92">
        <w:rPr>
          <w:rFonts w:ascii="Times New Roman" w:hAnsi="Times New Roman" w:cs="Times New Roman"/>
          <w:sz w:val="28"/>
          <w:szCs w:val="28"/>
        </w:rPr>
        <w:t>Омутной</w:t>
      </w:r>
      <w:proofErr w:type="spellEnd"/>
      <w:r w:rsidR="00DA6C2B" w:rsidRPr="003B4D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6C2B" w:rsidRPr="003B4D92">
        <w:rPr>
          <w:rFonts w:ascii="Times New Roman" w:hAnsi="Times New Roman" w:cs="Times New Roman"/>
          <w:sz w:val="28"/>
          <w:szCs w:val="28"/>
        </w:rPr>
        <w:t>Дыроватый</w:t>
      </w:r>
      <w:proofErr w:type="spellEnd"/>
      <w:r w:rsidR="00DA6C2B" w:rsidRPr="003B4D92">
        <w:rPr>
          <w:rFonts w:ascii="Times New Roman" w:hAnsi="Times New Roman" w:cs="Times New Roman"/>
          <w:sz w:val="28"/>
          <w:szCs w:val="28"/>
        </w:rPr>
        <w:t xml:space="preserve">, Олений, а ниже поселок </w:t>
      </w:r>
      <w:proofErr w:type="spellStart"/>
      <w:r w:rsidR="00DA6C2B" w:rsidRPr="003B4D92">
        <w:rPr>
          <w:rFonts w:ascii="Times New Roman" w:hAnsi="Times New Roman" w:cs="Times New Roman"/>
          <w:sz w:val="28"/>
          <w:szCs w:val="28"/>
        </w:rPr>
        <w:t>Ёква</w:t>
      </w:r>
      <w:proofErr w:type="spellEnd"/>
      <w:r w:rsidR="00DA6C2B" w:rsidRPr="003B4D92">
        <w:rPr>
          <w:rFonts w:ascii="Times New Roman" w:hAnsi="Times New Roman" w:cs="Times New Roman"/>
          <w:sz w:val="28"/>
          <w:szCs w:val="28"/>
        </w:rPr>
        <w:t xml:space="preserve"> – камни Собачий, Синий, Пермяков, Писанный, Столбы и на самой границе парка – камень </w:t>
      </w:r>
      <w:proofErr w:type="spellStart"/>
      <w:r w:rsidR="00DA6C2B" w:rsidRPr="003B4D92">
        <w:rPr>
          <w:rFonts w:ascii="Times New Roman" w:hAnsi="Times New Roman" w:cs="Times New Roman"/>
          <w:sz w:val="28"/>
          <w:szCs w:val="28"/>
        </w:rPr>
        <w:t>Самаринский</w:t>
      </w:r>
      <w:proofErr w:type="spellEnd"/>
      <w:r w:rsidR="00DA6C2B" w:rsidRPr="003B4D92">
        <w:rPr>
          <w:rFonts w:ascii="Times New Roman" w:hAnsi="Times New Roman" w:cs="Times New Roman"/>
          <w:sz w:val="28"/>
          <w:szCs w:val="28"/>
        </w:rPr>
        <w:t xml:space="preserve">. </w:t>
      </w:r>
      <w:r w:rsidR="00A80EB0" w:rsidRPr="003B4D92">
        <w:rPr>
          <w:rFonts w:ascii="Times New Roman" w:hAnsi="Times New Roman" w:cs="Times New Roman"/>
          <w:sz w:val="28"/>
          <w:szCs w:val="28"/>
        </w:rPr>
        <w:t>Последние</w:t>
      </w:r>
      <w:r w:rsidR="007A7D25" w:rsidRPr="003B4D92">
        <w:rPr>
          <w:rFonts w:ascii="Times New Roman" w:hAnsi="Times New Roman" w:cs="Times New Roman"/>
          <w:sz w:val="28"/>
          <w:szCs w:val="28"/>
        </w:rPr>
        <w:t xml:space="preserve"> –</w:t>
      </w:r>
      <w:r w:rsidR="00A80EB0" w:rsidRPr="003B4D92">
        <w:rPr>
          <w:rFonts w:ascii="Times New Roman" w:hAnsi="Times New Roman" w:cs="Times New Roman"/>
          <w:sz w:val="28"/>
          <w:szCs w:val="28"/>
        </w:rPr>
        <w:t xml:space="preserve"> это уже не просто фрагменты морского дна, а, по определению геологов, останки древних к</w:t>
      </w:r>
      <w:r w:rsidR="007A7D25" w:rsidRPr="003B4D92">
        <w:rPr>
          <w:rFonts w:ascii="Times New Roman" w:hAnsi="Times New Roman" w:cs="Times New Roman"/>
          <w:sz w:val="28"/>
          <w:szCs w:val="28"/>
        </w:rPr>
        <w:t>о</w:t>
      </w:r>
      <w:r w:rsidR="00A80EB0" w:rsidRPr="003B4D92">
        <w:rPr>
          <w:rFonts w:ascii="Times New Roman" w:hAnsi="Times New Roman" w:cs="Times New Roman"/>
          <w:sz w:val="28"/>
          <w:szCs w:val="28"/>
        </w:rPr>
        <w:t>ралловых рифовых построек</w:t>
      </w:r>
      <w:r w:rsidR="00DA6C2B" w:rsidRPr="003B4D92">
        <w:rPr>
          <w:rFonts w:ascii="Times New Roman" w:hAnsi="Times New Roman" w:cs="Times New Roman"/>
          <w:sz w:val="28"/>
          <w:szCs w:val="28"/>
        </w:rPr>
        <w:t xml:space="preserve"> </w:t>
      </w:r>
      <w:r w:rsidR="00A80EB0" w:rsidRPr="003B4D92">
        <w:rPr>
          <w:rFonts w:ascii="Times New Roman" w:hAnsi="Times New Roman" w:cs="Times New Roman"/>
          <w:sz w:val="28"/>
          <w:szCs w:val="28"/>
        </w:rPr>
        <w:t>времен верхнего девона.</w:t>
      </w:r>
    </w:p>
    <w:p w:rsidR="007D46F2" w:rsidRPr="003B4D92" w:rsidRDefault="00A80EB0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Горными породами образ</w:t>
      </w:r>
      <w:r w:rsidR="007A7D25" w:rsidRPr="003B4D92">
        <w:rPr>
          <w:rFonts w:ascii="Times New Roman" w:hAnsi="Times New Roman" w:cs="Times New Roman"/>
          <w:sz w:val="28"/>
          <w:szCs w:val="28"/>
        </w:rPr>
        <w:t>о</w:t>
      </w:r>
      <w:r w:rsidRPr="003B4D92">
        <w:rPr>
          <w:rFonts w:ascii="Times New Roman" w:hAnsi="Times New Roman" w:cs="Times New Roman"/>
          <w:sz w:val="28"/>
          <w:szCs w:val="28"/>
        </w:rPr>
        <w:t xml:space="preserve">вавшимися в каменноугольном периоде – карбон (около 345-320 </w:t>
      </w:r>
      <w:proofErr w:type="spellStart"/>
      <w:proofErr w:type="gramStart"/>
      <w:r w:rsidRPr="003B4D92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B4D92">
        <w:rPr>
          <w:rFonts w:ascii="Times New Roman" w:hAnsi="Times New Roman" w:cs="Times New Roman"/>
          <w:sz w:val="28"/>
          <w:szCs w:val="28"/>
        </w:rPr>
        <w:t xml:space="preserve"> лет назад) на территории природного парка сложены обнажения в районе поселка Староуткинск. Камень Винокуренный высотой до 45 м состоит из ряда массивных утесов, отделенных друг от друга крутыми логами, поросш</w:t>
      </w:r>
      <w:r w:rsidR="000A44A3" w:rsidRPr="003B4D92">
        <w:rPr>
          <w:rFonts w:ascii="Times New Roman" w:hAnsi="Times New Roman" w:cs="Times New Roman"/>
          <w:sz w:val="28"/>
          <w:szCs w:val="28"/>
        </w:rPr>
        <w:t>и</w:t>
      </w:r>
      <w:r w:rsidRPr="003B4D92">
        <w:rPr>
          <w:rFonts w:ascii="Times New Roman" w:hAnsi="Times New Roman" w:cs="Times New Roman"/>
          <w:sz w:val="28"/>
          <w:szCs w:val="28"/>
        </w:rPr>
        <w:t xml:space="preserve">ми смешанным лесом. В черте самого поселка </w:t>
      </w:r>
      <w:r w:rsidR="007D46F2" w:rsidRPr="003B4D92">
        <w:rPr>
          <w:rFonts w:ascii="Times New Roman" w:hAnsi="Times New Roman" w:cs="Times New Roman"/>
          <w:sz w:val="28"/>
          <w:szCs w:val="28"/>
        </w:rPr>
        <w:lastRenderedPageBreak/>
        <w:t xml:space="preserve">Староуткинск интересен камень Богатырь. Прогуливаясь вдоль его отвесных стен, можно обнаружить </w:t>
      </w:r>
      <w:proofErr w:type="spellStart"/>
      <w:r w:rsidR="007D46F2" w:rsidRPr="003B4D92">
        <w:rPr>
          <w:rFonts w:ascii="Times New Roman" w:hAnsi="Times New Roman" w:cs="Times New Roman"/>
          <w:sz w:val="28"/>
          <w:szCs w:val="28"/>
        </w:rPr>
        <w:t>впечатвшиеся</w:t>
      </w:r>
      <w:proofErr w:type="spellEnd"/>
      <w:r w:rsidR="007D46F2" w:rsidRPr="003B4D92">
        <w:rPr>
          <w:rFonts w:ascii="Times New Roman" w:hAnsi="Times New Roman" w:cs="Times New Roman"/>
          <w:sz w:val="28"/>
          <w:szCs w:val="28"/>
        </w:rPr>
        <w:t xml:space="preserve"> образы окаменелых животных. Недалеко от границы поселка – камень Бражный. Интересен в Палеонтологическом плане и камень Сокол: в толще известняка встречаются </w:t>
      </w:r>
      <w:proofErr w:type="gramStart"/>
      <w:r w:rsidR="007D46F2" w:rsidRPr="003B4D92">
        <w:rPr>
          <w:rFonts w:ascii="Times New Roman" w:hAnsi="Times New Roman" w:cs="Times New Roman"/>
          <w:sz w:val="28"/>
          <w:szCs w:val="28"/>
        </w:rPr>
        <w:t>крупные</w:t>
      </w:r>
      <w:proofErr w:type="gramEnd"/>
      <w:r w:rsidR="007D46F2" w:rsidRPr="003B4D92">
        <w:rPr>
          <w:rFonts w:ascii="Times New Roman" w:hAnsi="Times New Roman" w:cs="Times New Roman"/>
          <w:sz w:val="28"/>
          <w:szCs w:val="28"/>
        </w:rPr>
        <w:t xml:space="preserve"> окаменелые </w:t>
      </w:r>
      <w:proofErr w:type="spellStart"/>
      <w:r w:rsidR="007D46F2" w:rsidRPr="003B4D92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="007D46F2" w:rsidRPr="003B4D92">
        <w:rPr>
          <w:rFonts w:ascii="Times New Roman" w:hAnsi="Times New Roman" w:cs="Times New Roman"/>
          <w:sz w:val="28"/>
          <w:szCs w:val="28"/>
        </w:rPr>
        <w:t xml:space="preserve">, достигающие в поперечнике 10-12см. Ниже села </w:t>
      </w:r>
      <w:proofErr w:type="spellStart"/>
      <w:r w:rsidR="007D46F2" w:rsidRPr="003B4D92">
        <w:rPr>
          <w:rFonts w:ascii="Times New Roman" w:hAnsi="Times New Roman" w:cs="Times New Roman"/>
          <w:sz w:val="28"/>
          <w:szCs w:val="28"/>
        </w:rPr>
        <w:t>Чусового</w:t>
      </w:r>
      <w:proofErr w:type="spellEnd"/>
      <w:r w:rsidR="007D46F2" w:rsidRPr="003B4D92">
        <w:rPr>
          <w:rFonts w:ascii="Times New Roman" w:hAnsi="Times New Roman" w:cs="Times New Roman"/>
          <w:sz w:val="28"/>
          <w:szCs w:val="28"/>
        </w:rPr>
        <w:t xml:space="preserve"> река делает большую петлю и вскрывает известняки</w:t>
      </w:r>
      <w:r w:rsidR="002F67EF" w:rsidRPr="003B4D92">
        <w:rPr>
          <w:rFonts w:ascii="Times New Roman" w:hAnsi="Times New Roman" w:cs="Times New Roman"/>
          <w:sz w:val="28"/>
          <w:szCs w:val="28"/>
        </w:rPr>
        <w:t xml:space="preserve"> различных оттенков, относящиеся к угленосной толще нижнего карбона. Камень Перевалочный ниже села </w:t>
      </w:r>
      <w:proofErr w:type="spellStart"/>
      <w:r w:rsidR="002F67EF" w:rsidRPr="003B4D92">
        <w:rPr>
          <w:rFonts w:ascii="Times New Roman" w:hAnsi="Times New Roman" w:cs="Times New Roman"/>
          <w:sz w:val="28"/>
          <w:szCs w:val="28"/>
        </w:rPr>
        <w:t>Мартьяново</w:t>
      </w:r>
      <w:proofErr w:type="spellEnd"/>
      <w:r w:rsidR="002F67EF" w:rsidRPr="003B4D92">
        <w:rPr>
          <w:rFonts w:ascii="Times New Roman" w:hAnsi="Times New Roman" w:cs="Times New Roman"/>
          <w:sz w:val="28"/>
          <w:szCs w:val="28"/>
        </w:rPr>
        <w:t xml:space="preserve"> сложен серыми известняками среднего карбона. На любом маршруте, который бы вы ни вы</w:t>
      </w:r>
      <w:r w:rsidR="000E439A" w:rsidRPr="003B4D92">
        <w:rPr>
          <w:rFonts w:ascii="Times New Roman" w:hAnsi="Times New Roman" w:cs="Times New Roman"/>
          <w:sz w:val="28"/>
          <w:szCs w:val="28"/>
        </w:rPr>
        <w:t>б</w:t>
      </w:r>
      <w:r w:rsidR="002F67EF" w:rsidRPr="003B4D92">
        <w:rPr>
          <w:rFonts w:ascii="Times New Roman" w:hAnsi="Times New Roman" w:cs="Times New Roman"/>
          <w:sz w:val="28"/>
          <w:szCs w:val="28"/>
        </w:rPr>
        <w:t xml:space="preserve">рали для путешествия, вы сможете полюбоваться массивами скал, </w:t>
      </w:r>
      <w:proofErr w:type="spellStart"/>
      <w:r w:rsidR="002F67EF" w:rsidRPr="003B4D92">
        <w:rPr>
          <w:rFonts w:ascii="Times New Roman" w:hAnsi="Times New Roman" w:cs="Times New Roman"/>
          <w:sz w:val="28"/>
          <w:szCs w:val="28"/>
        </w:rPr>
        <w:t>запечатливших</w:t>
      </w:r>
      <w:proofErr w:type="spellEnd"/>
      <w:r w:rsidR="002F67EF" w:rsidRPr="003B4D92">
        <w:rPr>
          <w:rFonts w:ascii="Times New Roman" w:hAnsi="Times New Roman" w:cs="Times New Roman"/>
          <w:sz w:val="28"/>
          <w:szCs w:val="28"/>
        </w:rPr>
        <w:t xml:space="preserve"> в с</w:t>
      </w:r>
      <w:r w:rsidR="000E439A" w:rsidRPr="003B4D92">
        <w:rPr>
          <w:rFonts w:ascii="Times New Roman" w:hAnsi="Times New Roman" w:cs="Times New Roman"/>
          <w:sz w:val="28"/>
          <w:szCs w:val="28"/>
        </w:rPr>
        <w:t xml:space="preserve">ебе далекое палеозойское время </w:t>
      </w:r>
      <w:r w:rsidR="00881CE9" w:rsidRPr="003B4D92">
        <w:rPr>
          <w:rFonts w:ascii="Times New Roman" w:hAnsi="Times New Roman" w:cs="Times New Roman"/>
          <w:sz w:val="28"/>
          <w:szCs w:val="28"/>
        </w:rPr>
        <w:t>(Природный парк…,</w:t>
      </w:r>
      <w:r w:rsidR="002D478F" w:rsidRPr="003B4D92">
        <w:rPr>
          <w:rFonts w:ascii="Times New Roman" w:hAnsi="Times New Roman" w:cs="Times New Roman"/>
          <w:sz w:val="28"/>
          <w:szCs w:val="28"/>
        </w:rPr>
        <w:t xml:space="preserve"> </w:t>
      </w:r>
      <w:r w:rsidR="00881CE9" w:rsidRPr="003B4D92">
        <w:rPr>
          <w:rFonts w:ascii="Times New Roman" w:hAnsi="Times New Roman" w:cs="Times New Roman"/>
          <w:sz w:val="28"/>
          <w:szCs w:val="28"/>
        </w:rPr>
        <w:t>2014)</w:t>
      </w:r>
      <w:r w:rsidR="00A133B5" w:rsidRPr="003B4D92">
        <w:rPr>
          <w:rFonts w:ascii="Times New Roman" w:hAnsi="Times New Roman" w:cs="Times New Roman"/>
          <w:sz w:val="28"/>
          <w:szCs w:val="28"/>
        </w:rPr>
        <w:t>.</w:t>
      </w:r>
    </w:p>
    <w:p w:rsidR="00A133B5" w:rsidRPr="003B4D92" w:rsidRDefault="00A133B5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4C5" w:rsidRDefault="006D14C5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D92" w:rsidRPr="003B4D92" w:rsidRDefault="003B4D92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758" w:rsidRPr="003B4D92" w:rsidRDefault="00033758" w:rsidP="003B4D92">
      <w:pPr>
        <w:pStyle w:val="a4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t>Физико</w:t>
      </w:r>
      <w:r w:rsidR="006D14C5" w:rsidRPr="003B4D92">
        <w:rPr>
          <w:rFonts w:ascii="Times New Roman" w:hAnsi="Times New Roman" w:cs="Times New Roman"/>
          <w:b/>
          <w:sz w:val="28"/>
          <w:szCs w:val="28"/>
        </w:rPr>
        <w:t>-</w:t>
      </w:r>
      <w:r w:rsidRPr="003B4D92">
        <w:rPr>
          <w:rFonts w:ascii="Times New Roman" w:hAnsi="Times New Roman" w:cs="Times New Roman"/>
          <w:b/>
          <w:sz w:val="28"/>
          <w:szCs w:val="28"/>
        </w:rPr>
        <w:t>географические особенности Реки Чусовой</w:t>
      </w:r>
    </w:p>
    <w:p w:rsidR="000E439A" w:rsidRPr="003B4D92" w:rsidRDefault="000E439A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EC" w:rsidRPr="003B4D92" w:rsidRDefault="00033758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Чусовая имеет длину 802 километра и принадлежит к числу крупных </w:t>
      </w:r>
      <w:r w:rsidR="00B721EC" w:rsidRPr="003B4D92">
        <w:rPr>
          <w:rFonts w:ascii="Times New Roman" w:hAnsi="Times New Roman" w:cs="Times New Roman"/>
          <w:sz w:val="28"/>
          <w:szCs w:val="28"/>
        </w:rPr>
        <w:t xml:space="preserve"> уральских рек. Площадь водосбора её достигает 47600 квадратных километров.</w:t>
      </w:r>
    </w:p>
    <w:p w:rsidR="00283036" w:rsidRPr="003B4D92" w:rsidRDefault="00B721EC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Истоки реки находятся на восточном склоне Среднего Урала – в Челябинской области. На территории Свердловской области Чусовая пересекает Уральский хребет, принимает несколько крупных притоков – Ревду, Межевую Утку, Серебрянку и другие – и становится значительно шире и глубже. Далее Чусовая вступа</w:t>
      </w:r>
      <w:r w:rsidR="002D478F" w:rsidRPr="003B4D92">
        <w:rPr>
          <w:rFonts w:ascii="Times New Roman" w:hAnsi="Times New Roman" w:cs="Times New Roman"/>
          <w:sz w:val="28"/>
          <w:szCs w:val="28"/>
        </w:rPr>
        <w:t>ет в пределы Пермского края</w:t>
      </w:r>
      <w:r w:rsidRPr="003B4D92">
        <w:rPr>
          <w:rFonts w:ascii="Times New Roman" w:hAnsi="Times New Roman" w:cs="Times New Roman"/>
          <w:sz w:val="28"/>
          <w:szCs w:val="28"/>
        </w:rPr>
        <w:t xml:space="preserve"> и впадает в Каму на северо-восточной окраине города Перми, поблизости </w:t>
      </w:r>
      <w:r w:rsidR="002D478F" w:rsidRPr="003B4D92">
        <w:rPr>
          <w:rFonts w:ascii="Times New Roman" w:hAnsi="Times New Roman" w:cs="Times New Roman"/>
          <w:sz w:val="28"/>
          <w:szCs w:val="28"/>
        </w:rPr>
        <w:t>от Камской ГЭС.</w:t>
      </w:r>
      <w:r w:rsidR="00283036" w:rsidRPr="003B4D92">
        <w:rPr>
          <w:rFonts w:ascii="Times New Roman" w:hAnsi="Times New Roman" w:cs="Times New Roman"/>
          <w:sz w:val="28"/>
          <w:szCs w:val="28"/>
        </w:rPr>
        <w:t xml:space="preserve"> В результате сооружения обширного Камского водохранилища нижняя часть долины Чусовой оказалась затопленной. Этот водоем вытянулся вверх по реке Чусовой более чем на 130</w:t>
      </w:r>
      <w:r w:rsidR="006D14C5" w:rsidRPr="003B4D92">
        <w:rPr>
          <w:rFonts w:ascii="Times New Roman" w:hAnsi="Times New Roman" w:cs="Times New Roman"/>
          <w:sz w:val="28"/>
          <w:szCs w:val="28"/>
        </w:rPr>
        <w:t> </w:t>
      </w:r>
      <w:r w:rsidR="00283036" w:rsidRPr="003B4D92">
        <w:rPr>
          <w:rFonts w:ascii="Times New Roman" w:hAnsi="Times New Roman" w:cs="Times New Roman"/>
          <w:sz w:val="28"/>
          <w:szCs w:val="28"/>
        </w:rPr>
        <w:t xml:space="preserve">км. Не смотря на то, что Чусовая пересекает Уральский хребет и протекает среди высоких и даже обрывистых берегов она не может быть названа типичной горной рекой. Вместе с тем выше горы до </w:t>
      </w:r>
      <w:proofErr w:type="spellStart"/>
      <w:r w:rsidR="00283036" w:rsidRPr="003B4D92">
        <w:rPr>
          <w:rFonts w:ascii="Times New Roman" w:hAnsi="Times New Roman" w:cs="Times New Roman"/>
          <w:sz w:val="28"/>
          <w:szCs w:val="28"/>
        </w:rPr>
        <w:t>Чусового</w:t>
      </w:r>
      <w:proofErr w:type="spellEnd"/>
      <w:r w:rsidR="00283036" w:rsidRPr="003B4D92">
        <w:rPr>
          <w:rFonts w:ascii="Times New Roman" w:hAnsi="Times New Roman" w:cs="Times New Roman"/>
          <w:sz w:val="28"/>
          <w:szCs w:val="28"/>
        </w:rPr>
        <w:t xml:space="preserve"> она и не совсем равнинная река. </w:t>
      </w:r>
      <w:proofErr w:type="gramStart"/>
      <w:r w:rsidR="00283036" w:rsidRPr="003B4D92">
        <w:rPr>
          <w:rFonts w:ascii="Times New Roman" w:hAnsi="Times New Roman" w:cs="Times New Roman"/>
          <w:sz w:val="28"/>
          <w:szCs w:val="28"/>
        </w:rPr>
        <w:t>Чусовую на этом участке правильнее отнести к рекам с сильно разрушенной низкогорной страны, у которой есть ещё некоторые черты, свойственные горным рекам (узость долины, обрывистость берегов), но вместе с тем на лицо некоторые признаки настоящей равниной реки: сильная извилистость, отсутствие порогов и водопадов, наличие длинных глубоких плесов с очень медленным течением.</w:t>
      </w:r>
      <w:proofErr w:type="gramEnd"/>
    </w:p>
    <w:p w:rsidR="009D2A21" w:rsidRPr="003B4D92" w:rsidRDefault="00283036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Ширина Чусовой (кроме Камского водохранилища)</w:t>
      </w:r>
      <w:r w:rsidR="009D2A21" w:rsidRPr="003B4D92">
        <w:rPr>
          <w:rFonts w:ascii="Times New Roman" w:hAnsi="Times New Roman" w:cs="Times New Roman"/>
          <w:sz w:val="28"/>
          <w:szCs w:val="28"/>
        </w:rPr>
        <w:t xml:space="preserve"> в пределах от 30 до 300</w:t>
      </w:r>
      <w:r w:rsidR="006D14C5" w:rsidRPr="003B4D92">
        <w:rPr>
          <w:rFonts w:ascii="Times New Roman" w:hAnsi="Times New Roman" w:cs="Times New Roman"/>
          <w:sz w:val="28"/>
          <w:szCs w:val="28"/>
        </w:rPr>
        <w:t> м</w:t>
      </w:r>
      <w:r w:rsidR="009D2A21" w:rsidRPr="003B4D92">
        <w:rPr>
          <w:rFonts w:ascii="Times New Roman" w:hAnsi="Times New Roman" w:cs="Times New Roman"/>
          <w:sz w:val="28"/>
          <w:szCs w:val="28"/>
        </w:rPr>
        <w:t xml:space="preserve">, в </w:t>
      </w:r>
      <w:r w:rsidR="000E439A" w:rsidRPr="003B4D92">
        <w:rPr>
          <w:rFonts w:ascii="Times New Roman" w:hAnsi="Times New Roman" w:cs="Times New Roman"/>
          <w:sz w:val="28"/>
          <w:szCs w:val="28"/>
        </w:rPr>
        <w:t>среднем от 50-60 до 70-80</w:t>
      </w:r>
      <w:r w:rsidR="006D14C5" w:rsidRPr="003B4D92">
        <w:rPr>
          <w:rFonts w:ascii="Times New Roman" w:hAnsi="Times New Roman" w:cs="Times New Roman"/>
          <w:sz w:val="28"/>
          <w:szCs w:val="28"/>
        </w:rPr>
        <w:t> </w:t>
      </w:r>
      <w:r w:rsidR="000E439A" w:rsidRPr="003B4D92">
        <w:rPr>
          <w:rFonts w:ascii="Times New Roman" w:hAnsi="Times New Roman" w:cs="Times New Roman"/>
          <w:sz w:val="28"/>
          <w:szCs w:val="28"/>
        </w:rPr>
        <w:t>м</w:t>
      </w:r>
      <w:r w:rsidR="009D2A21" w:rsidRPr="003B4D92">
        <w:rPr>
          <w:rFonts w:ascii="Times New Roman" w:hAnsi="Times New Roman" w:cs="Times New Roman"/>
          <w:sz w:val="28"/>
          <w:szCs w:val="28"/>
        </w:rPr>
        <w:t xml:space="preserve">. Постепенно увеличивается и глубина реки. В районе села </w:t>
      </w:r>
      <w:r w:rsidR="001B0574" w:rsidRPr="003B4D92">
        <w:rPr>
          <w:rFonts w:ascii="Times New Roman" w:hAnsi="Times New Roman" w:cs="Times New Roman"/>
          <w:sz w:val="28"/>
          <w:szCs w:val="28"/>
        </w:rPr>
        <w:t>Сло</w:t>
      </w:r>
      <w:r w:rsidR="009D2A21" w:rsidRPr="003B4D92">
        <w:rPr>
          <w:rFonts w:ascii="Times New Roman" w:hAnsi="Times New Roman" w:cs="Times New Roman"/>
          <w:sz w:val="28"/>
          <w:szCs w:val="28"/>
        </w:rPr>
        <w:t>боды глубина плесах редко превышает 1-1,5</w:t>
      </w:r>
      <w:r w:rsidR="006D14C5" w:rsidRPr="003B4D92">
        <w:rPr>
          <w:rFonts w:ascii="Times New Roman" w:hAnsi="Times New Roman" w:cs="Times New Roman"/>
          <w:sz w:val="28"/>
          <w:szCs w:val="28"/>
        </w:rPr>
        <w:t> м</w:t>
      </w:r>
      <w:r w:rsidR="009D2A21" w:rsidRPr="003B4D92">
        <w:rPr>
          <w:rFonts w:ascii="Times New Roman" w:hAnsi="Times New Roman" w:cs="Times New Roman"/>
          <w:sz w:val="28"/>
          <w:szCs w:val="28"/>
        </w:rPr>
        <w:t>. Дале</w:t>
      </w:r>
      <w:r w:rsidR="006D14C5" w:rsidRPr="003B4D92">
        <w:rPr>
          <w:rFonts w:ascii="Times New Roman" w:hAnsi="Times New Roman" w:cs="Times New Roman"/>
          <w:sz w:val="28"/>
          <w:szCs w:val="28"/>
        </w:rPr>
        <w:t>е они возрастают до 2,5-3 м</w:t>
      </w:r>
      <w:r w:rsidR="009D2A21" w:rsidRPr="003B4D92">
        <w:rPr>
          <w:rFonts w:ascii="Times New Roman" w:hAnsi="Times New Roman" w:cs="Times New Roman"/>
          <w:sz w:val="28"/>
          <w:szCs w:val="28"/>
        </w:rPr>
        <w:t xml:space="preserve">, а местами ещё больше. В верховьях глубина переката может быть 7-8 см. </w:t>
      </w:r>
      <w:proofErr w:type="spellStart"/>
      <w:r w:rsidR="009D2A21" w:rsidRPr="003B4D92">
        <w:rPr>
          <w:rFonts w:ascii="Times New Roman" w:hAnsi="Times New Roman" w:cs="Times New Roman"/>
          <w:sz w:val="28"/>
          <w:szCs w:val="28"/>
        </w:rPr>
        <w:t>Спустясь</w:t>
      </w:r>
      <w:proofErr w:type="spellEnd"/>
      <w:r w:rsidR="009D2A21" w:rsidRPr="003B4D92">
        <w:rPr>
          <w:rFonts w:ascii="Times New Roman" w:hAnsi="Times New Roman" w:cs="Times New Roman"/>
          <w:sz w:val="28"/>
          <w:szCs w:val="28"/>
        </w:rPr>
        <w:t xml:space="preserve"> вниз по реке перекаты становятся все реже и глубина их увеличивается до 20-50</w:t>
      </w:r>
      <w:r w:rsidR="006D14C5" w:rsidRPr="003B4D92">
        <w:rPr>
          <w:rFonts w:ascii="Times New Roman" w:hAnsi="Times New Roman" w:cs="Times New Roman"/>
          <w:sz w:val="28"/>
          <w:szCs w:val="28"/>
        </w:rPr>
        <w:t> </w:t>
      </w:r>
      <w:r w:rsidR="009D2A21" w:rsidRPr="003B4D92">
        <w:rPr>
          <w:rFonts w:ascii="Times New Roman" w:hAnsi="Times New Roman" w:cs="Times New Roman"/>
          <w:sz w:val="28"/>
          <w:szCs w:val="28"/>
        </w:rPr>
        <w:t xml:space="preserve">см. Средний уклон </w:t>
      </w:r>
      <w:r w:rsidR="001B0574" w:rsidRPr="003B4D92">
        <w:rPr>
          <w:rFonts w:ascii="Times New Roman" w:hAnsi="Times New Roman" w:cs="Times New Roman"/>
          <w:sz w:val="28"/>
          <w:szCs w:val="28"/>
        </w:rPr>
        <w:t>реки от села Сло</w:t>
      </w:r>
      <w:r w:rsidR="009D2A21" w:rsidRPr="003B4D92">
        <w:rPr>
          <w:rFonts w:ascii="Times New Roman" w:hAnsi="Times New Roman" w:cs="Times New Roman"/>
          <w:sz w:val="28"/>
          <w:szCs w:val="28"/>
        </w:rPr>
        <w:t xml:space="preserve">боды до </w:t>
      </w:r>
      <w:proofErr w:type="spellStart"/>
      <w:r w:rsidR="009D2A21" w:rsidRPr="003B4D92">
        <w:rPr>
          <w:rFonts w:ascii="Times New Roman" w:hAnsi="Times New Roman" w:cs="Times New Roman"/>
          <w:sz w:val="28"/>
          <w:szCs w:val="28"/>
        </w:rPr>
        <w:t>Верхнее-Чусовских</w:t>
      </w:r>
      <w:proofErr w:type="spellEnd"/>
      <w:r w:rsidR="009D2A21" w:rsidRPr="003B4D92">
        <w:rPr>
          <w:rFonts w:ascii="Times New Roman" w:hAnsi="Times New Roman" w:cs="Times New Roman"/>
          <w:sz w:val="28"/>
          <w:szCs w:val="28"/>
        </w:rPr>
        <w:t xml:space="preserve"> Городков ровен 37</w:t>
      </w:r>
      <w:r w:rsidR="006D14C5" w:rsidRPr="003B4D92">
        <w:rPr>
          <w:rFonts w:ascii="Times New Roman" w:hAnsi="Times New Roman" w:cs="Times New Roman"/>
          <w:sz w:val="28"/>
          <w:szCs w:val="28"/>
        </w:rPr>
        <w:t> </w:t>
      </w:r>
      <w:r w:rsidR="009D2A21" w:rsidRPr="003B4D92">
        <w:rPr>
          <w:rFonts w:ascii="Times New Roman" w:hAnsi="Times New Roman" w:cs="Times New Roman"/>
          <w:sz w:val="28"/>
          <w:szCs w:val="28"/>
        </w:rPr>
        <w:t>см на один</w:t>
      </w:r>
      <w:r w:rsidR="006D14C5" w:rsidRPr="003B4D92">
        <w:rPr>
          <w:rFonts w:ascii="Times New Roman" w:hAnsi="Times New Roman" w:cs="Times New Roman"/>
          <w:sz w:val="28"/>
          <w:szCs w:val="28"/>
        </w:rPr>
        <w:t> </w:t>
      </w:r>
      <w:r w:rsidR="009D2A21" w:rsidRPr="003B4D92">
        <w:rPr>
          <w:rFonts w:ascii="Times New Roman" w:hAnsi="Times New Roman" w:cs="Times New Roman"/>
          <w:sz w:val="28"/>
          <w:szCs w:val="28"/>
        </w:rPr>
        <w:t xml:space="preserve">км. Скорость </w:t>
      </w:r>
      <w:r w:rsidR="009D2A21" w:rsidRPr="003B4D92">
        <w:rPr>
          <w:rFonts w:ascii="Times New Roman" w:hAnsi="Times New Roman" w:cs="Times New Roman"/>
          <w:sz w:val="28"/>
          <w:szCs w:val="28"/>
        </w:rPr>
        <w:lastRenderedPageBreak/>
        <w:t>течения на перекатах достигает 2,5-3</w:t>
      </w:r>
      <w:r w:rsidR="006D14C5" w:rsidRPr="003B4D92">
        <w:rPr>
          <w:rFonts w:ascii="Times New Roman" w:hAnsi="Times New Roman" w:cs="Times New Roman"/>
          <w:sz w:val="28"/>
          <w:szCs w:val="28"/>
        </w:rPr>
        <w:t> м</w:t>
      </w:r>
      <w:r w:rsidR="009D2A21" w:rsidRPr="003B4D92">
        <w:rPr>
          <w:rFonts w:ascii="Times New Roman" w:hAnsi="Times New Roman" w:cs="Times New Roman"/>
          <w:sz w:val="28"/>
          <w:szCs w:val="28"/>
        </w:rPr>
        <w:t xml:space="preserve"> в секунду, а на некоторых и значительно больше.</w:t>
      </w:r>
    </w:p>
    <w:p w:rsidR="002A64ED" w:rsidRPr="003B4D92" w:rsidRDefault="009D2A21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На реке Чусовой преобладает каменистое дно, покрытое в </w:t>
      </w:r>
      <w:proofErr w:type="spellStart"/>
      <w:r w:rsidRPr="003B4D92">
        <w:rPr>
          <w:rFonts w:ascii="Times New Roman" w:hAnsi="Times New Roman" w:cs="Times New Roman"/>
          <w:sz w:val="28"/>
          <w:szCs w:val="28"/>
        </w:rPr>
        <w:t>большенстве</w:t>
      </w:r>
      <w:proofErr w:type="spellEnd"/>
      <w:r w:rsidRPr="003B4D92">
        <w:rPr>
          <w:rFonts w:ascii="Times New Roman" w:hAnsi="Times New Roman" w:cs="Times New Roman"/>
          <w:sz w:val="28"/>
          <w:szCs w:val="28"/>
        </w:rPr>
        <w:t xml:space="preserve"> мест хорошо окатанным галечником, среди которого п</w:t>
      </w:r>
      <w:r w:rsidR="002A64ED" w:rsidRPr="003B4D92">
        <w:rPr>
          <w:rFonts w:ascii="Times New Roman" w:hAnsi="Times New Roman" w:cs="Times New Roman"/>
          <w:sz w:val="28"/>
          <w:szCs w:val="28"/>
        </w:rPr>
        <w:t>опадаются отдельно крупные валу</w:t>
      </w:r>
      <w:r w:rsidRPr="003B4D92">
        <w:rPr>
          <w:rFonts w:ascii="Times New Roman" w:hAnsi="Times New Roman" w:cs="Times New Roman"/>
          <w:sz w:val="28"/>
          <w:szCs w:val="28"/>
        </w:rPr>
        <w:t>ны</w:t>
      </w:r>
      <w:r w:rsidR="002A64ED" w:rsidRPr="003B4D92">
        <w:rPr>
          <w:rFonts w:ascii="Times New Roman" w:hAnsi="Times New Roman" w:cs="Times New Roman"/>
          <w:sz w:val="28"/>
          <w:szCs w:val="28"/>
        </w:rPr>
        <w:t>. Песчаный грунт встречается только на некоторых глубоких плес</w:t>
      </w:r>
      <w:r w:rsidR="006D14C5" w:rsidRPr="003B4D92">
        <w:rPr>
          <w:rFonts w:ascii="Times New Roman" w:hAnsi="Times New Roman" w:cs="Times New Roman"/>
          <w:sz w:val="28"/>
          <w:szCs w:val="28"/>
        </w:rPr>
        <w:t>а</w:t>
      </w:r>
      <w:r w:rsidR="002A64ED" w:rsidRPr="003B4D92">
        <w:rPr>
          <w:rFonts w:ascii="Times New Roman" w:hAnsi="Times New Roman" w:cs="Times New Roman"/>
          <w:sz w:val="28"/>
          <w:szCs w:val="28"/>
        </w:rPr>
        <w:t xml:space="preserve">х, зато ниже города </w:t>
      </w:r>
      <w:proofErr w:type="spellStart"/>
      <w:r w:rsidR="002A64ED" w:rsidRPr="003B4D92">
        <w:rPr>
          <w:rFonts w:ascii="Times New Roman" w:hAnsi="Times New Roman" w:cs="Times New Roman"/>
          <w:sz w:val="28"/>
          <w:szCs w:val="28"/>
        </w:rPr>
        <w:t>Чусового</w:t>
      </w:r>
      <w:proofErr w:type="spellEnd"/>
      <w:r w:rsidR="002A64ED" w:rsidRPr="003B4D92">
        <w:rPr>
          <w:rFonts w:ascii="Times New Roman" w:hAnsi="Times New Roman" w:cs="Times New Roman"/>
          <w:sz w:val="28"/>
          <w:szCs w:val="28"/>
        </w:rPr>
        <w:t xml:space="preserve"> он становится почти повсеместным. На дне реки часто подводные камни</w:t>
      </w:r>
      <w:r w:rsidR="007A7D25" w:rsidRPr="003B4D92">
        <w:rPr>
          <w:rFonts w:ascii="Times New Roman" w:hAnsi="Times New Roman" w:cs="Times New Roman"/>
          <w:sz w:val="28"/>
          <w:szCs w:val="28"/>
        </w:rPr>
        <w:t>, представляющие некоторую опас</w:t>
      </w:r>
      <w:r w:rsidR="002A64ED" w:rsidRPr="003B4D92">
        <w:rPr>
          <w:rFonts w:ascii="Times New Roman" w:hAnsi="Times New Roman" w:cs="Times New Roman"/>
          <w:sz w:val="28"/>
          <w:szCs w:val="28"/>
        </w:rPr>
        <w:t>нос</w:t>
      </w:r>
      <w:r w:rsidR="007A7D25" w:rsidRPr="003B4D92">
        <w:rPr>
          <w:rFonts w:ascii="Times New Roman" w:hAnsi="Times New Roman" w:cs="Times New Roman"/>
          <w:sz w:val="28"/>
          <w:szCs w:val="28"/>
        </w:rPr>
        <w:t>т</w:t>
      </w:r>
      <w:r w:rsidR="002A64ED" w:rsidRPr="003B4D92">
        <w:rPr>
          <w:rFonts w:ascii="Times New Roman" w:hAnsi="Times New Roman" w:cs="Times New Roman"/>
          <w:sz w:val="28"/>
          <w:szCs w:val="28"/>
        </w:rPr>
        <w:t xml:space="preserve">ь для лодок. Местное население обычно называет их </w:t>
      </w:r>
      <w:proofErr w:type="spellStart"/>
      <w:r w:rsidR="002A64ED" w:rsidRPr="003B4D92">
        <w:rPr>
          <w:rFonts w:ascii="Times New Roman" w:hAnsi="Times New Roman" w:cs="Times New Roman"/>
          <w:sz w:val="28"/>
          <w:szCs w:val="28"/>
        </w:rPr>
        <w:t>ташами</w:t>
      </w:r>
      <w:proofErr w:type="spellEnd"/>
      <w:r w:rsidR="002A64ED" w:rsidRPr="003B4D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036" w:rsidRPr="003B4D92" w:rsidRDefault="002A64ED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Долина Чусовой лишь глубоко врезана почти в равнинную </w:t>
      </w:r>
      <w:r w:rsidR="001B0574" w:rsidRPr="003B4D92">
        <w:rPr>
          <w:rFonts w:ascii="Times New Roman" w:hAnsi="Times New Roman" w:cs="Times New Roman"/>
          <w:sz w:val="28"/>
          <w:szCs w:val="28"/>
        </w:rPr>
        <w:t>поверхно</w:t>
      </w:r>
      <w:r w:rsidRPr="003B4D92">
        <w:rPr>
          <w:rFonts w:ascii="Times New Roman" w:hAnsi="Times New Roman" w:cs="Times New Roman"/>
          <w:sz w:val="28"/>
          <w:szCs w:val="28"/>
        </w:rPr>
        <w:t>сть</w:t>
      </w:r>
      <w:r w:rsidR="001B0574" w:rsidRPr="003B4D92">
        <w:rPr>
          <w:rFonts w:ascii="Times New Roman" w:hAnsi="Times New Roman" w:cs="Times New Roman"/>
          <w:sz w:val="28"/>
          <w:szCs w:val="28"/>
        </w:rPr>
        <w:t xml:space="preserve">. Высоты над уровнем моря возле </w:t>
      </w:r>
      <w:proofErr w:type="gramStart"/>
      <w:r w:rsidR="001B0574" w:rsidRPr="003B4D92">
        <w:rPr>
          <w:rFonts w:ascii="Times New Roman" w:hAnsi="Times New Roman" w:cs="Times New Roman"/>
          <w:sz w:val="28"/>
          <w:szCs w:val="28"/>
        </w:rPr>
        <w:t>реки</w:t>
      </w:r>
      <w:proofErr w:type="gramEnd"/>
      <w:r w:rsidR="001B0574" w:rsidRPr="003B4D92">
        <w:rPr>
          <w:rFonts w:ascii="Times New Roman" w:hAnsi="Times New Roman" w:cs="Times New Roman"/>
          <w:sz w:val="28"/>
          <w:szCs w:val="28"/>
        </w:rPr>
        <w:t xml:space="preserve"> как правило не превышают 300-350 метров</w:t>
      </w:r>
      <w:r w:rsidRPr="003B4D92">
        <w:rPr>
          <w:rFonts w:ascii="Times New Roman" w:hAnsi="Times New Roman" w:cs="Times New Roman"/>
          <w:sz w:val="28"/>
          <w:szCs w:val="28"/>
        </w:rPr>
        <w:t xml:space="preserve"> </w:t>
      </w:r>
      <w:r w:rsidR="001B0574" w:rsidRPr="003B4D92">
        <w:rPr>
          <w:rFonts w:ascii="Times New Roman" w:hAnsi="Times New Roman" w:cs="Times New Roman"/>
          <w:sz w:val="28"/>
          <w:szCs w:val="28"/>
        </w:rPr>
        <w:t xml:space="preserve">самыми высокими вершинами являются здесь гора </w:t>
      </w:r>
      <w:proofErr w:type="spellStart"/>
      <w:r w:rsidR="001B0574" w:rsidRPr="003B4D92">
        <w:rPr>
          <w:rFonts w:ascii="Times New Roman" w:hAnsi="Times New Roman" w:cs="Times New Roman"/>
          <w:sz w:val="28"/>
          <w:szCs w:val="28"/>
        </w:rPr>
        <w:t>Сабик</w:t>
      </w:r>
      <w:proofErr w:type="spellEnd"/>
      <w:r w:rsidR="001B0574" w:rsidRPr="003B4D92">
        <w:rPr>
          <w:rFonts w:ascii="Times New Roman" w:hAnsi="Times New Roman" w:cs="Times New Roman"/>
          <w:sz w:val="28"/>
          <w:szCs w:val="28"/>
        </w:rPr>
        <w:t xml:space="preserve"> около Староуткинска (528 м), гора Старуха около </w:t>
      </w:r>
      <w:proofErr w:type="spellStart"/>
      <w:r w:rsidR="001B0574" w:rsidRPr="003B4D92">
        <w:rPr>
          <w:rFonts w:ascii="Times New Roman" w:hAnsi="Times New Roman" w:cs="Times New Roman"/>
          <w:sz w:val="28"/>
          <w:szCs w:val="28"/>
        </w:rPr>
        <w:t>Усть-Утки</w:t>
      </w:r>
      <w:proofErr w:type="spellEnd"/>
      <w:r w:rsidR="001B0574" w:rsidRPr="003B4D92">
        <w:rPr>
          <w:rFonts w:ascii="Times New Roman" w:hAnsi="Times New Roman" w:cs="Times New Roman"/>
          <w:sz w:val="28"/>
          <w:szCs w:val="28"/>
        </w:rPr>
        <w:t xml:space="preserve"> (467 м) и некоторые другие. Сама</w:t>
      </w:r>
      <w:r w:rsidR="007A7D25" w:rsidRPr="003B4D92">
        <w:rPr>
          <w:rFonts w:ascii="Times New Roman" w:hAnsi="Times New Roman" w:cs="Times New Roman"/>
          <w:sz w:val="28"/>
          <w:szCs w:val="28"/>
        </w:rPr>
        <w:t xml:space="preserve"> </w:t>
      </w:r>
      <w:r w:rsidR="001B0574" w:rsidRPr="003B4D92">
        <w:rPr>
          <w:rFonts w:ascii="Times New Roman" w:hAnsi="Times New Roman" w:cs="Times New Roman"/>
          <w:sz w:val="28"/>
          <w:szCs w:val="28"/>
        </w:rPr>
        <w:t xml:space="preserve">же река Чусовая имеет урез воды 260 м у села Слободы и 120 м у города </w:t>
      </w:r>
      <w:proofErr w:type="spellStart"/>
      <w:r w:rsidR="001B0574" w:rsidRPr="003B4D92">
        <w:rPr>
          <w:rFonts w:ascii="Times New Roman" w:hAnsi="Times New Roman" w:cs="Times New Roman"/>
          <w:sz w:val="28"/>
          <w:szCs w:val="28"/>
        </w:rPr>
        <w:t>Чусового</w:t>
      </w:r>
      <w:proofErr w:type="spellEnd"/>
      <w:r w:rsidR="001B0574" w:rsidRPr="003B4D92">
        <w:rPr>
          <w:rFonts w:ascii="Times New Roman" w:hAnsi="Times New Roman" w:cs="Times New Roman"/>
          <w:sz w:val="28"/>
          <w:szCs w:val="28"/>
        </w:rPr>
        <w:t>. Таким образом, по отношению к окружающей местности Чусовая врезана на глубину 50-150 метров (Ястребов, 1957).</w:t>
      </w:r>
    </w:p>
    <w:p w:rsidR="005F5020" w:rsidRPr="003B4D92" w:rsidRDefault="005F5020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br w:type="page"/>
      </w:r>
    </w:p>
    <w:p w:rsidR="000E439A" w:rsidRPr="003B4D92" w:rsidRDefault="005F5020" w:rsidP="003B4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  <w:r w:rsidR="000A44A3" w:rsidRPr="003B4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D92">
        <w:rPr>
          <w:rFonts w:ascii="Times New Roman" w:hAnsi="Times New Roman" w:cs="Times New Roman"/>
          <w:b/>
          <w:sz w:val="28"/>
          <w:szCs w:val="28"/>
        </w:rPr>
        <w:t>Аллюви</w:t>
      </w:r>
      <w:r w:rsidR="000A44A3" w:rsidRPr="003B4D92">
        <w:rPr>
          <w:rFonts w:ascii="Times New Roman" w:hAnsi="Times New Roman" w:cs="Times New Roman"/>
          <w:b/>
          <w:sz w:val="28"/>
          <w:szCs w:val="28"/>
        </w:rPr>
        <w:t>й</w:t>
      </w:r>
      <w:r w:rsidRPr="003B4D92">
        <w:rPr>
          <w:rFonts w:ascii="Times New Roman" w:hAnsi="Times New Roman" w:cs="Times New Roman"/>
          <w:b/>
          <w:sz w:val="28"/>
          <w:szCs w:val="28"/>
        </w:rPr>
        <w:t xml:space="preserve"> реки Чусовой</w:t>
      </w:r>
    </w:p>
    <w:p w:rsidR="000A44A3" w:rsidRPr="003B4D92" w:rsidRDefault="000A44A3" w:rsidP="003B4D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A44A3" w:rsidRPr="003B4D92" w:rsidRDefault="000A44A3" w:rsidP="003B4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B4D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1. Образование аллювия</w:t>
      </w:r>
    </w:p>
    <w:p w:rsidR="000A44A3" w:rsidRPr="003B4D92" w:rsidRDefault="000A44A3" w:rsidP="003B4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65EE4" w:rsidRPr="003B4D92" w:rsidRDefault="00765EE4" w:rsidP="003B4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9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ллювий</w:t>
      </w:r>
      <w:r w:rsidR="000E439A" w:rsidRPr="003B4D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дин из важнейших генетических типов континентальных четвертичных отложений. Он накапл</w:t>
      </w:r>
      <w:r w:rsidR="000E439A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 в речных долинах времен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или постоянными русловыми по</w:t>
      </w:r>
      <w:r w:rsidR="000E439A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ми, наибольшие объемы форми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ся при половодьях и паводках. А</w:t>
      </w:r>
      <w:r w:rsidR="000E439A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ллювием сложены надпойменные ак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улятивные террасы и поймы.</w:t>
      </w:r>
    </w:p>
    <w:p w:rsidR="00765EE4" w:rsidRPr="003B4D92" w:rsidRDefault="00765EE4" w:rsidP="003B4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влияние на состав и залегание аллювия оказывают факторы геологический, геоморфологический, климат</w:t>
      </w:r>
      <w:r w:rsidR="000E439A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. Выделяют четыре генети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подтипа аллювия: равнинных рек, равнинных рек </w:t>
      </w:r>
      <w:proofErr w:type="spellStart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гляциальных</w:t>
      </w:r>
      <w:proofErr w:type="spellEnd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, горных рек и сезонно</w:t>
      </w:r>
      <w:r w:rsidR="007A7D25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ыхающих рек.</w:t>
      </w:r>
    </w:p>
    <w:p w:rsidR="00765EE4" w:rsidRPr="003B4D92" w:rsidRDefault="00765EE4" w:rsidP="003B4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ий фактор проявляется в тесной связи литологического и минерального</w:t>
      </w:r>
      <w:r w:rsidR="000E439A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аллювия с петрографиче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составом коренных пород. От коренных пород зависит интенсивность эрозии и аккумуляции.</w:t>
      </w:r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орфологический фактор опре</w:t>
      </w:r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ет гидродинамические показа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 реки – от них зависит интенсивность аллювиальных процессов, особенности строения речной</w:t>
      </w:r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ны, состава и залегания от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, их текстуры, мощности и др.</w:t>
      </w:r>
    </w:p>
    <w:p w:rsidR="00765EE4" w:rsidRPr="003B4D92" w:rsidRDefault="00765EE4" w:rsidP="003B4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 влияет на процессы выветри</w:t>
      </w:r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следовательно, на литоло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й состав аллювия. В </w:t>
      </w:r>
      <w:proofErr w:type="spellStart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лярь</w:t>
      </w:r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дствует физическое вывет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ние – в равнинном аллювии прео</w:t>
      </w:r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ют пески. В умеренных широ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существенна роль химического выветривания – состав аллюви</w:t>
      </w:r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упес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ный или суглинистый. Во влажных тропиках химическое выветривание господствует – накапливается глинистый и </w:t>
      </w:r>
      <w:proofErr w:type="spellStart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лезненный</w:t>
      </w:r>
      <w:proofErr w:type="spellEnd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ювий. От климата зависят </w:t>
      </w:r>
      <w:proofErr w:type="spellStart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одненность</w:t>
      </w:r>
      <w:proofErr w:type="spellEnd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жим и динамика реки, состав и строение аллювия. На равнинах умеренного пояса четве</w:t>
      </w:r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чный аллювий формиро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ся в </w:t>
      </w:r>
      <w:proofErr w:type="spellStart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едниковья</w:t>
      </w:r>
      <w:proofErr w:type="spellEnd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лоцене, а та</w:t>
      </w:r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во время оледенений в </w:t>
      </w:r>
      <w:proofErr w:type="spellStart"/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г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ляциальной</w:t>
      </w:r>
      <w:proofErr w:type="spellEnd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. Речные отложения здесь имеют двучленное строение: нижние горизонты сложены грубым </w:t>
      </w:r>
      <w:proofErr w:type="spellStart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гляциальным</w:t>
      </w:r>
      <w:proofErr w:type="spellEnd"/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ювием, а верх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– более тонкими современными осадками.</w:t>
      </w:r>
    </w:p>
    <w:p w:rsidR="00765EE4" w:rsidRPr="003B4D92" w:rsidRDefault="00765EE4" w:rsidP="003B4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логический состав и тексту</w:t>
      </w:r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аллювия зависят от гидродина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речного потока. В горных реках, с их огромной живой силой течения, отлагаются лишь самые крупные обломки. Равнинные, медленно текущие реки накапливают пески, супеси, и даже суг</w:t>
      </w:r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и. Грубообломочный ма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 в составе аллювия всегда </w:t>
      </w:r>
      <w:proofErr w:type="spellStart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тан</w:t>
      </w:r>
      <w:proofErr w:type="spellEnd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ем форма галек бывает самой разной. Конечная форма, которую стрем</w:t>
      </w:r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ся принять галька при </w:t>
      </w:r>
      <w:proofErr w:type="spellStart"/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тыва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proofErr w:type="spellEnd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лижае</w:t>
      </w:r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 трехосному эллипсоиду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медленном течении гальки отлагаются длинной осью перпендикулярно направлению потока. Рост скорости переноса ведет к захоро</w:t>
      </w:r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галек длинной осью под уг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 к направлению перемещения. При </w:t>
      </w:r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х скоростях, соответ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их переносу во взвешенном состоянии, гальки оседают длинной осью 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ллельно течению и центром тяжести вниз. Плоские обломки при этом наклоняются навстречу потоку.</w:t>
      </w:r>
    </w:p>
    <w:p w:rsidR="000E439A" w:rsidRPr="003B4D92" w:rsidRDefault="000E439A" w:rsidP="003B4D9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CE" w:rsidRPr="003B4D92" w:rsidRDefault="00D16ACE" w:rsidP="003B4D9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E4" w:rsidRPr="003B4D92" w:rsidRDefault="000A44A3" w:rsidP="003B4D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765EE4" w:rsidRPr="003B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лювиальные отложения равнинных рек</w:t>
      </w:r>
    </w:p>
    <w:p w:rsidR="00D16ACE" w:rsidRPr="003B4D92" w:rsidRDefault="00D16ACE" w:rsidP="003B4D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39A" w:rsidRPr="003B4D92" w:rsidRDefault="00765EE4" w:rsidP="003B4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лювиальные отложения равнин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вшиеся в </w:t>
      </w:r>
      <w:proofErr w:type="spellStart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генных</w:t>
      </w:r>
      <w:proofErr w:type="spellEnd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, обладают мощностью до нескольких десятков м</w:t>
      </w:r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. В облас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х развития покровных ледников </w:t>
      </w:r>
      <w:proofErr w:type="spellStart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ценовый</w:t>
      </w:r>
      <w:proofErr w:type="spellEnd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ювий почти полностью приурочен к поймам рек, реже встреча</w:t>
      </w:r>
      <w:r w:rsidR="007400FE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составе самых низких надпойменных террас.</w:t>
      </w:r>
    </w:p>
    <w:p w:rsidR="00765EE4" w:rsidRPr="003B4D92" w:rsidRDefault="00765EE4" w:rsidP="003B4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щественном составе равнинн</w:t>
      </w:r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proofErr w:type="spellStart"/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генного</w:t>
      </w:r>
      <w:proofErr w:type="spellEnd"/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ювия господ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разнозернистые пески. Они обогащены тонкозернистым песком и алевритово-глинистыми частицами. В м</w:t>
      </w:r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ральном составе аллювия белорусских рек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инирует кварц (80–95</w:t>
      </w:r>
      <w:r w:rsidR="006D14C5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гораздо меньшем объеме представлены полевые шпаты (3–15</w:t>
      </w:r>
      <w:r w:rsidR="006D14C5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%), и лишь доли процента приходятся на другие минералы: карбонаты, слюды. Проявляется зависимость минерального</w:t>
      </w:r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аллювия от состава раз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ваемых пород. На севере Беларуси, г</w:t>
      </w:r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реки размывают ледниковые по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ы, обогащенные карбонатами и обломками гнейсов и </w:t>
      </w:r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тов, в со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е аллювия повышена доля карбонатов (до 0,5</w:t>
      </w:r>
      <w:r w:rsidR="006D14C5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слюд (до 0,2</w:t>
      </w:r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%). В аллювии рек Полесья существенна примесь глауконита (0,1–0,3</w:t>
      </w:r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– за счет </w:t>
      </w:r>
      <w:proofErr w:type="spellStart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тложения</w:t>
      </w:r>
      <w:proofErr w:type="spellEnd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уконитовых песков палеогенового возраста.</w:t>
      </w:r>
    </w:p>
    <w:p w:rsidR="00D16ACE" w:rsidRPr="003B4D92" w:rsidRDefault="00D16ACE" w:rsidP="003B4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лювиальные отложения рек подразделяются на пойменный, русловый и </w:t>
      </w:r>
      <w:proofErr w:type="spellStart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чный</w:t>
      </w:r>
      <w:proofErr w:type="spellEnd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ювий (рисунок </w:t>
      </w:r>
      <w:r w:rsidR="00570BDF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16ACE" w:rsidRPr="003B4D92" w:rsidRDefault="00D16ACE" w:rsidP="003B4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CE" w:rsidRPr="003B4D92" w:rsidRDefault="007A7D25" w:rsidP="003B4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3225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ACE" w:rsidRPr="003B4D92" w:rsidRDefault="00D16ACE" w:rsidP="003B4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70BDF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ение долины равнинной реки</w:t>
      </w:r>
    </w:p>
    <w:p w:rsidR="00D16ACE" w:rsidRPr="003B4D92" w:rsidRDefault="00D16ACE" w:rsidP="003B4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E4" w:rsidRPr="003B4D92" w:rsidRDefault="00765EE4" w:rsidP="003B4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Русловой аллювий</w:t>
      </w:r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гает дно реки, </w:t>
      </w:r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а, косы, отмели. Он накап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тся при наибольших скоростях течения, отличается сравнительной грубостью состава, косой или косоволнистой слоистостью. Состав аллювия тесно связан с размываемыми породами. В пределах развития краевы</w:t>
      </w:r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едниковых форм в русловом ал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вии наблюдаются линзы </w:t>
      </w:r>
      <w:proofErr w:type="spellStart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чно-гравийно-песчаного</w:t>
      </w:r>
      <w:proofErr w:type="spellEnd"/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а в районах распространения лессовых от</w:t>
      </w:r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 аллювий обогащен алеври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й фракцией. В пределах каждого слоя, по вертикали и горизонтали, выражены различия в диаметре обломков, обусловленные изменениями гидродинамики. Вверх по разрезу размер</w:t>
      </w:r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 уменьшается, отражая ос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ление эродирующей и транспортной работы реки. Уменьшае</w:t>
      </w:r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иа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 зерен от верховий реки к низовьям.</w:t>
      </w:r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например, в составе аллювия севера и цен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Беларуси преобладают разнозернист</w:t>
      </w:r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proofErr w:type="spellStart"/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листые</w:t>
      </w:r>
      <w:proofErr w:type="spellEnd"/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ки, доля алев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вых и глинистых частиц мала. В а</w:t>
      </w:r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ллювии Белорусского Полесья гос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вует мелкий песок, занимающий 55–80</w:t>
      </w:r>
      <w:r w:rsidR="007404F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доля алевритовых и гли</w:t>
      </w:r>
      <w:r w:rsidR="002808D4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ых частиц до 35 % и более.</w:t>
      </w:r>
    </w:p>
    <w:p w:rsidR="00765EE4" w:rsidRPr="003B4D92" w:rsidRDefault="00765EE4" w:rsidP="003B4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D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йменный аллювий</w:t>
      </w:r>
      <w:r w:rsidR="0039314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гает повер</w:t>
      </w:r>
      <w:r w:rsidR="0039314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proofErr w:type="gramStart"/>
      <w:r w:rsidR="0039314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лового</w:t>
      </w:r>
      <w:proofErr w:type="gramEnd"/>
      <w:r w:rsidR="0039314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лагается при раз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х реки на поверхности поймы, где глубины и скорости течения малы, переносятся и оседают самые легкие органические и мелкие минеральные частицы, формируя широкий спектр пойменных фаций</w:t>
      </w:r>
      <w:r w:rsidRPr="003B4D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39314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пред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ереполненными органикой илистыми</w:t>
      </w:r>
      <w:r w:rsidR="00393141" w:rsidRPr="003B4D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9314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ами, супесями и суг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ми, окрашенными в разные оттенки серого цвета, и образующими горизонтальные</w:t>
      </w:r>
      <w:r w:rsidR="00393141" w:rsidRPr="003B4D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и</w:t>
      </w:r>
      <w:r w:rsidR="00393141" w:rsidRPr="003B4D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3141" w:rsidRPr="003B4D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зы. Поверх</w:t>
      </w:r>
      <w:r w:rsidR="0039314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йм равнинных рек отлича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ложностью рельефа. Это связано </w:t>
      </w:r>
      <w:r w:rsidR="00393141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играций русла и с неравномер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аспреде</w:t>
      </w:r>
      <w:r w:rsidR="007607CD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скоростей водного потока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s://studf</w:t>
      </w:r>
      <w:r w:rsidR="007A7D25"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ile.net/</w:t>
      </w:r>
      <w:r w:rsidRPr="003B4D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B74B0" w:rsidRPr="003B4D92" w:rsidRDefault="003B74B0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br w:type="page"/>
      </w:r>
    </w:p>
    <w:p w:rsidR="005F5020" w:rsidRPr="003B4D92" w:rsidRDefault="005F5020" w:rsidP="003B4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lastRenderedPageBreak/>
        <w:t>Глава 3.</w:t>
      </w:r>
      <w:r w:rsidR="007A7D25" w:rsidRPr="003B4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D92">
        <w:rPr>
          <w:rFonts w:ascii="Times New Roman" w:hAnsi="Times New Roman" w:cs="Times New Roman"/>
          <w:b/>
          <w:sz w:val="28"/>
          <w:szCs w:val="28"/>
        </w:rPr>
        <w:t>Аллювий реки Чусовой</w:t>
      </w:r>
    </w:p>
    <w:p w:rsidR="00D16ACE" w:rsidRPr="003B4D92" w:rsidRDefault="00D16ACE" w:rsidP="003B4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020" w:rsidRPr="003B4D92" w:rsidRDefault="005F5020" w:rsidP="003B4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t>3.1.</w:t>
      </w:r>
      <w:r w:rsidR="007A7D25" w:rsidRPr="003B4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D92">
        <w:rPr>
          <w:rFonts w:ascii="Times New Roman" w:hAnsi="Times New Roman" w:cs="Times New Roman"/>
          <w:b/>
          <w:sz w:val="28"/>
          <w:szCs w:val="28"/>
        </w:rPr>
        <w:t>Точки отбора проб</w:t>
      </w:r>
    </w:p>
    <w:p w:rsidR="00C65EB5" w:rsidRPr="003B4D92" w:rsidRDefault="00C65EB5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3BD" w:rsidRDefault="001173BD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Пробы современных наносов реки </w:t>
      </w:r>
      <w:r w:rsidR="00A21DDB">
        <w:rPr>
          <w:rFonts w:ascii="Times New Roman" w:hAnsi="Times New Roman" w:cs="Times New Roman"/>
          <w:sz w:val="28"/>
          <w:szCs w:val="28"/>
        </w:rPr>
        <w:t>были собраны</w:t>
      </w:r>
      <w:r w:rsidRPr="003B4D92">
        <w:rPr>
          <w:rFonts w:ascii="Times New Roman" w:hAnsi="Times New Roman" w:cs="Times New Roman"/>
          <w:sz w:val="28"/>
          <w:szCs w:val="28"/>
        </w:rPr>
        <w:t xml:space="preserve"> нами</w:t>
      </w:r>
      <w:r w:rsidR="00A21DDB">
        <w:rPr>
          <w:rFonts w:ascii="Times New Roman" w:hAnsi="Times New Roman" w:cs="Times New Roman"/>
          <w:sz w:val="28"/>
          <w:szCs w:val="28"/>
        </w:rPr>
        <w:t xml:space="preserve"> летом 2023 г.</w:t>
      </w:r>
      <w:r w:rsidRPr="003B4D92">
        <w:rPr>
          <w:rFonts w:ascii="Times New Roman" w:hAnsi="Times New Roman" w:cs="Times New Roman"/>
          <w:sz w:val="28"/>
          <w:szCs w:val="28"/>
        </w:rPr>
        <w:t xml:space="preserve"> на маршруте летней экспедиции, маршрут которой проходил от деревни </w:t>
      </w:r>
      <w:proofErr w:type="spellStart"/>
      <w:r w:rsidRPr="003B4D92">
        <w:rPr>
          <w:rFonts w:ascii="Times New Roman" w:hAnsi="Times New Roman" w:cs="Times New Roman"/>
          <w:sz w:val="28"/>
          <w:szCs w:val="28"/>
        </w:rPr>
        <w:t>Усть-Утка</w:t>
      </w:r>
      <w:proofErr w:type="spellEnd"/>
      <w:r w:rsidRPr="003B4D92">
        <w:rPr>
          <w:rFonts w:ascii="Times New Roman" w:hAnsi="Times New Roman" w:cs="Times New Roman"/>
          <w:sz w:val="28"/>
          <w:szCs w:val="28"/>
        </w:rPr>
        <w:t xml:space="preserve"> до деревни Верхняя Ослянка. </w:t>
      </w:r>
      <w:proofErr w:type="gramStart"/>
      <w:r w:rsidRPr="003B4D92">
        <w:rPr>
          <w:rFonts w:ascii="Times New Roman" w:hAnsi="Times New Roman" w:cs="Times New Roman"/>
          <w:sz w:val="28"/>
          <w:szCs w:val="28"/>
        </w:rPr>
        <w:t xml:space="preserve">Пробы были взяты их верхнего слоя береговых галечников у бывшей деревни Кашка, напротив Камня Писанный, Камня Дужной, Камня Печка, Камня </w:t>
      </w:r>
      <w:proofErr w:type="spellStart"/>
      <w:r w:rsidRPr="003B4D92">
        <w:rPr>
          <w:rFonts w:ascii="Times New Roman" w:hAnsi="Times New Roman" w:cs="Times New Roman"/>
          <w:sz w:val="28"/>
          <w:szCs w:val="28"/>
        </w:rPr>
        <w:t>Мултык</w:t>
      </w:r>
      <w:proofErr w:type="spellEnd"/>
      <w:r w:rsidRPr="003B4D92">
        <w:rPr>
          <w:rFonts w:ascii="Times New Roman" w:hAnsi="Times New Roman" w:cs="Times New Roman"/>
          <w:sz w:val="28"/>
          <w:szCs w:val="28"/>
        </w:rPr>
        <w:t xml:space="preserve"> и в деревне Верхняя Ослянка</w:t>
      </w:r>
      <w:r w:rsidR="003D06BF">
        <w:rPr>
          <w:rFonts w:ascii="Times New Roman" w:hAnsi="Times New Roman" w:cs="Times New Roman"/>
          <w:sz w:val="28"/>
          <w:szCs w:val="28"/>
        </w:rPr>
        <w:t xml:space="preserve"> (рисунок 3.)</w:t>
      </w:r>
      <w:r w:rsidRPr="003B4D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06BF" w:rsidRDefault="003D06BF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6BF" w:rsidRPr="003B4D92" w:rsidRDefault="003D06BF" w:rsidP="003D0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1027" cy="6306888"/>
            <wp:effectExtent l="19050" t="0" r="0" b="0"/>
            <wp:docPr id="3" name="Рисунок 1" descr="C:\Users\User\Desktop\Новая папка\ma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map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84" cy="631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8760" cy="6331602"/>
            <wp:effectExtent l="19050" t="0" r="0" b="0"/>
            <wp:docPr id="5" name="Рисунок 2" descr="C:\Users\User\Desktop\Новая папка\Marshrut-spla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Marshrut-splava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83" cy="633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4B0" w:rsidRDefault="003D06BF" w:rsidP="003D0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Точки отбора проб.</w:t>
      </w:r>
    </w:p>
    <w:p w:rsidR="003D06BF" w:rsidRPr="003B4D92" w:rsidRDefault="003D06BF" w:rsidP="003D0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9CC" w:rsidRPr="003B4D92" w:rsidRDefault="005A14C4" w:rsidP="003B4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lastRenderedPageBreak/>
        <w:t>3.2. Гранулометрический состав аллювия</w:t>
      </w:r>
    </w:p>
    <w:p w:rsidR="005A14C4" w:rsidRPr="003B4D92" w:rsidRDefault="005A14C4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4C4" w:rsidRPr="003B4D92" w:rsidRDefault="005A14C4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3B4D92">
        <w:rPr>
          <w:rFonts w:ascii="Times New Roman" w:hAnsi="Times New Roman" w:cs="Times New Roman"/>
          <w:sz w:val="28"/>
          <w:szCs w:val="28"/>
        </w:rPr>
        <w:t>взвешивания проб аллювия</w:t>
      </w:r>
      <w:r w:rsidR="001173BD" w:rsidRPr="003B4D92">
        <w:rPr>
          <w:rFonts w:ascii="Times New Roman" w:hAnsi="Times New Roman" w:cs="Times New Roman"/>
          <w:sz w:val="28"/>
          <w:szCs w:val="28"/>
        </w:rPr>
        <w:t>,</w:t>
      </w:r>
      <w:r w:rsidRPr="003B4D92">
        <w:rPr>
          <w:rFonts w:ascii="Times New Roman" w:hAnsi="Times New Roman" w:cs="Times New Roman"/>
          <w:sz w:val="28"/>
          <w:szCs w:val="28"/>
        </w:rPr>
        <w:t xml:space="preserve"> рассортированного по размерным фракциям представлены</w:t>
      </w:r>
      <w:proofErr w:type="gramEnd"/>
      <w:r w:rsidRPr="003B4D92"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B613EC" w:rsidRPr="003B4D92" w:rsidRDefault="00D16ACE" w:rsidP="003B4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Таблица 1</w:t>
      </w:r>
    </w:p>
    <w:p w:rsidR="00D16ACE" w:rsidRPr="003B4D92" w:rsidRDefault="005A14C4" w:rsidP="003B4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Размер частиц</w:t>
      </w:r>
      <w:r w:rsidR="001173BD" w:rsidRPr="003B4D92">
        <w:rPr>
          <w:rFonts w:ascii="Times New Roman" w:hAnsi="Times New Roman" w:cs="Times New Roman"/>
          <w:sz w:val="28"/>
          <w:szCs w:val="28"/>
        </w:rPr>
        <w:t>,</w:t>
      </w:r>
      <w:r w:rsidRPr="003B4D92">
        <w:rPr>
          <w:rFonts w:ascii="Times New Roman" w:hAnsi="Times New Roman" w:cs="Times New Roman"/>
          <w:sz w:val="28"/>
          <w:szCs w:val="28"/>
        </w:rPr>
        <w:t xml:space="preserve"> слагающих аллювий реки Чусовой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2619"/>
        <w:gridCol w:w="1276"/>
        <w:gridCol w:w="1276"/>
        <w:gridCol w:w="1276"/>
        <w:gridCol w:w="1225"/>
        <w:gridCol w:w="1250"/>
      </w:tblGrid>
      <w:tr w:rsidR="006659CC" w:rsidRPr="003B4D92" w:rsidTr="00066E78">
        <w:trPr>
          <w:jc w:val="center"/>
        </w:trPr>
        <w:tc>
          <w:tcPr>
            <w:tcW w:w="2619" w:type="dxa"/>
            <w:vMerge w:val="restart"/>
            <w:vAlign w:val="center"/>
          </w:tcPr>
          <w:p w:rsidR="006659CC" w:rsidRPr="003B4D92" w:rsidRDefault="006659CC" w:rsidP="003B4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b/>
                <w:sz w:val="28"/>
                <w:szCs w:val="28"/>
              </w:rPr>
              <w:t>Точка отбора пробы</w:t>
            </w:r>
          </w:p>
        </w:tc>
        <w:tc>
          <w:tcPr>
            <w:tcW w:w="6303" w:type="dxa"/>
            <w:gridSpan w:val="5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b/>
                <w:sz w:val="28"/>
                <w:szCs w:val="28"/>
              </w:rPr>
              <w:t>Масса размерной фракции на 1 кг аллювия</w:t>
            </w:r>
            <w:r w:rsidR="0091394E" w:rsidRPr="003B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91394E" w:rsidRPr="003B4D92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</w:tc>
      </w:tr>
      <w:tr w:rsidR="006659CC" w:rsidRPr="003B4D92" w:rsidTr="00066E78">
        <w:trPr>
          <w:jc w:val="center"/>
        </w:trPr>
        <w:tc>
          <w:tcPr>
            <w:tcW w:w="2619" w:type="dxa"/>
            <w:vMerge/>
          </w:tcPr>
          <w:p w:rsidR="006659CC" w:rsidRPr="003B4D92" w:rsidRDefault="006659CC" w:rsidP="003B4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9CC" w:rsidRPr="003B4D92" w:rsidRDefault="006659CC" w:rsidP="003B4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b/>
                <w:sz w:val="28"/>
                <w:szCs w:val="28"/>
              </w:rPr>
              <w:t>Щебень</w:t>
            </w:r>
          </w:p>
        </w:tc>
        <w:tc>
          <w:tcPr>
            <w:tcW w:w="1276" w:type="dxa"/>
          </w:tcPr>
          <w:p w:rsidR="006659CC" w:rsidRPr="003B4D92" w:rsidRDefault="006659CC" w:rsidP="003B4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b/>
                <w:sz w:val="28"/>
                <w:szCs w:val="28"/>
              </w:rPr>
              <w:t>Галька</w:t>
            </w:r>
          </w:p>
        </w:tc>
        <w:tc>
          <w:tcPr>
            <w:tcW w:w="1276" w:type="dxa"/>
          </w:tcPr>
          <w:p w:rsidR="006659CC" w:rsidRPr="003B4D92" w:rsidRDefault="006659CC" w:rsidP="003B4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b/>
                <w:sz w:val="28"/>
                <w:szCs w:val="28"/>
              </w:rPr>
              <w:t>Гравий</w:t>
            </w:r>
          </w:p>
        </w:tc>
        <w:tc>
          <w:tcPr>
            <w:tcW w:w="1225" w:type="dxa"/>
          </w:tcPr>
          <w:p w:rsidR="006659CC" w:rsidRPr="003B4D92" w:rsidRDefault="006659CC" w:rsidP="003B4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b/>
                <w:sz w:val="28"/>
                <w:szCs w:val="28"/>
              </w:rPr>
              <w:t>Песок</w:t>
            </w:r>
          </w:p>
        </w:tc>
        <w:tc>
          <w:tcPr>
            <w:tcW w:w="1250" w:type="dxa"/>
          </w:tcPr>
          <w:p w:rsidR="006659CC" w:rsidRPr="003B4D92" w:rsidRDefault="006659CC" w:rsidP="003B4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b/>
                <w:sz w:val="28"/>
                <w:szCs w:val="28"/>
              </w:rPr>
              <w:t>Пыль</w:t>
            </w:r>
          </w:p>
        </w:tc>
      </w:tr>
      <w:tr w:rsidR="006659CC" w:rsidRPr="003B4D92" w:rsidTr="00066E78">
        <w:trPr>
          <w:jc w:val="center"/>
        </w:trPr>
        <w:tc>
          <w:tcPr>
            <w:tcW w:w="2619" w:type="dxa"/>
            <w:shd w:val="clear" w:color="auto" w:fill="auto"/>
          </w:tcPr>
          <w:p w:rsidR="006659CC" w:rsidRPr="003B4D92" w:rsidRDefault="006659CC" w:rsidP="003B4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Кашка</w:t>
            </w:r>
          </w:p>
        </w:tc>
        <w:tc>
          <w:tcPr>
            <w:tcW w:w="1276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65,30</w:t>
            </w:r>
          </w:p>
        </w:tc>
        <w:tc>
          <w:tcPr>
            <w:tcW w:w="1276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465,70</w:t>
            </w:r>
          </w:p>
        </w:tc>
        <w:tc>
          <w:tcPr>
            <w:tcW w:w="1276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63,10</w:t>
            </w:r>
          </w:p>
        </w:tc>
        <w:tc>
          <w:tcPr>
            <w:tcW w:w="1225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43,15</w:t>
            </w:r>
          </w:p>
        </w:tc>
        <w:tc>
          <w:tcPr>
            <w:tcW w:w="1250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7,70</w:t>
            </w:r>
          </w:p>
        </w:tc>
      </w:tr>
      <w:tr w:rsidR="006659CC" w:rsidRPr="003B4D92" w:rsidTr="00066E78">
        <w:trPr>
          <w:jc w:val="center"/>
        </w:trPr>
        <w:tc>
          <w:tcPr>
            <w:tcW w:w="2619" w:type="dxa"/>
            <w:shd w:val="clear" w:color="auto" w:fill="auto"/>
          </w:tcPr>
          <w:p w:rsidR="006659CC" w:rsidRPr="003B4D92" w:rsidRDefault="006659CC" w:rsidP="003B4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Писанный</w:t>
            </w:r>
          </w:p>
        </w:tc>
        <w:tc>
          <w:tcPr>
            <w:tcW w:w="1276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567,34</w:t>
            </w:r>
          </w:p>
        </w:tc>
        <w:tc>
          <w:tcPr>
            <w:tcW w:w="1276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236,40</w:t>
            </w:r>
          </w:p>
        </w:tc>
        <w:tc>
          <w:tcPr>
            <w:tcW w:w="1276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30,70</w:t>
            </w:r>
          </w:p>
        </w:tc>
        <w:tc>
          <w:tcPr>
            <w:tcW w:w="1225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32,02</w:t>
            </w:r>
          </w:p>
        </w:tc>
        <w:tc>
          <w:tcPr>
            <w:tcW w:w="1250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5,70</w:t>
            </w:r>
          </w:p>
        </w:tc>
      </w:tr>
      <w:tr w:rsidR="006659CC" w:rsidRPr="003B4D92" w:rsidTr="00066E78">
        <w:trPr>
          <w:jc w:val="center"/>
        </w:trPr>
        <w:tc>
          <w:tcPr>
            <w:tcW w:w="2619" w:type="dxa"/>
            <w:shd w:val="clear" w:color="auto" w:fill="auto"/>
          </w:tcPr>
          <w:p w:rsidR="006659CC" w:rsidRPr="003B4D92" w:rsidRDefault="006659CC" w:rsidP="003B4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Дужной</w:t>
            </w:r>
          </w:p>
        </w:tc>
        <w:tc>
          <w:tcPr>
            <w:tcW w:w="1276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65,72</w:t>
            </w:r>
          </w:p>
        </w:tc>
        <w:tc>
          <w:tcPr>
            <w:tcW w:w="1276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537,47</w:t>
            </w:r>
          </w:p>
        </w:tc>
        <w:tc>
          <w:tcPr>
            <w:tcW w:w="1276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289,60</w:t>
            </w:r>
          </w:p>
        </w:tc>
        <w:tc>
          <w:tcPr>
            <w:tcW w:w="1225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6,24</w:t>
            </w:r>
          </w:p>
        </w:tc>
        <w:tc>
          <w:tcPr>
            <w:tcW w:w="1250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</w:tr>
      <w:tr w:rsidR="006659CC" w:rsidRPr="003B4D92" w:rsidTr="00066E78">
        <w:trPr>
          <w:jc w:val="center"/>
        </w:trPr>
        <w:tc>
          <w:tcPr>
            <w:tcW w:w="2619" w:type="dxa"/>
          </w:tcPr>
          <w:p w:rsidR="006659CC" w:rsidRPr="003B4D92" w:rsidRDefault="00BA7F95" w:rsidP="003B4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r w:rsidR="006659CC" w:rsidRPr="003B4D9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276" w:type="dxa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351,20</w:t>
            </w:r>
          </w:p>
        </w:tc>
        <w:tc>
          <w:tcPr>
            <w:tcW w:w="1276" w:type="dxa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505,00</w:t>
            </w:r>
          </w:p>
        </w:tc>
        <w:tc>
          <w:tcPr>
            <w:tcW w:w="1276" w:type="dxa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09,30</w:t>
            </w:r>
          </w:p>
        </w:tc>
        <w:tc>
          <w:tcPr>
            <w:tcW w:w="1225" w:type="dxa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  <w:tc>
          <w:tcPr>
            <w:tcW w:w="1250" w:type="dxa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659CC" w:rsidRPr="003B4D92" w:rsidTr="00066E78">
        <w:trPr>
          <w:jc w:val="center"/>
        </w:trPr>
        <w:tc>
          <w:tcPr>
            <w:tcW w:w="2619" w:type="dxa"/>
            <w:shd w:val="clear" w:color="auto" w:fill="auto"/>
          </w:tcPr>
          <w:p w:rsidR="006659CC" w:rsidRPr="003B4D92" w:rsidRDefault="006659CC" w:rsidP="003B4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Мулты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68,70</w:t>
            </w:r>
          </w:p>
        </w:tc>
        <w:tc>
          <w:tcPr>
            <w:tcW w:w="1276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527,40</w:t>
            </w:r>
          </w:p>
        </w:tc>
        <w:tc>
          <w:tcPr>
            <w:tcW w:w="1276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398,70</w:t>
            </w:r>
          </w:p>
        </w:tc>
        <w:tc>
          <w:tcPr>
            <w:tcW w:w="1225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2,80</w:t>
            </w:r>
          </w:p>
        </w:tc>
        <w:tc>
          <w:tcPr>
            <w:tcW w:w="1250" w:type="dxa"/>
            <w:shd w:val="clear" w:color="auto" w:fill="auto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6659CC" w:rsidRPr="003B4D92" w:rsidTr="00066E78">
        <w:trPr>
          <w:jc w:val="center"/>
        </w:trPr>
        <w:tc>
          <w:tcPr>
            <w:tcW w:w="2619" w:type="dxa"/>
          </w:tcPr>
          <w:p w:rsidR="006659CC" w:rsidRPr="003B4D92" w:rsidRDefault="006659CC" w:rsidP="003B4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В.Ослянка</w:t>
            </w:r>
          </w:p>
        </w:tc>
        <w:tc>
          <w:tcPr>
            <w:tcW w:w="1276" w:type="dxa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209,65</w:t>
            </w:r>
          </w:p>
        </w:tc>
        <w:tc>
          <w:tcPr>
            <w:tcW w:w="1276" w:type="dxa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7</w:t>
            </w: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,80</w:t>
            </w:r>
          </w:p>
        </w:tc>
        <w:tc>
          <w:tcPr>
            <w:tcW w:w="1276" w:type="dxa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</w:t>
            </w: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,30</w:t>
            </w:r>
          </w:p>
        </w:tc>
        <w:tc>
          <w:tcPr>
            <w:tcW w:w="1225" w:type="dxa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62,67</w:t>
            </w:r>
          </w:p>
        </w:tc>
        <w:tc>
          <w:tcPr>
            <w:tcW w:w="1250" w:type="dxa"/>
          </w:tcPr>
          <w:p w:rsidR="006659CC" w:rsidRPr="003B4D92" w:rsidRDefault="006659C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2,40</w:t>
            </w:r>
          </w:p>
        </w:tc>
      </w:tr>
    </w:tbl>
    <w:p w:rsidR="00BB4EC2" w:rsidRPr="003B4D92" w:rsidRDefault="00BB4EC2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4C4" w:rsidRPr="003B4D92" w:rsidRDefault="005A14C4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Как видно из таблицы, в большинстве точек наблюдения в верхнем слое аллювиальных отложений преобладает галька, только на галечнике напротив </w:t>
      </w:r>
      <w:proofErr w:type="gramStart"/>
      <w:r w:rsidRPr="003B4D92">
        <w:rPr>
          <w:rFonts w:ascii="Times New Roman" w:hAnsi="Times New Roman" w:cs="Times New Roman"/>
          <w:sz w:val="28"/>
          <w:szCs w:val="28"/>
        </w:rPr>
        <w:t>Камня</w:t>
      </w:r>
      <w:proofErr w:type="gramEnd"/>
      <w:r w:rsidRPr="003B4D92">
        <w:rPr>
          <w:rFonts w:ascii="Times New Roman" w:hAnsi="Times New Roman" w:cs="Times New Roman"/>
          <w:sz w:val="28"/>
          <w:szCs w:val="28"/>
        </w:rPr>
        <w:t xml:space="preserve"> Писанного по массе преобладает щебень. Достаточно много в аллювий входит гравия. Песок крупный, средний и мелкий на Чусовой занимает меньшее место в сложении аллювиальных отложений (рисунок </w:t>
      </w:r>
      <w:r w:rsidR="003D06BF">
        <w:rPr>
          <w:rFonts w:ascii="Times New Roman" w:hAnsi="Times New Roman" w:cs="Times New Roman"/>
          <w:sz w:val="28"/>
          <w:szCs w:val="28"/>
        </w:rPr>
        <w:t>4</w:t>
      </w:r>
      <w:r w:rsidRPr="003B4D92">
        <w:rPr>
          <w:rFonts w:ascii="Times New Roman" w:hAnsi="Times New Roman" w:cs="Times New Roman"/>
          <w:sz w:val="28"/>
          <w:szCs w:val="28"/>
        </w:rPr>
        <w:t>).</w:t>
      </w:r>
    </w:p>
    <w:p w:rsidR="005A14C4" w:rsidRPr="003B4D92" w:rsidRDefault="005A14C4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Во всех пробах кроме </w:t>
      </w:r>
      <w:proofErr w:type="gramStart"/>
      <w:r w:rsidRPr="003B4D92">
        <w:rPr>
          <w:rFonts w:ascii="Times New Roman" w:hAnsi="Times New Roman" w:cs="Times New Roman"/>
          <w:sz w:val="28"/>
          <w:szCs w:val="28"/>
        </w:rPr>
        <w:t>Писанного</w:t>
      </w:r>
      <w:proofErr w:type="gramEnd"/>
      <w:r w:rsidRPr="003B4D92">
        <w:rPr>
          <w:rFonts w:ascii="Times New Roman" w:hAnsi="Times New Roman" w:cs="Times New Roman"/>
          <w:sz w:val="28"/>
          <w:szCs w:val="28"/>
        </w:rPr>
        <w:t xml:space="preserve"> на половину представлены галькой, на Писанном преобладает щебень над другими фракциями. Кроме гальки по остальным фракция пробы различаются, но обычно может быть довольно много гравия и щебня и мало или очень мало песка и пыли. </w:t>
      </w:r>
    </w:p>
    <w:p w:rsidR="005A14C4" w:rsidRPr="003B4D92" w:rsidRDefault="005A14C4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4AD" w:rsidRPr="003B4D92" w:rsidRDefault="005A14C4" w:rsidP="003B4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6829" cy="3299791"/>
            <wp:effectExtent l="0" t="0" r="0" b="0"/>
            <wp:docPr id="1" name="Рисунок 1" descr="C:\Users\User\Desktop\ш у б и н\ИССЛЕДОВАТЕЛЬСКИЕ работы\Канафьев Данил\Рисун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 у б и н\ИССЛЕДОВАТЕЛЬСКИЕ работы\Канафьев Данил\Рисунок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24" cy="329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4C4" w:rsidRPr="003B4D92" w:rsidRDefault="005A14C4" w:rsidP="003B4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06BF">
        <w:rPr>
          <w:rFonts w:ascii="Times New Roman" w:hAnsi="Times New Roman" w:cs="Times New Roman"/>
          <w:sz w:val="28"/>
          <w:szCs w:val="28"/>
        </w:rPr>
        <w:t>4</w:t>
      </w:r>
      <w:r w:rsidRPr="003B4D92">
        <w:rPr>
          <w:rFonts w:ascii="Times New Roman" w:hAnsi="Times New Roman" w:cs="Times New Roman"/>
          <w:sz w:val="28"/>
          <w:szCs w:val="28"/>
        </w:rPr>
        <w:t xml:space="preserve">. Гранулометрический состав аллювия в </w:t>
      </w:r>
      <w:proofErr w:type="gramStart"/>
      <w:r w:rsidRPr="003B4D92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3B4D92">
        <w:rPr>
          <w:rFonts w:ascii="Times New Roman" w:hAnsi="Times New Roman" w:cs="Times New Roman"/>
          <w:sz w:val="28"/>
          <w:szCs w:val="28"/>
        </w:rPr>
        <w:t xml:space="preserve"> точка на р. Чусовой </w:t>
      </w:r>
    </w:p>
    <w:p w:rsidR="005A14C4" w:rsidRPr="003B4D92" w:rsidRDefault="005A14C4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B5" w:rsidRPr="003B4D92" w:rsidRDefault="00C65EB5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020" w:rsidRPr="003B4D92" w:rsidRDefault="00B613EC" w:rsidP="003B4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t>3.3.</w:t>
      </w:r>
      <w:r w:rsidR="007A7D25" w:rsidRPr="003B4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D92">
        <w:rPr>
          <w:rFonts w:ascii="Times New Roman" w:hAnsi="Times New Roman" w:cs="Times New Roman"/>
          <w:b/>
          <w:sz w:val="28"/>
          <w:szCs w:val="28"/>
        </w:rPr>
        <w:t>Породно-минеральный</w:t>
      </w:r>
      <w:r w:rsidR="005F5020" w:rsidRPr="003B4D92">
        <w:rPr>
          <w:rFonts w:ascii="Times New Roman" w:hAnsi="Times New Roman" w:cs="Times New Roman"/>
          <w:b/>
          <w:sz w:val="28"/>
          <w:szCs w:val="28"/>
        </w:rPr>
        <w:t xml:space="preserve"> состав аллювия</w:t>
      </w:r>
    </w:p>
    <w:p w:rsidR="00B613EC" w:rsidRPr="003B4D92" w:rsidRDefault="00B613EC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EB5" w:rsidRPr="003B4D92" w:rsidRDefault="00C65EB5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Из каждой пробы отсеянная для изучения гранулометрического состава галька далее была рассортирована на обломки, состоящие из различных минералов и горных пород. Различались частицы </w:t>
      </w:r>
      <w:proofErr w:type="gramStart"/>
      <w:r w:rsidRPr="003B4D92">
        <w:rPr>
          <w:rFonts w:ascii="Times New Roman" w:hAnsi="Times New Roman" w:cs="Times New Roman"/>
          <w:sz w:val="28"/>
          <w:szCs w:val="28"/>
        </w:rPr>
        <w:t>гальки</w:t>
      </w:r>
      <w:proofErr w:type="gramEnd"/>
      <w:r w:rsidRPr="003B4D92">
        <w:rPr>
          <w:rFonts w:ascii="Times New Roman" w:hAnsi="Times New Roman" w:cs="Times New Roman"/>
          <w:sz w:val="28"/>
          <w:szCs w:val="28"/>
        </w:rPr>
        <w:t xml:space="preserve"> прежде всего по внешним признакам: серые и светло-серые всегда шероховатые обломки; серые, буро-серые, серо-бордовые гладкие слабо блестящие шероховатые на сколе и непросвечивающие – кварцит; гладкие черные угловато окатанные блестящие – черный кремень; светлые чаще округлые просвечивающие – кварц; </w:t>
      </w:r>
      <w:r w:rsidR="0088139B" w:rsidRPr="003B4D92">
        <w:rPr>
          <w:rFonts w:ascii="Times New Roman" w:hAnsi="Times New Roman" w:cs="Times New Roman"/>
          <w:sz w:val="28"/>
          <w:szCs w:val="28"/>
        </w:rPr>
        <w:t xml:space="preserve">более других ярко окрашенные в коричневый, желто-коричневый, коричнево-бордовый оттенки очень гладкие и блестящие, непросвечивающие – </w:t>
      </w:r>
      <w:proofErr w:type="spellStart"/>
      <w:r w:rsidR="0088139B" w:rsidRPr="003B4D92">
        <w:rPr>
          <w:rFonts w:ascii="Times New Roman" w:hAnsi="Times New Roman" w:cs="Times New Roman"/>
          <w:sz w:val="28"/>
          <w:szCs w:val="28"/>
        </w:rPr>
        <w:t>яшмоид</w:t>
      </w:r>
      <w:proofErr w:type="spellEnd"/>
      <w:r w:rsidR="0088139B" w:rsidRPr="003B4D92">
        <w:rPr>
          <w:rFonts w:ascii="Times New Roman" w:hAnsi="Times New Roman" w:cs="Times New Roman"/>
          <w:sz w:val="28"/>
          <w:szCs w:val="28"/>
        </w:rPr>
        <w:t>. Также иногда попадаются окатанные обломки кирпича, осколки стекла, кусочки шлака с металлургического производства</w:t>
      </w:r>
      <w:r w:rsidR="003D77EB" w:rsidRPr="003B4D9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D06BF">
        <w:rPr>
          <w:rFonts w:ascii="Times New Roman" w:hAnsi="Times New Roman" w:cs="Times New Roman"/>
          <w:sz w:val="28"/>
          <w:szCs w:val="28"/>
        </w:rPr>
        <w:t>5</w:t>
      </w:r>
      <w:r w:rsidR="003D77EB" w:rsidRPr="003B4D92">
        <w:rPr>
          <w:rFonts w:ascii="Times New Roman" w:hAnsi="Times New Roman" w:cs="Times New Roman"/>
          <w:sz w:val="28"/>
          <w:szCs w:val="28"/>
        </w:rPr>
        <w:t>)</w:t>
      </w:r>
      <w:r w:rsidR="0088139B" w:rsidRPr="003B4D92">
        <w:rPr>
          <w:rFonts w:ascii="Times New Roman" w:hAnsi="Times New Roman" w:cs="Times New Roman"/>
          <w:sz w:val="28"/>
          <w:szCs w:val="28"/>
        </w:rPr>
        <w:t>. Данные взвешивания фракций гальки по породно-минеральному составу приведены в таблице 2.</w:t>
      </w:r>
    </w:p>
    <w:p w:rsidR="00C65EB5" w:rsidRPr="003B4D92" w:rsidRDefault="00C65EB5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7EB" w:rsidRPr="003B4D92" w:rsidRDefault="003D77EB" w:rsidP="003B4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0987" cy="429098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53" cy="429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EB" w:rsidRPr="003B4D92" w:rsidRDefault="003D77EB" w:rsidP="003B4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06BF">
        <w:rPr>
          <w:rFonts w:ascii="Times New Roman" w:hAnsi="Times New Roman" w:cs="Times New Roman"/>
          <w:sz w:val="28"/>
          <w:szCs w:val="28"/>
        </w:rPr>
        <w:t>5</w:t>
      </w:r>
      <w:r w:rsidRPr="003B4D92">
        <w:rPr>
          <w:rFonts w:ascii="Times New Roman" w:hAnsi="Times New Roman" w:cs="Times New Roman"/>
          <w:sz w:val="28"/>
          <w:szCs w:val="28"/>
        </w:rPr>
        <w:t xml:space="preserve">. Состав гальки р. Чусовой. В центре галька из кварца, правее кирпич, стекло и шлак, далее по часовой стрелке: песчаник, кварцит, известняк, </w:t>
      </w:r>
      <w:proofErr w:type="spellStart"/>
      <w:r w:rsidRPr="003B4D92">
        <w:rPr>
          <w:rFonts w:ascii="Times New Roman" w:hAnsi="Times New Roman" w:cs="Times New Roman"/>
          <w:sz w:val="28"/>
          <w:szCs w:val="28"/>
        </w:rPr>
        <w:t>яшмоиды</w:t>
      </w:r>
      <w:proofErr w:type="spellEnd"/>
      <w:r w:rsidRPr="003B4D92">
        <w:rPr>
          <w:rFonts w:ascii="Times New Roman" w:hAnsi="Times New Roman" w:cs="Times New Roman"/>
          <w:sz w:val="28"/>
          <w:szCs w:val="28"/>
        </w:rPr>
        <w:t xml:space="preserve"> и черный кремень.</w:t>
      </w:r>
    </w:p>
    <w:p w:rsidR="003D77EB" w:rsidRPr="003B4D92" w:rsidRDefault="003D77EB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6BF" w:rsidRDefault="003D06BF" w:rsidP="003B4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6BF" w:rsidRDefault="003D06BF" w:rsidP="003B4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39B" w:rsidRPr="003B4D92" w:rsidRDefault="0088139B" w:rsidP="003B4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8139B" w:rsidRPr="003B4D92" w:rsidRDefault="0088139B" w:rsidP="003B4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B4D92">
        <w:rPr>
          <w:rFonts w:ascii="Times New Roman" w:hAnsi="Times New Roman" w:cs="Times New Roman"/>
          <w:sz w:val="28"/>
          <w:szCs w:val="28"/>
        </w:rPr>
        <w:t>Породноминеральный</w:t>
      </w:r>
      <w:proofErr w:type="spellEnd"/>
      <w:r w:rsidRPr="003B4D92">
        <w:rPr>
          <w:rFonts w:ascii="Times New Roman" w:hAnsi="Times New Roman" w:cs="Times New Roman"/>
          <w:sz w:val="28"/>
          <w:szCs w:val="28"/>
        </w:rPr>
        <w:t xml:space="preserve"> состав гальки из разных точек р. Чусовой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992"/>
        <w:gridCol w:w="992"/>
        <w:gridCol w:w="993"/>
        <w:gridCol w:w="992"/>
        <w:gridCol w:w="992"/>
        <w:gridCol w:w="992"/>
        <w:gridCol w:w="1080"/>
        <w:gridCol w:w="1012"/>
      </w:tblGrid>
      <w:tr w:rsidR="00B613EC" w:rsidRPr="003B4D92" w:rsidTr="009642BA">
        <w:trPr>
          <w:cantSplit/>
          <w:trHeight w:val="1898"/>
        </w:trPr>
        <w:tc>
          <w:tcPr>
            <w:tcW w:w="1526" w:type="dxa"/>
            <w:vAlign w:val="center"/>
          </w:tcPr>
          <w:p w:rsidR="00B613EC" w:rsidRPr="003B4D92" w:rsidRDefault="009642BA" w:rsidP="003B4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b/>
                <w:sz w:val="28"/>
                <w:szCs w:val="28"/>
              </w:rPr>
              <w:t>Точка отбора пробы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613EC" w:rsidRPr="003B4D92" w:rsidRDefault="00B613EC" w:rsidP="003B4D9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вестняк 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613EC" w:rsidRPr="003B4D92" w:rsidRDefault="00B613EC" w:rsidP="003B4D9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нец  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613EC" w:rsidRPr="003B4D92" w:rsidRDefault="00B613EC" w:rsidP="003B4D9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чаник 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613EC" w:rsidRPr="003B4D92" w:rsidRDefault="00B613EC" w:rsidP="003B4D9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ц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613EC" w:rsidRPr="003B4D92" w:rsidRDefault="00B613EC" w:rsidP="003B4D9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b/>
                <w:sz w:val="28"/>
                <w:szCs w:val="28"/>
              </w:rPr>
              <w:t>Черный кремен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613EC" w:rsidRPr="003B4D92" w:rsidRDefault="00B613EC" w:rsidP="003B4D9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4D92">
              <w:rPr>
                <w:rFonts w:ascii="Times New Roman" w:hAnsi="Times New Roman" w:cs="Times New Roman"/>
                <w:b/>
                <w:sz w:val="28"/>
                <w:szCs w:val="28"/>
              </w:rPr>
              <w:t>Яшмоиды</w:t>
            </w:r>
            <w:proofErr w:type="spellEnd"/>
            <w:r w:rsidRPr="003B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B613EC" w:rsidRPr="003B4D92" w:rsidRDefault="00B613EC" w:rsidP="003B4D9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цит </w:t>
            </w:r>
          </w:p>
        </w:tc>
        <w:tc>
          <w:tcPr>
            <w:tcW w:w="1012" w:type="dxa"/>
            <w:shd w:val="clear" w:color="auto" w:fill="auto"/>
            <w:textDirection w:val="btLr"/>
            <w:vAlign w:val="center"/>
          </w:tcPr>
          <w:p w:rsidR="00B613EC" w:rsidRPr="003B4D92" w:rsidRDefault="00B613EC" w:rsidP="003B4D9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b/>
                <w:sz w:val="28"/>
                <w:szCs w:val="28"/>
              </w:rPr>
              <w:t>Кирпич, шлак, стекло</w:t>
            </w:r>
          </w:p>
        </w:tc>
      </w:tr>
      <w:tr w:rsidR="00B613EC" w:rsidRPr="003B4D92" w:rsidTr="009642BA">
        <w:tc>
          <w:tcPr>
            <w:tcW w:w="1526" w:type="dxa"/>
            <w:shd w:val="clear" w:color="auto" w:fill="auto"/>
          </w:tcPr>
          <w:p w:rsidR="00B613EC" w:rsidRPr="003B4D92" w:rsidRDefault="00B613EC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 xml:space="preserve">Кашка 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53,00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  <w:tc>
          <w:tcPr>
            <w:tcW w:w="993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30,40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0,40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25,85</w:t>
            </w:r>
          </w:p>
        </w:tc>
        <w:tc>
          <w:tcPr>
            <w:tcW w:w="1080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233,70</w:t>
            </w:r>
          </w:p>
        </w:tc>
        <w:tc>
          <w:tcPr>
            <w:tcW w:w="101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13EC" w:rsidRPr="003B4D92" w:rsidTr="009642BA">
        <w:tc>
          <w:tcPr>
            <w:tcW w:w="1526" w:type="dxa"/>
            <w:shd w:val="clear" w:color="auto" w:fill="auto"/>
          </w:tcPr>
          <w:p w:rsidR="00B613EC" w:rsidRPr="003B4D92" w:rsidRDefault="00B613EC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 xml:space="preserve">Писанный 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993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40,80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6,22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9,78</w:t>
            </w:r>
          </w:p>
        </w:tc>
        <w:tc>
          <w:tcPr>
            <w:tcW w:w="1080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36,35</w:t>
            </w:r>
          </w:p>
        </w:tc>
        <w:tc>
          <w:tcPr>
            <w:tcW w:w="101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13EC" w:rsidRPr="003B4D92" w:rsidTr="009642BA">
        <w:tc>
          <w:tcPr>
            <w:tcW w:w="1526" w:type="dxa"/>
            <w:shd w:val="clear" w:color="auto" w:fill="auto"/>
          </w:tcPr>
          <w:p w:rsidR="00B613EC" w:rsidRPr="003B4D92" w:rsidRDefault="00B613EC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Дужной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341,30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993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35,70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D63909" w:rsidRPr="003B4D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23,40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34,40</w:t>
            </w:r>
          </w:p>
        </w:tc>
        <w:tc>
          <w:tcPr>
            <w:tcW w:w="1080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223,60</w:t>
            </w:r>
          </w:p>
        </w:tc>
        <w:tc>
          <w:tcPr>
            <w:tcW w:w="101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13EC" w:rsidRPr="003B4D92" w:rsidTr="009642BA">
        <w:tc>
          <w:tcPr>
            <w:tcW w:w="1526" w:type="dxa"/>
          </w:tcPr>
          <w:p w:rsidR="00B613EC" w:rsidRPr="003B4D92" w:rsidRDefault="00BA7F95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r w:rsidR="00B613EC" w:rsidRPr="003B4D9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992" w:type="dxa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21,67</w:t>
            </w:r>
          </w:p>
        </w:tc>
        <w:tc>
          <w:tcPr>
            <w:tcW w:w="992" w:type="dxa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993" w:type="dxa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4,74</w:t>
            </w:r>
          </w:p>
        </w:tc>
        <w:tc>
          <w:tcPr>
            <w:tcW w:w="992" w:type="dxa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19,25</w:t>
            </w:r>
          </w:p>
        </w:tc>
        <w:tc>
          <w:tcPr>
            <w:tcW w:w="992" w:type="dxa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29,20</w:t>
            </w:r>
          </w:p>
        </w:tc>
        <w:tc>
          <w:tcPr>
            <w:tcW w:w="992" w:type="dxa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87,10</w:t>
            </w:r>
          </w:p>
        </w:tc>
        <w:tc>
          <w:tcPr>
            <w:tcW w:w="1080" w:type="dxa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012" w:type="dxa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13EC" w:rsidRPr="003B4D92" w:rsidTr="009642BA">
        <w:tc>
          <w:tcPr>
            <w:tcW w:w="1526" w:type="dxa"/>
            <w:shd w:val="clear" w:color="auto" w:fill="auto"/>
          </w:tcPr>
          <w:p w:rsidR="00B613EC" w:rsidRPr="003B4D92" w:rsidRDefault="00B613EC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Мултык</w:t>
            </w:r>
            <w:proofErr w:type="spellEnd"/>
            <w:r w:rsidRPr="003B4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49,82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  <w:tc>
          <w:tcPr>
            <w:tcW w:w="993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59,20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30,80</w:t>
            </w:r>
          </w:p>
        </w:tc>
        <w:tc>
          <w:tcPr>
            <w:tcW w:w="99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98,65</w:t>
            </w:r>
          </w:p>
        </w:tc>
        <w:tc>
          <w:tcPr>
            <w:tcW w:w="1080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69,40</w:t>
            </w:r>
          </w:p>
        </w:tc>
        <w:tc>
          <w:tcPr>
            <w:tcW w:w="1012" w:type="dxa"/>
            <w:shd w:val="clear" w:color="auto" w:fill="auto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5,20</w:t>
            </w:r>
          </w:p>
        </w:tc>
      </w:tr>
      <w:tr w:rsidR="00B613EC" w:rsidRPr="003B4D92" w:rsidTr="009642BA">
        <w:tc>
          <w:tcPr>
            <w:tcW w:w="1526" w:type="dxa"/>
          </w:tcPr>
          <w:p w:rsidR="00B613EC" w:rsidRPr="003B4D92" w:rsidRDefault="00B613EC" w:rsidP="003B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В.Ослянка</w:t>
            </w:r>
          </w:p>
        </w:tc>
        <w:tc>
          <w:tcPr>
            <w:tcW w:w="992" w:type="dxa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247,50</w:t>
            </w:r>
          </w:p>
        </w:tc>
        <w:tc>
          <w:tcPr>
            <w:tcW w:w="992" w:type="dxa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993" w:type="dxa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32,80</w:t>
            </w:r>
          </w:p>
        </w:tc>
        <w:tc>
          <w:tcPr>
            <w:tcW w:w="992" w:type="dxa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51,55</w:t>
            </w:r>
          </w:p>
        </w:tc>
        <w:tc>
          <w:tcPr>
            <w:tcW w:w="992" w:type="dxa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C468B" w:rsidRPr="003B4D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080" w:type="dxa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77,40</w:t>
            </w:r>
          </w:p>
        </w:tc>
        <w:tc>
          <w:tcPr>
            <w:tcW w:w="1012" w:type="dxa"/>
          </w:tcPr>
          <w:p w:rsidR="00B613EC" w:rsidRPr="003B4D92" w:rsidRDefault="00B613EC" w:rsidP="003B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4D92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</w:tr>
    </w:tbl>
    <w:p w:rsidR="00B613EC" w:rsidRPr="003B4D92" w:rsidRDefault="00B613EC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A49" w:rsidRPr="003B4D92" w:rsidRDefault="00D63909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Г</w:t>
      </w:r>
      <w:r w:rsidR="00B22487" w:rsidRPr="003B4D92">
        <w:rPr>
          <w:rFonts w:ascii="Times New Roman" w:hAnsi="Times New Roman" w:cs="Times New Roman"/>
          <w:sz w:val="28"/>
          <w:szCs w:val="28"/>
        </w:rPr>
        <w:t>ла</w:t>
      </w:r>
      <w:r w:rsidRPr="003B4D92">
        <w:rPr>
          <w:rFonts w:ascii="Times New Roman" w:hAnsi="Times New Roman" w:cs="Times New Roman"/>
          <w:sz w:val="28"/>
          <w:szCs w:val="28"/>
        </w:rPr>
        <w:t>вными материалами гальки являются кварцит</w:t>
      </w:r>
      <w:r w:rsidR="003324BC" w:rsidRPr="003B4D92">
        <w:rPr>
          <w:rFonts w:ascii="Times New Roman" w:hAnsi="Times New Roman" w:cs="Times New Roman"/>
          <w:sz w:val="28"/>
          <w:szCs w:val="28"/>
        </w:rPr>
        <w:t xml:space="preserve">, известняк, </w:t>
      </w:r>
      <w:proofErr w:type="spellStart"/>
      <w:r w:rsidR="003324BC" w:rsidRPr="003B4D92">
        <w:rPr>
          <w:rFonts w:ascii="Times New Roman" w:hAnsi="Times New Roman" w:cs="Times New Roman"/>
          <w:sz w:val="28"/>
          <w:szCs w:val="28"/>
        </w:rPr>
        <w:t>яшмоиды</w:t>
      </w:r>
      <w:proofErr w:type="spellEnd"/>
      <w:r w:rsidR="003324BC" w:rsidRPr="003B4D92">
        <w:rPr>
          <w:rFonts w:ascii="Times New Roman" w:hAnsi="Times New Roman" w:cs="Times New Roman"/>
          <w:sz w:val="28"/>
          <w:szCs w:val="28"/>
        </w:rPr>
        <w:t xml:space="preserve"> и кварц.</w:t>
      </w:r>
      <w:r w:rsidR="00D72A49" w:rsidRPr="003B4D92">
        <w:rPr>
          <w:rFonts w:ascii="Times New Roman" w:hAnsi="Times New Roman" w:cs="Times New Roman"/>
          <w:sz w:val="28"/>
          <w:szCs w:val="28"/>
        </w:rPr>
        <w:t xml:space="preserve"> Преобладает известняк потому</w:t>
      </w:r>
      <w:r w:rsidR="00684F26" w:rsidRPr="003B4D92">
        <w:rPr>
          <w:rFonts w:ascii="Times New Roman" w:hAnsi="Times New Roman" w:cs="Times New Roman"/>
          <w:sz w:val="28"/>
          <w:szCs w:val="28"/>
        </w:rPr>
        <w:t>,</w:t>
      </w:r>
      <w:r w:rsidR="00D72A49" w:rsidRPr="003B4D92">
        <w:rPr>
          <w:rFonts w:ascii="Times New Roman" w:hAnsi="Times New Roman" w:cs="Times New Roman"/>
          <w:sz w:val="28"/>
          <w:szCs w:val="28"/>
        </w:rPr>
        <w:t xml:space="preserve"> что является основной породой</w:t>
      </w:r>
      <w:r w:rsidR="00684F26" w:rsidRPr="003B4D92">
        <w:rPr>
          <w:rFonts w:ascii="Times New Roman" w:hAnsi="Times New Roman" w:cs="Times New Roman"/>
          <w:sz w:val="28"/>
          <w:szCs w:val="28"/>
        </w:rPr>
        <w:t>,</w:t>
      </w:r>
      <w:r w:rsidR="00D72A49" w:rsidRPr="003B4D92">
        <w:rPr>
          <w:rFonts w:ascii="Times New Roman" w:hAnsi="Times New Roman" w:cs="Times New Roman"/>
          <w:sz w:val="28"/>
          <w:szCs w:val="28"/>
        </w:rPr>
        <w:t xml:space="preserve"> слагающий скалы реки Чусовой. Выходы кварцита по Чусовой крайне редки, но в отличи</w:t>
      </w:r>
      <w:proofErr w:type="gramStart"/>
      <w:r w:rsidR="00D72A49" w:rsidRPr="003B4D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72A49" w:rsidRPr="003B4D92">
        <w:rPr>
          <w:rFonts w:ascii="Times New Roman" w:hAnsi="Times New Roman" w:cs="Times New Roman"/>
          <w:sz w:val="28"/>
          <w:szCs w:val="28"/>
        </w:rPr>
        <w:t xml:space="preserve"> от известняка кварцит даже в обломках устойчив к внешним воздействиям так же</w:t>
      </w:r>
      <w:r w:rsidR="007644F1" w:rsidRPr="003B4D92">
        <w:rPr>
          <w:rFonts w:ascii="Times New Roman" w:hAnsi="Times New Roman" w:cs="Times New Roman"/>
          <w:sz w:val="28"/>
          <w:szCs w:val="28"/>
        </w:rPr>
        <w:t>,</w:t>
      </w:r>
      <w:r w:rsidR="00D72A49" w:rsidRPr="003B4D92">
        <w:rPr>
          <w:rFonts w:ascii="Times New Roman" w:hAnsi="Times New Roman" w:cs="Times New Roman"/>
          <w:sz w:val="28"/>
          <w:szCs w:val="28"/>
        </w:rPr>
        <w:t xml:space="preserve"> как и кварц (рисунок </w:t>
      </w:r>
      <w:r w:rsidR="003D06BF">
        <w:rPr>
          <w:rFonts w:ascii="Times New Roman" w:hAnsi="Times New Roman" w:cs="Times New Roman"/>
          <w:sz w:val="28"/>
          <w:szCs w:val="28"/>
        </w:rPr>
        <w:t>6</w:t>
      </w:r>
      <w:r w:rsidR="00D72A49" w:rsidRPr="003B4D92">
        <w:rPr>
          <w:rFonts w:ascii="Times New Roman" w:hAnsi="Times New Roman" w:cs="Times New Roman"/>
          <w:sz w:val="28"/>
          <w:szCs w:val="28"/>
        </w:rPr>
        <w:t>).</w:t>
      </w:r>
    </w:p>
    <w:p w:rsidR="006D01B1" w:rsidRPr="003B4D92" w:rsidRDefault="006D01B1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D57" w:rsidRPr="003B4D92" w:rsidRDefault="007E4D57" w:rsidP="003B4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5255" cy="4087615"/>
            <wp:effectExtent l="19050" t="0" r="21195" b="8135"/>
            <wp:docPr id="1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73A1" w:rsidRPr="003B4D92" w:rsidRDefault="00D72A49" w:rsidP="003B4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06BF">
        <w:rPr>
          <w:rFonts w:ascii="Times New Roman" w:hAnsi="Times New Roman" w:cs="Times New Roman"/>
          <w:sz w:val="28"/>
          <w:szCs w:val="28"/>
        </w:rPr>
        <w:t>6</w:t>
      </w:r>
      <w:r w:rsidRPr="003B4D92">
        <w:rPr>
          <w:rFonts w:ascii="Times New Roman" w:hAnsi="Times New Roman" w:cs="Times New Roman"/>
          <w:sz w:val="28"/>
          <w:szCs w:val="28"/>
        </w:rPr>
        <w:t>. Породно-минеральный состав аллювия р. Чусовой</w:t>
      </w:r>
    </w:p>
    <w:p w:rsidR="00F773A1" w:rsidRPr="003B4D92" w:rsidRDefault="00F773A1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360" w:rsidRPr="003B4D92" w:rsidRDefault="00312360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lastRenderedPageBreak/>
        <w:t>Места происхождения обломочного материала – русл</w:t>
      </w:r>
      <w:r w:rsidR="00D72A49" w:rsidRPr="003B4D92">
        <w:rPr>
          <w:rFonts w:ascii="Times New Roman" w:hAnsi="Times New Roman" w:cs="Times New Roman"/>
          <w:sz w:val="28"/>
          <w:szCs w:val="28"/>
        </w:rPr>
        <w:t>о</w:t>
      </w:r>
      <w:r w:rsidRPr="003B4D92">
        <w:rPr>
          <w:rFonts w:ascii="Times New Roman" w:hAnsi="Times New Roman" w:cs="Times New Roman"/>
          <w:sz w:val="28"/>
          <w:szCs w:val="28"/>
        </w:rPr>
        <w:t xml:space="preserve"> реки, где повсеместно встречаются отложения известн</w:t>
      </w:r>
      <w:r w:rsidR="00D72A49" w:rsidRPr="003B4D92">
        <w:rPr>
          <w:rFonts w:ascii="Times New Roman" w:hAnsi="Times New Roman" w:cs="Times New Roman"/>
          <w:sz w:val="28"/>
          <w:szCs w:val="28"/>
        </w:rPr>
        <w:t>я</w:t>
      </w:r>
      <w:r w:rsidRPr="003B4D92">
        <w:rPr>
          <w:rFonts w:ascii="Times New Roman" w:hAnsi="Times New Roman" w:cs="Times New Roman"/>
          <w:sz w:val="28"/>
          <w:szCs w:val="28"/>
        </w:rPr>
        <w:t>ка реже отложения глинистых сланцев, в виде небол</w:t>
      </w:r>
      <w:r w:rsidR="00D72A49" w:rsidRPr="003B4D92">
        <w:rPr>
          <w:rFonts w:ascii="Times New Roman" w:hAnsi="Times New Roman" w:cs="Times New Roman"/>
          <w:sz w:val="28"/>
          <w:szCs w:val="28"/>
        </w:rPr>
        <w:t>ь</w:t>
      </w:r>
      <w:r w:rsidRPr="003B4D92">
        <w:rPr>
          <w:rFonts w:ascii="Times New Roman" w:hAnsi="Times New Roman" w:cs="Times New Roman"/>
          <w:sz w:val="28"/>
          <w:szCs w:val="28"/>
        </w:rPr>
        <w:t>ших прослоек в известняках встречается черных кремень. И неизвестно</w:t>
      </w:r>
      <w:r w:rsidR="00684F26" w:rsidRPr="003B4D92">
        <w:rPr>
          <w:rFonts w:ascii="Times New Roman" w:hAnsi="Times New Roman" w:cs="Times New Roman"/>
          <w:sz w:val="28"/>
          <w:szCs w:val="28"/>
        </w:rPr>
        <w:t>,</w:t>
      </w:r>
      <w:r w:rsidRPr="003B4D92">
        <w:rPr>
          <w:rFonts w:ascii="Times New Roman" w:hAnsi="Times New Roman" w:cs="Times New Roman"/>
          <w:sz w:val="28"/>
          <w:szCs w:val="28"/>
        </w:rPr>
        <w:t xml:space="preserve"> где имеются выходы кварцита и кварца. </w:t>
      </w:r>
      <w:r w:rsidR="0061087C" w:rsidRPr="003B4D92">
        <w:rPr>
          <w:rFonts w:ascii="Times New Roman" w:hAnsi="Times New Roman" w:cs="Times New Roman"/>
          <w:sz w:val="28"/>
          <w:szCs w:val="28"/>
        </w:rPr>
        <w:t>В гал</w:t>
      </w:r>
      <w:r w:rsidR="00D72A49" w:rsidRPr="003B4D92">
        <w:rPr>
          <w:rFonts w:ascii="Times New Roman" w:hAnsi="Times New Roman" w:cs="Times New Roman"/>
          <w:sz w:val="28"/>
          <w:szCs w:val="28"/>
        </w:rPr>
        <w:t>е</w:t>
      </w:r>
      <w:r w:rsidR="0061087C" w:rsidRPr="003B4D92">
        <w:rPr>
          <w:rFonts w:ascii="Times New Roman" w:hAnsi="Times New Roman" w:cs="Times New Roman"/>
          <w:sz w:val="28"/>
          <w:szCs w:val="28"/>
        </w:rPr>
        <w:t xml:space="preserve">чнике </w:t>
      </w:r>
      <w:proofErr w:type="gramStart"/>
      <w:r w:rsidR="0061087C" w:rsidRPr="003B4D92">
        <w:rPr>
          <w:rFonts w:ascii="Times New Roman" w:hAnsi="Times New Roman" w:cs="Times New Roman"/>
          <w:sz w:val="28"/>
          <w:szCs w:val="28"/>
        </w:rPr>
        <w:t>на против</w:t>
      </w:r>
      <w:proofErr w:type="gramEnd"/>
      <w:r w:rsidR="0061087C" w:rsidRPr="003B4D92">
        <w:rPr>
          <w:rFonts w:ascii="Times New Roman" w:hAnsi="Times New Roman" w:cs="Times New Roman"/>
          <w:sz w:val="28"/>
          <w:szCs w:val="28"/>
        </w:rPr>
        <w:t xml:space="preserve"> </w:t>
      </w:r>
      <w:r w:rsidR="001173BD" w:rsidRPr="003B4D92">
        <w:rPr>
          <w:rFonts w:ascii="Times New Roman" w:hAnsi="Times New Roman" w:cs="Times New Roman"/>
          <w:sz w:val="28"/>
          <w:szCs w:val="28"/>
        </w:rPr>
        <w:t>К</w:t>
      </w:r>
      <w:r w:rsidR="0061087C" w:rsidRPr="003B4D92">
        <w:rPr>
          <w:rFonts w:ascii="Times New Roman" w:hAnsi="Times New Roman" w:cs="Times New Roman"/>
          <w:sz w:val="28"/>
          <w:szCs w:val="28"/>
        </w:rPr>
        <w:t xml:space="preserve">амня </w:t>
      </w:r>
      <w:proofErr w:type="spellStart"/>
      <w:r w:rsidR="00D72A49" w:rsidRPr="003B4D92">
        <w:rPr>
          <w:rFonts w:ascii="Times New Roman" w:hAnsi="Times New Roman" w:cs="Times New Roman"/>
          <w:sz w:val="28"/>
          <w:szCs w:val="28"/>
        </w:rPr>
        <w:t>М</w:t>
      </w:r>
      <w:r w:rsidR="0061087C" w:rsidRPr="003B4D92">
        <w:rPr>
          <w:rFonts w:ascii="Times New Roman" w:hAnsi="Times New Roman" w:cs="Times New Roman"/>
          <w:sz w:val="28"/>
          <w:szCs w:val="28"/>
        </w:rPr>
        <w:t>ултык</w:t>
      </w:r>
      <w:proofErr w:type="spellEnd"/>
      <w:r w:rsidR="0061087C" w:rsidRPr="003B4D92">
        <w:rPr>
          <w:rFonts w:ascii="Times New Roman" w:hAnsi="Times New Roman" w:cs="Times New Roman"/>
          <w:sz w:val="28"/>
          <w:szCs w:val="28"/>
        </w:rPr>
        <w:t xml:space="preserve"> встречаются частицы шлака, вероятно их притащило с Кына, где распол</w:t>
      </w:r>
      <w:r w:rsidR="00D72A49" w:rsidRPr="003B4D92">
        <w:rPr>
          <w:rFonts w:ascii="Times New Roman" w:hAnsi="Times New Roman" w:cs="Times New Roman"/>
          <w:sz w:val="28"/>
          <w:szCs w:val="28"/>
        </w:rPr>
        <w:t>а</w:t>
      </w:r>
      <w:r w:rsidR="0061087C" w:rsidRPr="003B4D92">
        <w:rPr>
          <w:rFonts w:ascii="Times New Roman" w:hAnsi="Times New Roman" w:cs="Times New Roman"/>
          <w:sz w:val="28"/>
          <w:szCs w:val="28"/>
        </w:rPr>
        <w:t>гался Д</w:t>
      </w:r>
      <w:r w:rsidR="00D72A49" w:rsidRPr="003B4D92">
        <w:rPr>
          <w:rFonts w:ascii="Times New Roman" w:hAnsi="Times New Roman" w:cs="Times New Roman"/>
          <w:sz w:val="28"/>
          <w:szCs w:val="28"/>
        </w:rPr>
        <w:t>е</w:t>
      </w:r>
      <w:r w:rsidR="0061087C" w:rsidRPr="003B4D92">
        <w:rPr>
          <w:rFonts w:ascii="Times New Roman" w:hAnsi="Times New Roman" w:cs="Times New Roman"/>
          <w:sz w:val="28"/>
          <w:szCs w:val="28"/>
        </w:rPr>
        <w:t>мидовский металлургический завод.</w:t>
      </w:r>
    </w:p>
    <w:p w:rsidR="003B74B0" w:rsidRPr="003B4D92" w:rsidRDefault="003B74B0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br w:type="page"/>
      </w:r>
    </w:p>
    <w:p w:rsidR="005F5020" w:rsidRPr="003B4D92" w:rsidRDefault="005F5020" w:rsidP="003B4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92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D72A49" w:rsidRPr="003B4D92" w:rsidRDefault="00D72A49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587" w:rsidRPr="003B4D92" w:rsidRDefault="007644F1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Проведя исследование, мы пришли к следующим выводам:</w:t>
      </w:r>
    </w:p>
    <w:p w:rsidR="00B632A1" w:rsidRPr="003B4D92" w:rsidRDefault="00B632A1" w:rsidP="003B4D92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Аллювий Чусовой образован обломками минералов и </w:t>
      </w:r>
      <w:bookmarkStart w:id="0" w:name="_GoBack"/>
      <w:bookmarkEnd w:id="0"/>
      <w:r w:rsidRPr="003B4D92">
        <w:rPr>
          <w:rFonts w:ascii="Times New Roman" w:hAnsi="Times New Roman" w:cs="Times New Roman"/>
          <w:sz w:val="28"/>
          <w:szCs w:val="28"/>
        </w:rPr>
        <w:t xml:space="preserve">горных пород в большем или меньшем количестве представленных на территории; преобладают обломки кварцита, известняка, часто встречаются </w:t>
      </w:r>
      <w:proofErr w:type="spellStart"/>
      <w:r w:rsidRPr="003B4D92">
        <w:rPr>
          <w:rFonts w:ascii="Times New Roman" w:hAnsi="Times New Roman" w:cs="Times New Roman"/>
          <w:sz w:val="28"/>
          <w:szCs w:val="28"/>
        </w:rPr>
        <w:t>яшмоиды</w:t>
      </w:r>
      <w:proofErr w:type="spellEnd"/>
      <w:r w:rsidRPr="003B4D92">
        <w:rPr>
          <w:rFonts w:ascii="Times New Roman" w:hAnsi="Times New Roman" w:cs="Times New Roman"/>
          <w:sz w:val="28"/>
          <w:szCs w:val="28"/>
        </w:rPr>
        <w:t>, кварц, черный кремень, меньше обломков песчаника, сланца, в некоторых местах встречаются окатанные обломки кирпича, шлак и стекло.</w:t>
      </w:r>
    </w:p>
    <w:p w:rsidR="00B632A1" w:rsidRPr="003B4D92" w:rsidRDefault="00B632A1" w:rsidP="003B4D92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По размеру частиц в аллювиальных отложениях </w:t>
      </w:r>
      <w:r w:rsidR="00EA5D14" w:rsidRPr="003B4D92">
        <w:rPr>
          <w:rFonts w:ascii="Times New Roman" w:hAnsi="Times New Roman" w:cs="Times New Roman"/>
          <w:sz w:val="28"/>
          <w:szCs w:val="28"/>
        </w:rPr>
        <w:t>практически везде преобладает галька, в меньшем количестве аллювий состои</w:t>
      </w:r>
      <w:r w:rsidR="007644F1" w:rsidRPr="003B4D92">
        <w:rPr>
          <w:rFonts w:ascii="Times New Roman" w:hAnsi="Times New Roman" w:cs="Times New Roman"/>
          <w:sz w:val="28"/>
          <w:szCs w:val="28"/>
        </w:rPr>
        <w:t>т</w:t>
      </w:r>
      <w:r w:rsidR="00EA5D14" w:rsidRPr="003B4D92">
        <w:rPr>
          <w:rFonts w:ascii="Times New Roman" w:hAnsi="Times New Roman" w:cs="Times New Roman"/>
          <w:sz w:val="28"/>
          <w:szCs w:val="28"/>
        </w:rPr>
        <w:t xml:space="preserve"> из щебня и гравия, песка в аллювии Чусовой мало.</w:t>
      </w:r>
    </w:p>
    <w:p w:rsidR="00EA5D14" w:rsidRPr="003B4D92" w:rsidRDefault="00EA5D14" w:rsidP="003B4D92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D92">
        <w:rPr>
          <w:rFonts w:ascii="Times New Roman" w:hAnsi="Times New Roman" w:cs="Times New Roman"/>
          <w:sz w:val="28"/>
          <w:szCs w:val="28"/>
        </w:rPr>
        <w:t>Судя по размерам преобладающих частиц в аллювиальных отложениях Чусовую нельзя отнести ни к горным, ни к равнинным рекам.</w:t>
      </w:r>
      <w:proofErr w:type="gramEnd"/>
    </w:p>
    <w:p w:rsidR="003B74B0" w:rsidRPr="003B4D92" w:rsidRDefault="003B74B0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3F3" w:rsidRPr="003B4D92" w:rsidRDefault="00F903F3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Цель и </w:t>
      </w:r>
      <w:proofErr w:type="gramStart"/>
      <w:r w:rsidRPr="003B4D92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3B4D92">
        <w:rPr>
          <w:rFonts w:ascii="Times New Roman" w:hAnsi="Times New Roman" w:cs="Times New Roman"/>
          <w:sz w:val="28"/>
          <w:szCs w:val="28"/>
        </w:rPr>
        <w:t xml:space="preserve"> поставленные в начале исследования достигнуты,</w:t>
      </w:r>
      <w:r w:rsidR="00C30423" w:rsidRPr="003B4D92">
        <w:rPr>
          <w:rFonts w:ascii="Times New Roman" w:hAnsi="Times New Roman" w:cs="Times New Roman"/>
          <w:sz w:val="28"/>
          <w:szCs w:val="28"/>
        </w:rPr>
        <w:t xml:space="preserve"> в</w:t>
      </w:r>
      <w:r w:rsidRPr="003B4D92">
        <w:rPr>
          <w:rFonts w:ascii="Times New Roman" w:hAnsi="Times New Roman" w:cs="Times New Roman"/>
          <w:sz w:val="28"/>
          <w:szCs w:val="28"/>
        </w:rPr>
        <w:t>ыявлен</w:t>
      </w:r>
      <w:r w:rsidR="00C30423" w:rsidRPr="003B4D92">
        <w:rPr>
          <w:rFonts w:ascii="Times New Roman" w:hAnsi="Times New Roman" w:cs="Times New Roman"/>
          <w:sz w:val="28"/>
          <w:szCs w:val="28"/>
        </w:rPr>
        <w:t>ы особенности гранулометрического и породно-минерального состава аллювиальных отложений реки Чусовой</w:t>
      </w:r>
      <w:r w:rsidRPr="003B4D92">
        <w:rPr>
          <w:rFonts w:ascii="Times New Roman" w:hAnsi="Times New Roman" w:cs="Times New Roman"/>
          <w:sz w:val="28"/>
          <w:szCs w:val="28"/>
        </w:rPr>
        <w:t xml:space="preserve"> </w:t>
      </w:r>
      <w:r w:rsidR="00C30423" w:rsidRPr="003B4D92">
        <w:rPr>
          <w:rFonts w:ascii="Times New Roman" w:hAnsi="Times New Roman" w:cs="Times New Roman"/>
          <w:sz w:val="28"/>
          <w:szCs w:val="28"/>
        </w:rPr>
        <w:t>в разных точках маршрута нашей экспедиции</w:t>
      </w:r>
      <w:r w:rsidRPr="003B4D92">
        <w:rPr>
          <w:rFonts w:ascii="Times New Roman" w:hAnsi="Times New Roman" w:cs="Times New Roman"/>
          <w:sz w:val="28"/>
          <w:szCs w:val="28"/>
        </w:rPr>
        <w:t>.</w:t>
      </w:r>
      <w:r w:rsidR="001173BD" w:rsidRPr="003B4D92">
        <w:rPr>
          <w:rFonts w:ascii="Times New Roman" w:hAnsi="Times New Roman" w:cs="Times New Roman"/>
          <w:sz w:val="28"/>
          <w:szCs w:val="28"/>
        </w:rPr>
        <w:t xml:space="preserve"> </w:t>
      </w:r>
      <w:r w:rsidRPr="003B4D92">
        <w:rPr>
          <w:rFonts w:ascii="Times New Roman" w:hAnsi="Times New Roman" w:cs="Times New Roman"/>
          <w:sz w:val="28"/>
          <w:szCs w:val="28"/>
        </w:rPr>
        <w:t>Новизна результатов нашего исследо</w:t>
      </w:r>
      <w:r w:rsidR="00C30423" w:rsidRPr="003B4D92">
        <w:rPr>
          <w:rFonts w:ascii="Times New Roman" w:hAnsi="Times New Roman" w:cs="Times New Roman"/>
          <w:sz w:val="28"/>
          <w:szCs w:val="28"/>
        </w:rPr>
        <w:t xml:space="preserve">вания заключается в том, что были выявлены особенности современных наносов в пойме реки, но через некоторое время те же характеристики в тех же точках могут </w:t>
      </w:r>
      <w:proofErr w:type="spellStart"/>
      <w:r w:rsidR="00C30423" w:rsidRPr="003B4D92">
        <w:rPr>
          <w:rFonts w:ascii="Times New Roman" w:hAnsi="Times New Roman" w:cs="Times New Roman"/>
          <w:sz w:val="28"/>
          <w:szCs w:val="28"/>
        </w:rPr>
        <w:t>изменитьс</w:t>
      </w:r>
      <w:proofErr w:type="spellEnd"/>
      <w:r w:rsidR="00C30423" w:rsidRPr="003B4D92">
        <w:rPr>
          <w:rFonts w:ascii="Times New Roman" w:hAnsi="Times New Roman" w:cs="Times New Roman"/>
          <w:sz w:val="28"/>
          <w:szCs w:val="28"/>
        </w:rPr>
        <w:t xml:space="preserve"> в связи с изменением водного режима реки, на что в свою очередь может повлиять изменение климата</w:t>
      </w:r>
      <w:r w:rsidRPr="003B4D92">
        <w:rPr>
          <w:rFonts w:ascii="Times New Roman" w:hAnsi="Times New Roman" w:cs="Times New Roman"/>
          <w:sz w:val="28"/>
          <w:szCs w:val="28"/>
        </w:rPr>
        <w:t>.</w:t>
      </w:r>
    </w:p>
    <w:p w:rsidR="003B74B0" w:rsidRPr="003B4D92" w:rsidRDefault="00F903F3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Выдвинутая</w:t>
      </w:r>
      <w:r w:rsidR="00C30423" w:rsidRPr="003B4D92">
        <w:rPr>
          <w:rFonts w:ascii="Times New Roman" w:hAnsi="Times New Roman" w:cs="Times New Roman"/>
          <w:sz w:val="28"/>
          <w:szCs w:val="28"/>
        </w:rPr>
        <w:t xml:space="preserve"> нами гипотеза подтверждена частично, аллювий действительно сложен частицами разного размера, но с явным преобладанием гальки, по породно-минеральному составу аллювий относительно разнообразен и содержит 8 основных видов минералов и горных пород</w:t>
      </w:r>
      <w:r w:rsidRPr="003B4D92">
        <w:rPr>
          <w:rFonts w:ascii="Times New Roman" w:hAnsi="Times New Roman" w:cs="Times New Roman"/>
          <w:sz w:val="28"/>
          <w:szCs w:val="28"/>
        </w:rPr>
        <w:t>.</w:t>
      </w:r>
    </w:p>
    <w:p w:rsidR="00881CE9" w:rsidRPr="003B4D92" w:rsidRDefault="00881CE9" w:rsidP="003B4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br w:type="page"/>
      </w:r>
      <w:r w:rsidR="005F5020" w:rsidRPr="003B4D9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C7587" w:rsidRPr="003B4D92" w:rsidRDefault="00CC7587" w:rsidP="003B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E9" w:rsidRPr="003B4D92" w:rsidRDefault="0069583D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Природный парк «Река Чусовая». 25 туристских маршрутов. Екатеринбург, 2014 природный парк «Река Чусовая»</w:t>
      </w:r>
      <w:proofErr w:type="gramStart"/>
      <w:r w:rsidRPr="003B4D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B4D92">
        <w:rPr>
          <w:rFonts w:ascii="Times New Roman" w:hAnsi="Times New Roman" w:cs="Times New Roman"/>
          <w:sz w:val="28"/>
          <w:szCs w:val="28"/>
        </w:rPr>
        <w:t xml:space="preserve"> путеводитель / </w:t>
      </w:r>
      <w:proofErr w:type="spellStart"/>
      <w:r w:rsidRPr="003B4D92">
        <w:rPr>
          <w:rFonts w:ascii="Times New Roman" w:hAnsi="Times New Roman" w:cs="Times New Roman"/>
          <w:sz w:val="28"/>
          <w:szCs w:val="28"/>
        </w:rPr>
        <w:t>Мин-во</w:t>
      </w:r>
      <w:proofErr w:type="spellEnd"/>
      <w:r w:rsidRPr="003B4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D92">
        <w:rPr>
          <w:rFonts w:ascii="Times New Roman" w:hAnsi="Times New Roman" w:cs="Times New Roman"/>
          <w:sz w:val="28"/>
          <w:szCs w:val="28"/>
        </w:rPr>
        <w:t>природн</w:t>
      </w:r>
      <w:proofErr w:type="spellEnd"/>
      <w:r w:rsidRPr="003B4D92">
        <w:rPr>
          <w:rFonts w:ascii="Times New Roman" w:hAnsi="Times New Roman" w:cs="Times New Roman"/>
          <w:sz w:val="28"/>
          <w:szCs w:val="28"/>
        </w:rPr>
        <w:t xml:space="preserve">. ресурсов и экологии </w:t>
      </w:r>
      <w:proofErr w:type="spellStart"/>
      <w:r w:rsidRPr="003B4D92">
        <w:rPr>
          <w:rFonts w:ascii="Times New Roman" w:hAnsi="Times New Roman" w:cs="Times New Roman"/>
          <w:sz w:val="28"/>
          <w:szCs w:val="28"/>
        </w:rPr>
        <w:t>Свердл</w:t>
      </w:r>
      <w:proofErr w:type="spellEnd"/>
      <w:r w:rsidRPr="003B4D92">
        <w:rPr>
          <w:rFonts w:ascii="Times New Roman" w:hAnsi="Times New Roman" w:cs="Times New Roman"/>
          <w:sz w:val="28"/>
          <w:szCs w:val="28"/>
        </w:rPr>
        <w:t xml:space="preserve">. обл. ; </w:t>
      </w:r>
      <w:proofErr w:type="spellStart"/>
      <w:r w:rsidRPr="003B4D92">
        <w:rPr>
          <w:rFonts w:ascii="Times New Roman" w:hAnsi="Times New Roman" w:cs="Times New Roman"/>
          <w:sz w:val="28"/>
          <w:szCs w:val="28"/>
        </w:rPr>
        <w:t>Природн</w:t>
      </w:r>
      <w:proofErr w:type="spellEnd"/>
      <w:r w:rsidRPr="003B4D92">
        <w:rPr>
          <w:rFonts w:ascii="Times New Roman" w:hAnsi="Times New Roman" w:cs="Times New Roman"/>
          <w:sz w:val="28"/>
          <w:szCs w:val="28"/>
        </w:rPr>
        <w:t>. парк «Река Чусовая», дирекция. -  Екатеринбург</w:t>
      </w:r>
      <w:proofErr w:type="gramStart"/>
      <w:r w:rsidRPr="003B4D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B4D92">
        <w:rPr>
          <w:rFonts w:ascii="Times New Roman" w:hAnsi="Times New Roman" w:cs="Times New Roman"/>
          <w:sz w:val="28"/>
          <w:szCs w:val="28"/>
        </w:rPr>
        <w:t xml:space="preserve"> Издательство УМЦ УПИ, 2014. – 144 </w:t>
      </w:r>
      <w:proofErr w:type="gramStart"/>
      <w:r w:rsidRPr="003B4D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4D92">
        <w:rPr>
          <w:rFonts w:ascii="Times New Roman" w:hAnsi="Times New Roman" w:cs="Times New Roman"/>
          <w:sz w:val="28"/>
          <w:szCs w:val="28"/>
        </w:rPr>
        <w:t>.</w:t>
      </w:r>
    </w:p>
    <w:p w:rsidR="00765EE4" w:rsidRPr="003B4D92" w:rsidRDefault="00765EE4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Ястребов Е.В. По Чусовой/ ред</w:t>
      </w:r>
      <w:r w:rsidR="0069583D" w:rsidRPr="003B4D92">
        <w:rPr>
          <w:rFonts w:ascii="Times New Roman" w:hAnsi="Times New Roman" w:cs="Times New Roman"/>
          <w:sz w:val="28"/>
          <w:szCs w:val="28"/>
        </w:rPr>
        <w:t>.</w:t>
      </w:r>
      <w:r w:rsidRPr="003B4D92">
        <w:rPr>
          <w:rFonts w:ascii="Times New Roman" w:hAnsi="Times New Roman" w:cs="Times New Roman"/>
          <w:sz w:val="28"/>
          <w:szCs w:val="28"/>
        </w:rPr>
        <w:t xml:space="preserve"> В.</w:t>
      </w:r>
      <w:r w:rsidR="0069583D" w:rsidRPr="003B4D92">
        <w:rPr>
          <w:rFonts w:ascii="Times New Roman" w:hAnsi="Times New Roman" w:cs="Times New Roman"/>
          <w:sz w:val="28"/>
          <w:szCs w:val="28"/>
        </w:rPr>
        <w:t> </w:t>
      </w:r>
      <w:r w:rsidRPr="003B4D92">
        <w:rPr>
          <w:rFonts w:ascii="Times New Roman" w:hAnsi="Times New Roman" w:cs="Times New Roman"/>
          <w:sz w:val="28"/>
          <w:szCs w:val="28"/>
        </w:rPr>
        <w:t>Артюшина Путеводитель туриста.</w:t>
      </w:r>
      <w:r w:rsidR="007A7D25" w:rsidRPr="003B4D92">
        <w:rPr>
          <w:rFonts w:ascii="Times New Roman" w:hAnsi="Times New Roman" w:cs="Times New Roman"/>
          <w:sz w:val="28"/>
          <w:szCs w:val="28"/>
        </w:rPr>
        <w:t xml:space="preserve"> –</w:t>
      </w:r>
      <w:r w:rsidRPr="003B4D92">
        <w:rPr>
          <w:rFonts w:ascii="Times New Roman" w:hAnsi="Times New Roman" w:cs="Times New Roman"/>
          <w:sz w:val="28"/>
          <w:szCs w:val="28"/>
        </w:rPr>
        <w:t xml:space="preserve"> Свердловское книжное издательство, 1957</w:t>
      </w:r>
      <w:r w:rsidR="00104EDF" w:rsidRPr="003B4D92">
        <w:rPr>
          <w:rFonts w:ascii="Times New Roman" w:hAnsi="Times New Roman" w:cs="Times New Roman"/>
          <w:sz w:val="28"/>
          <w:szCs w:val="28"/>
        </w:rPr>
        <w:t>. – 200</w:t>
      </w:r>
      <w:r w:rsidR="003672F7" w:rsidRPr="003B4D9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04EDF" w:rsidRPr="003B4D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4EDF" w:rsidRPr="003B4D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2F7" w:rsidRPr="003B4D92" w:rsidRDefault="003672F7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 xml:space="preserve">Карта «Геологическое строение долины р. Чусовая. От </w:t>
      </w:r>
      <w:proofErr w:type="spellStart"/>
      <w:r w:rsidRPr="003B4D92">
        <w:rPr>
          <w:rFonts w:ascii="Times New Roman" w:hAnsi="Times New Roman" w:cs="Times New Roman"/>
          <w:sz w:val="28"/>
          <w:szCs w:val="28"/>
        </w:rPr>
        <w:t>Билимбаевского</w:t>
      </w:r>
      <w:proofErr w:type="spellEnd"/>
      <w:r w:rsidRPr="003B4D92">
        <w:rPr>
          <w:rFonts w:ascii="Times New Roman" w:hAnsi="Times New Roman" w:cs="Times New Roman"/>
          <w:sz w:val="28"/>
          <w:szCs w:val="28"/>
        </w:rPr>
        <w:t xml:space="preserve"> завода до деревни </w:t>
      </w:r>
      <w:proofErr w:type="spellStart"/>
      <w:r w:rsidRPr="003B4D92">
        <w:rPr>
          <w:rFonts w:ascii="Times New Roman" w:hAnsi="Times New Roman" w:cs="Times New Roman"/>
          <w:sz w:val="28"/>
          <w:szCs w:val="28"/>
        </w:rPr>
        <w:t>Подволочной</w:t>
      </w:r>
      <w:proofErr w:type="spellEnd"/>
      <w:r w:rsidRPr="003B4D92">
        <w:rPr>
          <w:rFonts w:ascii="Times New Roman" w:hAnsi="Times New Roman" w:cs="Times New Roman"/>
          <w:sz w:val="28"/>
          <w:szCs w:val="28"/>
        </w:rPr>
        <w:t xml:space="preserve"> и некоторых прилежащих местностей, по наблюдениям собранным летом 1869 года, Н. </w:t>
      </w:r>
      <w:proofErr w:type="spellStart"/>
      <w:r w:rsidRPr="003B4D92">
        <w:rPr>
          <w:rFonts w:ascii="Times New Roman" w:hAnsi="Times New Roman" w:cs="Times New Roman"/>
          <w:sz w:val="28"/>
          <w:szCs w:val="28"/>
        </w:rPr>
        <w:t>Головкинским</w:t>
      </w:r>
      <w:proofErr w:type="spellEnd"/>
      <w:r w:rsidRPr="003B4D92">
        <w:rPr>
          <w:rFonts w:ascii="Times New Roman" w:hAnsi="Times New Roman" w:cs="Times New Roman"/>
          <w:sz w:val="28"/>
          <w:szCs w:val="28"/>
        </w:rPr>
        <w:t>».</w:t>
      </w:r>
    </w:p>
    <w:p w:rsidR="00066E78" w:rsidRPr="003B4D92" w:rsidRDefault="0061519E" w:rsidP="003B4D92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hyperlink r:id="rId15" w:anchor="6452175" w:history="1">
        <w:r w:rsidR="00765EE4" w:rsidRPr="003B4D9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Геология четвертичных отложений</w:t>
        </w:r>
      </w:hyperlink>
      <w:r w:rsidR="00765EE4" w:rsidRPr="003B4D92">
        <w:rPr>
          <w:rFonts w:ascii="Times New Roman" w:hAnsi="Times New Roman" w:cs="Times New Roman"/>
          <w:sz w:val="28"/>
          <w:szCs w:val="28"/>
        </w:rPr>
        <w:t xml:space="preserve"> / Часть 1 </w:t>
      </w:r>
      <w:hyperlink r:id="rId16" w:history="1">
        <w:r w:rsidR="00765EE4" w:rsidRPr="003B4D9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елорусский государственный университет</w:t>
        </w:r>
      </w:hyperlink>
      <w:r w:rsidR="0069583D" w:rsidRPr="003B4D9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[Электронный ресурс]: </w:t>
      </w:r>
      <w:hyperlink r:id="rId17" w:history="1">
        <w:r w:rsidR="00765EE4" w:rsidRPr="003B4D9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file.net/preview/6452180/page:26/</w:t>
        </w:r>
      </w:hyperlink>
      <w:r w:rsidR="00765EE4" w:rsidRPr="003B4D92">
        <w:rPr>
          <w:rFonts w:ascii="Times New Roman" w:hAnsi="Times New Roman" w:cs="Times New Roman"/>
          <w:sz w:val="28"/>
          <w:szCs w:val="28"/>
        </w:rPr>
        <w:t xml:space="preserve"> </w:t>
      </w:r>
      <w:r w:rsidR="0069583D" w:rsidRPr="003B4D92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65EE4" w:rsidRPr="003B4D92">
        <w:rPr>
          <w:rFonts w:ascii="Times New Roman" w:hAnsi="Times New Roman" w:cs="Times New Roman"/>
          <w:sz w:val="28"/>
          <w:szCs w:val="28"/>
        </w:rPr>
        <w:t>09.11.2023</w:t>
      </w:r>
      <w:r w:rsidR="0069583D" w:rsidRPr="003B4D92">
        <w:rPr>
          <w:rFonts w:ascii="Times New Roman" w:hAnsi="Times New Roman" w:cs="Times New Roman"/>
          <w:sz w:val="28"/>
          <w:szCs w:val="28"/>
        </w:rPr>
        <w:t>)</w:t>
      </w:r>
    </w:p>
    <w:p w:rsidR="00066E78" w:rsidRPr="003B4D92" w:rsidRDefault="0069583D" w:rsidP="003B4D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4D92">
        <w:rPr>
          <w:rFonts w:ascii="Times New Roman" w:hAnsi="Times New Roman" w:cs="Times New Roman"/>
          <w:sz w:val="28"/>
          <w:szCs w:val="28"/>
        </w:rPr>
        <w:t>.</w:t>
      </w:r>
    </w:p>
    <w:sectPr w:rsidR="00066E78" w:rsidRPr="003B4D92" w:rsidSect="00F2476A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1F" w:rsidRDefault="008F021F" w:rsidP="00F44CFC">
      <w:pPr>
        <w:spacing w:after="0" w:line="240" w:lineRule="auto"/>
      </w:pPr>
      <w:r>
        <w:separator/>
      </w:r>
    </w:p>
  </w:endnote>
  <w:endnote w:type="continuationSeparator" w:id="0">
    <w:p w:rsidR="008F021F" w:rsidRDefault="008F021F" w:rsidP="00F4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0389164"/>
      <w:docPartObj>
        <w:docPartGallery w:val="Page Numbers (Bottom of Page)"/>
        <w:docPartUnique/>
      </w:docPartObj>
    </w:sdtPr>
    <w:sdtContent>
      <w:p w:rsidR="005F12F1" w:rsidRDefault="0061519E">
        <w:pPr>
          <w:pStyle w:val="ab"/>
          <w:jc w:val="right"/>
        </w:pPr>
        <w:r>
          <w:fldChar w:fldCharType="begin"/>
        </w:r>
        <w:r w:rsidR="005F12F1">
          <w:instrText>PAGE   \* MERGEFORMAT</w:instrText>
        </w:r>
        <w:r>
          <w:fldChar w:fldCharType="separate"/>
        </w:r>
        <w:r w:rsidR="00BF25F7">
          <w:rPr>
            <w:noProof/>
          </w:rPr>
          <w:t>1</w:t>
        </w:r>
        <w:r>
          <w:fldChar w:fldCharType="end"/>
        </w:r>
      </w:p>
    </w:sdtContent>
  </w:sdt>
  <w:p w:rsidR="007A7D25" w:rsidRDefault="007A7D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1F" w:rsidRDefault="008F021F" w:rsidP="00F44CFC">
      <w:pPr>
        <w:spacing w:after="0" w:line="240" w:lineRule="auto"/>
      </w:pPr>
      <w:r>
        <w:separator/>
      </w:r>
    </w:p>
  </w:footnote>
  <w:footnote w:type="continuationSeparator" w:id="0">
    <w:p w:rsidR="008F021F" w:rsidRDefault="008F021F" w:rsidP="00F4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3FA"/>
    <w:multiLevelType w:val="hybridMultilevel"/>
    <w:tmpl w:val="1C56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C1670"/>
    <w:multiLevelType w:val="multilevel"/>
    <w:tmpl w:val="0B8E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623BB1"/>
    <w:multiLevelType w:val="multilevel"/>
    <w:tmpl w:val="1A1AC692"/>
    <w:lvl w:ilvl="0">
      <w:start w:val="1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64F"/>
    <w:rsid w:val="00003130"/>
    <w:rsid w:val="00015F19"/>
    <w:rsid w:val="00023C4D"/>
    <w:rsid w:val="000273D1"/>
    <w:rsid w:val="00033758"/>
    <w:rsid w:val="00054CF3"/>
    <w:rsid w:val="00066033"/>
    <w:rsid w:val="00066E78"/>
    <w:rsid w:val="000A0296"/>
    <w:rsid w:val="000A42C9"/>
    <w:rsid w:val="000A44A3"/>
    <w:rsid w:val="000C274C"/>
    <w:rsid w:val="000D5E63"/>
    <w:rsid w:val="000E439A"/>
    <w:rsid w:val="000E4E53"/>
    <w:rsid w:val="000F4BF3"/>
    <w:rsid w:val="00102C35"/>
    <w:rsid w:val="00104EDF"/>
    <w:rsid w:val="001173BD"/>
    <w:rsid w:val="00122FE1"/>
    <w:rsid w:val="0013730C"/>
    <w:rsid w:val="00172A7F"/>
    <w:rsid w:val="00173386"/>
    <w:rsid w:val="001740DD"/>
    <w:rsid w:val="001A21A6"/>
    <w:rsid w:val="001B0574"/>
    <w:rsid w:val="00212211"/>
    <w:rsid w:val="00227425"/>
    <w:rsid w:val="00246845"/>
    <w:rsid w:val="002553AE"/>
    <w:rsid w:val="00272263"/>
    <w:rsid w:val="002808D4"/>
    <w:rsid w:val="00283036"/>
    <w:rsid w:val="002A64ED"/>
    <w:rsid w:val="002B44AD"/>
    <w:rsid w:val="002D1FB6"/>
    <w:rsid w:val="002D478F"/>
    <w:rsid w:val="002F67EF"/>
    <w:rsid w:val="00312360"/>
    <w:rsid w:val="003324BC"/>
    <w:rsid w:val="003362FD"/>
    <w:rsid w:val="00337463"/>
    <w:rsid w:val="00356C38"/>
    <w:rsid w:val="0036038A"/>
    <w:rsid w:val="003672F7"/>
    <w:rsid w:val="0037122C"/>
    <w:rsid w:val="00393141"/>
    <w:rsid w:val="003975DE"/>
    <w:rsid w:val="003B4D92"/>
    <w:rsid w:val="003B74B0"/>
    <w:rsid w:val="003C5D1E"/>
    <w:rsid w:val="003D06BF"/>
    <w:rsid w:val="003D77EB"/>
    <w:rsid w:val="0042031F"/>
    <w:rsid w:val="00424D26"/>
    <w:rsid w:val="004E064F"/>
    <w:rsid w:val="004F0116"/>
    <w:rsid w:val="004F3698"/>
    <w:rsid w:val="00524D9B"/>
    <w:rsid w:val="00525C6A"/>
    <w:rsid w:val="00532239"/>
    <w:rsid w:val="00547ABD"/>
    <w:rsid w:val="005536E4"/>
    <w:rsid w:val="0056194D"/>
    <w:rsid w:val="00570BDF"/>
    <w:rsid w:val="005A14C4"/>
    <w:rsid w:val="005B44F4"/>
    <w:rsid w:val="005B6A80"/>
    <w:rsid w:val="005C468B"/>
    <w:rsid w:val="005E3942"/>
    <w:rsid w:val="005F12F1"/>
    <w:rsid w:val="005F4FD1"/>
    <w:rsid w:val="005F5020"/>
    <w:rsid w:val="005F5623"/>
    <w:rsid w:val="0061087C"/>
    <w:rsid w:val="0061519E"/>
    <w:rsid w:val="00617658"/>
    <w:rsid w:val="006659CC"/>
    <w:rsid w:val="00684F26"/>
    <w:rsid w:val="00692942"/>
    <w:rsid w:val="0069583D"/>
    <w:rsid w:val="00695D8A"/>
    <w:rsid w:val="006A31BE"/>
    <w:rsid w:val="006D01B1"/>
    <w:rsid w:val="006D14C5"/>
    <w:rsid w:val="006E6F9E"/>
    <w:rsid w:val="006F17B2"/>
    <w:rsid w:val="00712769"/>
    <w:rsid w:val="00721DBB"/>
    <w:rsid w:val="007400FE"/>
    <w:rsid w:val="007404F1"/>
    <w:rsid w:val="00754287"/>
    <w:rsid w:val="007607CD"/>
    <w:rsid w:val="007644F1"/>
    <w:rsid w:val="00765EE4"/>
    <w:rsid w:val="00772C17"/>
    <w:rsid w:val="0079338B"/>
    <w:rsid w:val="007A7D25"/>
    <w:rsid w:val="007D46F2"/>
    <w:rsid w:val="007E4D57"/>
    <w:rsid w:val="00803D58"/>
    <w:rsid w:val="00806DDC"/>
    <w:rsid w:val="00823DED"/>
    <w:rsid w:val="0083500B"/>
    <w:rsid w:val="008470D4"/>
    <w:rsid w:val="00853DC2"/>
    <w:rsid w:val="0085680A"/>
    <w:rsid w:val="0088139B"/>
    <w:rsid w:val="00881CE9"/>
    <w:rsid w:val="00887BB8"/>
    <w:rsid w:val="008D026F"/>
    <w:rsid w:val="008D119E"/>
    <w:rsid w:val="008F021F"/>
    <w:rsid w:val="008F3F90"/>
    <w:rsid w:val="0091394E"/>
    <w:rsid w:val="00944C91"/>
    <w:rsid w:val="009642BA"/>
    <w:rsid w:val="009671C4"/>
    <w:rsid w:val="00972665"/>
    <w:rsid w:val="00974F18"/>
    <w:rsid w:val="009B1517"/>
    <w:rsid w:val="009B189D"/>
    <w:rsid w:val="009C7153"/>
    <w:rsid w:val="009D075F"/>
    <w:rsid w:val="009D2A21"/>
    <w:rsid w:val="00A133B5"/>
    <w:rsid w:val="00A13B24"/>
    <w:rsid w:val="00A1625E"/>
    <w:rsid w:val="00A21DDB"/>
    <w:rsid w:val="00A25091"/>
    <w:rsid w:val="00A26584"/>
    <w:rsid w:val="00A351E5"/>
    <w:rsid w:val="00A45819"/>
    <w:rsid w:val="00A80EB0"/>
    <w:rsid w:val="00A82A38"/>
    <w:rsid w:val="00A95B9E"/>
    <w:rsid w:val="00AA622F"/>
    <w:rsid w:val="00AA72DD"/>
    <w:rsid w:val="00AB489B"/>
    <w:rsid w:val="00AC05E6"/>
    <w:rsid w:val="00AE0DE7"/>
    <w:rsid w:val="00B04733"/>
    <w:rsid w:val="00B22487"/>
    <w:rsid w:val="00B3550F"/>
    <w:rsid w:val="00B53113"/>
    <w:rsid w:val="00B5400F"/>
    <w:rsid w:val="00B54AC3"/>
    <w:rsid w:val="00B613EC"/>
    <w:rsid w:val="00B632A1"/>
    <w:rsid w:val="00B721EC"/>
    <w:rsid w:val="00B83630"/>
    <w:rsid w:val="00B84E1B"/>
    <w:rsid w:val="00B9506D"/>
    <w:rsid w:val="00BA4EDB"/>
    <w:rsid w:val="00BA6F54"/>
    <w:rsid w:val="00BA7F95"/>
    <w:rsid w:val="00BB4EC2"/>
    <w:rsid w:val="00BC13E8"/>
    <w:rsid w:val="00BF25F7"/>
    <w:rsid w:val="00C103DE"/>
    <w:rsid w:val="00C30423"/>
    <w:rsid w:val="00C3177C"/>
    <w:rsid w:val="00C65EB5"/>
    <w:rsid w:val="00C77F5D"/>
    <w:rsid w:val="00C8222E"/>
    <w:rsid w:val="00CA7AF7"/>
    <w:rsid w:val="00CC11CC"/>
    <w:rsid w:val="00CC7587"/>
    <w:rsid w:val="00CD6C55"/>
    <w:rsid w:val="00CE7838"/>
    <w:rsid w:val="00CF172B"/>
    <w:rsid w:val="00D16ACE"/>
    <w:rsid w:val="00D63909"/>
    <w:rsid w:val="00D709CB"/>
    <w:rsid w:val="00D72A49"/>
    <w:rsid w:val="00D8206A"/>
    <w:rsid w:val="00D9558E"/>
    <w:rsid w:val="00DA6C2B"/>
    <w:rsid w:val="00DB1BA8"/>
    <w:rsid w:val="00DC4DEF"/>
    <w:rsid w:val="00DC6409"/>
    <w:rsid w:val="00DC7D94"/>
    <w:rsid w:val="00DE6A00"/>
    <w:rsid w:val="00E03590"/>
    <w:rsid w:val="00E13581"/>
    <w:rsid w:val="00E474D0"/>
    <w:rsid w:val="00E60951"/>
    <w:rsid w:val="00E81C52"/>
    <w:rsid w:val="00E83B82"/>
    <w:rsid w:val="00E840E1"/>
    <w:rsid w:val="00EA5D14"/>
    <w:rsid w:val="00EB65C6"/>
    <w:rsid w:val="00EC7C70"/>
    <w:rsid w:val="00F10089"/>
    <w:rsid w:val="00F2476A"/>
    <w:rsid w:val="00F44CFC"/>
    <w:rsid w:val="00F62C8A"/>
    <w:rsid w:val="00F773A1"/>
    <w:rsid w:val="00F82B3B"/>
    <w:rsid w:val="00F8555B"/>
    <w:rsid w:val="00F903F3"/>
    <w:rsid w:val="00F90739"/>
    <w:rsid w:val="00FD2958"/>
    <w:rsid w:val="00FD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6A"/>
  </w:style>
  <w:style w:type="paragraph" w:styleId="2">
    <w:name w:val="heading 2"/>
    <w:basedOn w:val="a"/>
    <w:link w:val="20"/>
    <w:uiPriority w:val="9"/>
    <w:qFormat/>
    <w:rsid w:val="00765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0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5E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6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E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65E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4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4CFC"/>
  </w:style>
  <w:style w:type="paragraph" w:styleId="ab">
    <w:name w:val="footer"/>
    <w:basedOn w:val="a"/>
    <w:link w:val="ac"/>
    <w:uiPriority w:val="99"/>
    <w:unhideWhenUsed/>
    <w:rsid w:val="00F4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4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udfile.net/preview/6452180/page: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file.net/bgu-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tudfile.net/bgu-1/7/folder:18501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звестня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ашка</c:v>
                </c:pt>
                <c:pt idx="1">
                  <c:v>Писанный</c:v>
                </c:pt>
                <c:pt idx="2">
                  <c:v>Дужной</c:v>
                </c:pt>
                <c:pt idx="3">
                  <c:v>Печка</c:v>
                </c:pt>
                <c:pt idx="4">
                  <c:v>Мултын</c:v>
                </c:pt>
                <c:pt idx="5">
                  <c:v>В.Ослян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.130000000000003</c:v>
                </c:pt>
                <c:pt idx="1">
                  <c:v>10.97</c:v>
                </c:pt>
                <c:pt idx="2">
                  <c:v>46.42</c:v>
                </c:pt>
                <c:pt idx="3">
                  <c:v>24.56</c:v>
                </c:pt>
                <c:pt idx="4">
                  <c:v>28.5</c:v>
                </c:pt>
                <c:pt idx="5">
                  <c:v>5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F2-4224-BFEE-84A8696D58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анец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шка</c:v>
                </c:pt>
                <c:pt idx="1">
                  <c:v>Писанный</c:v>
                </c:pt>
                <c:pt idx="2">
                  <c:v>Дужной</c:v>
                </c:pt>
                <c:pt idx="3">
                  <c:v>Печка</c:v>
                </c:pt>
                <c:pt idx="4">
                  <c:v>Мултын</c:v>
                </c:pt>
                <c:pt idx="5">
                  <c:v>В.Ослян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.84</c:v>
                </c:pt>
                <c:pt idx="1">
                  <c:v>1.6900000000000024</c:v>
                </c:pt>
                <c:pt idx="2">
                  <c:v>0.19000000000000009</c:v>
                </c:pt>
                <c:pt idx="3">
                  <c:v>0.69000000000000095</c:v>
                </c:pt>
                <c:pt idx="4">
                  <c:v>0.5</c:v>
                </c:pt>
                <c:pt idx="5">
                  <c:v>4.000000000000005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F2-4224-BFEE-84A8696D58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счанни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ашка</c:v>
                </c:pt>
                <c:pt idx="1">
                  <c:v>Писанный</c:v>
                </c:pt>
                <c:pt idx="2">
                  <c:v>Дужной</c:v>
                </c:pt>
                <c:pt idx="3">
                  <c:v>Печка</c:v>
                </c:pt>
                <c:pt idx="4">
                  <c:v>Мултын</c:v>
                </c:pt>
                <c:pt idx="5">
                  <c:v>В.Ослян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.61</c:v>
                </c:pt>
                <c:pt idx="2">
                  <c:v>4.8499999999999996</c:v>
                </c:pt>
                <c:pt idx="3">
                  <c:v>0.96000000000000063</c:v>
                </c:pt>
                <c:pt idx="4">
                  <c:v>0</c:v>
                </c:pt>
                <c:pt idx="5">
                  <c:v>7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F2-4224-BFEE-84A8696D58E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варц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ашка</c:v>
                </c:pt>
                <c:pt idx="1">
                  <c:v>Писанный</c:v>
                </c:pt>
                <c:pt idx="2">
                  <c:v>Дужной</c:v>
                </c:pt>
                <c:pt idx="3">
                  <c:v>Печка</c:v>
                </c:pt>
                <c:pt idx="4">
                  <c:v>Мултын</c:v>
                </c:pt>
                <c:pt idx="5">
                  <c:v>В.Ослянк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6.58</c:v>
                </c:pt>
                <c:pt idx="1">
                  <c:v>17.22</c:v>
                </c:pt>
                <c:pt idx="2">
                  <c:v>9.76</c:v>
                </c:pt>
                <c:pt idx="3">
                  <c:v>24.07</c:v>
                </c:pt>
                <c:pt idx="4">
                  <c:v>11.26</c:v>
                </c:pt>
                <c:pt idx="5">
                  <c:v>11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7F2-4224-BFEE-84A8696D58E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ерный крем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ашка</c:v>
                </c:pt>
                <c:pt idx="1">
                  <c:v>Писанный</c:v>
                </c:pt>
                <c:pt idx="2">
                  <c:v>Дужной</c:v>
                </c:pt>
                <c:pt idx="3">
                  <c:v>Печка</c:v>
                </c:pt>
                <c:pt idx="4">
                  <c:v>Мултын</c:v>
                </c:pt>
                <c:pt idx="5">
                  <c:v>В.Ослянка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.25</c:v>
                </c:pt>
                <c:pt idx="1">
                  <c:v>2.62</c:v>
                </c:pt>
                <c:pt idx="2">
                  <c:v>31.18</c:v>
                </c:pt>
                <c:pt idx="3">
                  <c:v>5.89</c:v>
                </c:pt>
                <c:pt idx="4">
                  <c:v>5.8599999999999985</c:v>
                </c:pt>
                <c:pt idx="5">
                  <c:v>6.270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F2-4224-BFEE-84A8696D58E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Яшмои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ашка</c:v>
                </c:pt>
                <c:pt idx="1">
                  <c:v>Писанный</c:v>
                </c:pt>
                <c:pt idx="2">
                  <c:v>Дужной</c:v>
                </c:pt>
                <c:pt idx="3">
                  <c:v>Печка</c:v>
                </c:pt>
                <c:pt idx="4">
                  <c:v>Мултын</c:v>
                </c:pt>
                <c:pt idx="5">
                  <c:v>В.Ослянка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5.6</c:v>
                </c:pt>
                <c:pt idx="1">
                  <c:v>8.3500000000000068</c:v>
                </c:pt>
                <c:pt idx="2">
                  <c:v>4.68</c:v>
                </c:pt>
                <c:pt idx="3">
                  <c:v>37.770000000000003</c:v>
                </c:pt>
                <c:pt idx="4">
                  <c:v>18.760000000000002</c:v>
                </c:pt>
                <c:pt idx="5">
                  <c:v>1.68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7F2-4224-BFEE-84A8696D58E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варци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ашка</c:v>
                </c:pt>
                <c:pt idx="1">
                  <c:v>Писанный</c:v>
                </c:pt>
                <c:pt idx="2">
                  <c:v>Дужной</c:v>
                </c:pt>
                <c:pt idx="3">
                  <c:v>Печка</c:v>
                </c:pt>
                <c:pt idx="4">
                  <c:v>Мултын</c:v>
                </c:pt>
                <c:pt idx="5">
                  <c:v>В.Ослянка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50.6</c:v>
                </c:pt>
                <c:pt idx="1">
                  <c:v>57.54</c:v>
                </c:pt>
                <c:pt idx="2">
                  <c:v>30.41</c:v>
                </c:pt>
                <c:pt idx="3">
                  <c:v>6.05</c:v>
                </c:pt>
                <c:pt idx="4">
                  <c:v>32.220000000000013</c:v>
                </c:pt>
                <c:pt idx="5">
                  <c:v>17.329999999999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7F2-4224-BFEE-84A8696D58E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ирпич, шлак, стекл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ашка</c:v>
                </c:pt>
                <c:pt idx="1">
                  <c:v>Писанный</c:v>
                </c:pt>
                <c:pt idx="2">
                  <c:v>Дужной</c:v>
                </c:pt>
                <c:pt idx="3">
                  <c:v>Печка</c:v>
                </c:pt>
                <c:pt idx="4">
                  <c:v>Мултын</c:v>
                </c:pt>
                <c:pt idx="5">
                  <c:v>В.Ослянка</c:v>
                </c:pt>
              </c:strCache>
            </c:str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8899999999999997</c:v>
                </c:pt>
                <c:pt idx="5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7F2-4224-BFEE-84A8696D58EB}"/>
            </c:ext>
          </c:extLst>
        </c:ser>
        <c:overlap val="100"/>
        <c:axId val="7902720"/>
        <c:axId val="7904256"/>
      </c:barChart>
      <c:catAx>
        <c:axId val="7902720"/>
        <c:scaling>
          <c:orientation val="minMax"/>
        </c:scaling>
        <c:axPos val="b"/>
        <c:numFmt formatCode="General" sourceLinked="0"/>
        <c:tickLblPos val="nextTo"/>
        <c:crossAx val="7904256"/>
        <c:crosses val="autoZero"/>
        <c:auto val="1"/>
        <c:lblAlgn val="ctr"/>
        <c:lblOffset val="100"/>
      </c:catAx>
      <c:valAx>
        <c:axId val="7904256"/>
        <c:scaling>
          <c:orientation val="minMax"/>
        </c:scaling>
        <c:axPos val="l"/>
        <c:majorGridlines/>
        <c:numFmt formatCode="0%" sourceLinked="1"/>
        <c:tickLblPos val="nextTo"/>
        <c:crossAx val="79027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F2923-769C-460D-B454-5833B8AE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23-03-23T09:26:00Z</dcterms:created>
  <dcterms:modified xsi:type="dcterms:W3CDTF">2024-01-12T09:44:00Z</dcterms:modified>
</cp:coreProperties>
</file>